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B5" w:rsidRDefault="000F5080" w:rsidP="00716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  <w:r w:rsidR="00283878">
        <w:rPr>
          <w:rFonts w:ascii="Times New Roman" w:hAnsi="Times New Roman" w:cs="Times New Roman"/>
          <w:b/>
          <w:sz w:val="28"/>
          <w:szCs w:val="28"/>
        </w:rPr>
        <w:br/>
      </w:r>
      <w:r w:rsidR="00660F8F" w:rsidRPr="00660F8F">
        <w:rPr>
          <w:rFonts w:ascii="Times New Roman" w:hAnsi="Times New Roman" w:cs="Times New Roman"/>
          <w:b/>
          <w:sz w:val="28"/>
          <w:szCs w:val="28"/>
        </w:rPr>
        <w:t>Základn</w:t>
      </w:r>
      <w:r w:rsidR="00A41913">
        <w:rPr>
          <w:rFonts w:ascii="Times New Roman" w:hAnsi="Times New Roman" w:cs="Times New Roman"/>
          <w:b/>
          <w:sz w:val="28"/>
          <w:szCs w:val="28"/>
        </w:rPr>
        <w:t>á škola s materskou školou kardi</w:t>
      </w:r>
      <w:r w:rsidR="00660F8F" w:rsidRPr="00660F8F">
        <w:rPr>
          <w:rFonts w:ascii="Times New Roman" w:hAnsi="Times New Roman" w:cs="Times New Roman"/>
          <w:b/>
          <w:sz w:val="28"/>
          <w:szCs w:val="28"/>
        </w:rPr>
        <w:t>nála</w:t>
      </w:r>
      <w:r w:rsidR="00716FD0">
        <w:rPr>
          <w:rFonts w:ascii="Times New Roman" w:hAnsi="Times New Roman" w:cs="Times New Roman"/>
          <w:b/>
          <w:sz w:val="28"/>
          <w:szCs w:val="28"/>
        </w:rPr>
        <w:t xml:space="preserve"> Alexandra</w:t>
      </w:r>
      <w:r w:rsidR="00660F8F" w:rsidRPr="0066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0F8F" w:rsidRPr="00660F8F">
        <w:rPr>
          <w:rFonts w:ascii="Times New Roman" w:hAnsi="Times New Roman" w:cs="Times New Roman"/>
          <w:b/>
          <w:sz w:val="28"/>
          <w:szCs w:val="28"/>
        </w:rPr>
        <w:t>Rudnaya</w:t>
      </w:r>
      <w:proofErr w:type="spellEnd"/>
      <w:r w:rsidR="00660F8F" w:rsidRPr="00660F8F">
        <w:rPr>
          <w:rFonts w:ascii="Times New Roman" w:hAnsi="Times New Roman" w:cs="Times New Roman"/>
          <w:b/>
          <w:sz w:val="28"/>
          <w:szCs w:val="28"/>
        </w:rPr>
        <w:t xml:space="preserve"> Považany 216</w:t>
      </w:r>
    </w:p>
    <w:p w:rsidR="00660F8F" w:rsidRDefault="00660F8F">
      <w:pPr>
        <w:rPr>
          <w:rFonts w:ascii="Times New Roman" w:hAnsi="Times New Roman" w:cs="Times New Roman"/>
          <w:b/>
          <w:sz w:val="28"/>
          <w:szCs w:val="28"/>
        </w:rPr>
      </w:pPr>
    </w:p>
    <w:p w:rsidR="00660F8F" w:rsidRDefault="00660F8F">
      <w:pPr>
        <w:rPr>
          <w:rFonts w:ascii="Times New Roman" w:hAnsi="Times New Roman" w:cs="Times New Roman"/>
          <w:b/>
          <w:sz w:val="28"/>
          <w:szCs w:val="28"/>
        </w:rPr>
      </w:pPr>
    </w:p>
    <w:p w:rsidR="00660F8F" w:rsidRDefault="00660F8F" w:rsidP="007265EC">
      <w:pPr>
        <w:rPr>
          <w:rFonts w:ascii="Times New Roman" w:hAnsi="Times New Roman" w:cs="Times New Roman"/>
          <w:b/>
          <w:sz w:val="96"/>
          <w:szCs w:val="96"/>
        </w:rPr>
      </w:pPr>
    </w:p>
    <w:p w:rsidR="00660F8F" w:rsidRDefault="007265EC" w:rsidP="00660F8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UČEBNÉ OSNOVY</w:t>
      </w:r>
    </w:p>
    <w:p w:rsidR="007265EC" w:rsidRDefault="007265EC" w:rsidP="00660F8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0F8F" w:rsidRPr="007265EC" w:rsidRDefault="007265EC" w:rsidP="00660F8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265EC">
        <w:rPr>
          <w:rFonts w:ascii="Times New Roman" w:hAnsi="Times New Roman" w:cs="Times New Roman"/>
          <w:b/>
          <w:sz w:val="96"/>
          <w:szCs w:val="96"/>
        </w:rPr>
        <w:t>MATERSKÁ ŠKOLA</w:t>
      </w:r>
    </w:p>
    <w:p w:rsidR="00660F8F" w:rsidRDefault="00660F8F" w:rsidP="00660F8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265EC" w:rsidRDefault="007265EC" w:rsidP="00660F8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0F8F" w:rsidRDefault="00660F8F" w:rsidP="007265EC">
      <w:pPr>
        <w:rPr>
          <w:rFonts w:ascii="Times New Roman" w:hAnsi="Times New Roman" w:cs="Times New Roman"/>
          <w:b/>
          <w:sz w:val="96"/>
          <w:szCs w:val="96"/>
        </w:rPr>
      </w:pPr>
    </w:p>
    <w:p w:rsidR="00660F8F" w:rsidRDefault="00660F8F" w:rsidP="00660F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0F8F">
        <w:rPr>
          <w:rFonts w:ascii="Times New Roman" w:hAnsi="Times New Roman" w:cs="Times New Roman"/>
          <w:b/>
          <w:i/>
          <w:sz w:val="24"/>
          <w:szCs w:val="24"/>
        </w:rPr>
        <w:t xml:space="preserve">Učebnými osnovami nášho školského vzdelávacieho programu sú vzdelávacie štandardy vzdelávacích oblastí Štátneho vzdelávacieho programu pre </w:t>
      </w:r>
      <w:proofErr w:type="spellStart"/>
      <w:r w:rsidRPr="00660F8F">
        <w:rPr>
          <w:rFonts w:ascii="Times New Roman" w:hAnsi="Times New Roman" w:cs="Times New Roman"/>
          <w:b/>
          <w:i/>
          <w:sz w:val="24"/>
          <w:szCs w:val="24"/>
        </w:rPr>
        <w:t>predprimárne</w:t>
      </w:r>
      <w:proofErr w:type="spellEnd"/>
      <w:r w:rsidRPr="00660F8F">
        <w:rPr>
          <w:rFonts w:ascii="Times New Roman" w:hAnsi="Times New Roman" w:cs="Times New Roman"/>
          <w:b/>
          <w:i/>
          <w:sz w:val="24"/>
          <w:szCs w:val="24"/>
        </w:rPr>
        <w:t xml:space="preserve"> vzdelávanie v materských školách:</w:t>
      </w:r>
    </w:p>
    <w:p w:rsidR="00660F8F" w:rsidRDefault="00660F8F" w:rsidP="00660F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B0505" w:rsidRDefault="005B0505" w:rsidP="00660F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60F8F" w:rsidRDefault="00660F8F" w:rsidP="00660F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PTEMBER:</w:t>
      </w:r>
    </w:p>
    <w:p w:rsidR="00660F8F" w:rsidRPr="005F43A6" w:rsidRDefault="00660F8F" w:rsidP="005F43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Tešíme sa do škôlky</w:t>
      </w:r>
    </w:p>
    <w:p w:rsidR="00660F8F" w:rsidRDefault="00660F8F" w:rsidP="005F4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vý celok ,, Tešíme sa do škôlky“ je orientovaný na uľahčenie plynulej adaptácie detí na prostredie m</w:t>
      </w:r>
      <w:r w:rsidR="00D83FD3">
        <w:rPr>
          <w:rFonts w:ascii="Times New Roman" w:hAnsi="Times New Roman" w:cs="Times New Roman"/>
          <w:sz w:val="24"/>
          <w:szCs w:val="24"/>
        </w:rPr>
        <w:t>aterskej školy</w:t>
      </w:r>
      <w:r>
        <w:rPr>
          <w:rFonts w:ascii="Times New Roman" w:hAnsi="Times New Roman" w:cs="Times New Roman"/>
          <w:sz w:val="24"/>
          <w:szCs w:val="24"/>
        </w:rPr>
        <w:t>, na predstavenie seba  a kamarátov, na naplnenie potreby dieťaťa  sociálneho kontaktu s rovesníkmi. Dôležité je nadviazanie neverbálneho a verbálneho kontaktu s deťmi a dospelými , posilňovať úctu k rodičom a zaujať postoj členov rodiny a vedieť ich pomenovať. Posilňovať úctu k vlastnej kultúre a zaujať postoj k domovu. Cieľavedome, systematicky rozvíjať osobnosť dieťaťa v poznávacej oblasti vedieť sa orientovať v blízkosti m</w:t>
      </w:r>
      <w:r w:rsidR="008E644B">
        <w:rPr>
          <w:rFonts w:ascii="Times New Roman" w:hAnsi="Times New Roman" w:cs="Times New Roman"/>
          <w:sz w:val="24"/>
          <w:szCs w:val="24"/>
        </w:rPr>
        <w:t xml:space="preserve">aterskej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E644B">
        <w:rPr>
          <w:rFonts w:ascii="Times New Roman" w:hAnsi="Times New Roman" w:cs="Times New Roman"/>
          <w:sz w:val="24"/>
          <w:szCs w:val="24"/>
        </w:rPr>
        <w:t>koly</w:t>
      </w:r>
      <w:r>
        <w:rPr>
          <w:rFonts w:ascii="Times New Roman" w:hAnsi="Times New Roman" w:cs="Times New Roman"/>
          <w:sz w:val="24"/>
          <w:szCs w:val="24"/>
        </w:rPr>
        <w:t xml:space="preserve"> a v cestnej premávke. Nadviazať priateľské vzťahy medzi deťmi , deťmi , ktoré už m</w:t>
      </w:r>
      <w:r w:rsidR="008E644B">
        <w:rPr>
          <w:rFonts w:ascii="Times New Roman" w:hAnsi="Times New Roman" w:cs="Times New Roman"/>
          <w:sz w:val="24"/>
          <w:szCs w:val="24"/>
        </w:rPr>
        <w:t xml:space="preserve">aterskú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E644B">
        <w:rPr>
          <w:rFonts w:ascii="Times New Roman" w:hAnsi="Times New Roman" w:cs="Times New Roman"/>
          <w:sz w:val="24"/>
          <w:szCs w:val="24"/>
        </w:rPr>
        <w:t>kolu</w:t>
      </w:r>
      <w:r>
        <w:rPr>
          <w:rFonts w:ascii="Times New Roman" w:hAnsi="Times New Roman" w:cs="Times New Roman"/>
          <w:sz w:val="24"/>
          <w:szCs w:val="24"/>
        </w:rPr>
        <w:t xml:space="preserve"> navštevujú a zamestnancami, orientovať sa v interiéri m</w:t>
      </w:r>
      <w:r w:rsidR="008E644B">
        <w:rPr>
          <w:rFonts w:ascii="Times New Roman" w:hAnsi="Times New Roman" w:cs="Times New Roman"/>
          <w:sz w:val="24"/>
          <w:szCs w:val="24"/>
        </w:rPr>
        <w:t xml:space="preserve">aterskej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E644B">
        <w:rPr>
          <w:rFonts w:ascii="Times New Roman" w:hAnsi="Times New Roman" w:cs="Times New Roman"/>
          <w:sz w:val="24"/>
          <w:szCs w:val="24"/>
        </w:rPr>
        <w:t>koly</w:t>
      </w:r>
      <w:r>
        <w:rPr>
          <w:rFonts w:ascii="Times New Roman" w:hAnsi="Times New Roman" w:cs="Times New Roman"/>
          <w:sz w:val="24"/>
          <w:szCs w:val="24"/>
        </w:rPr>
        <w:t>, poznať zamestnancov a ich pracovnú činnosť. Aktívne sa podieľať na tvorbe pravidiel, pravidiel spolužitia a komunikácie.</w:t>
      </w:r>
    </w:p>
    <w:p w:rsidR="006503AC" w:rsidRPr="00D83FD3" w:rsidRDefault="006503AC" w:rsidP="00D83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 xml:space="preserve">Témy týždňa: </w:t>
      </w:r>
    </w:p>
    <w:p w:rsidR="006503AC" w:rsidRDefault="006503AC" w:rsidP="006503A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Už chodím do škôlky</w:t>
      </w:r>
      <w:r>
        <w:rPr>
          <w:rFonts w:ascii="Times New Roman" w:hAnsi="Times New Roman" w:cs="Times New Roman"/>
          <w:sz w:val="24"/>
          <w:szCs w:val="24"/>
        </w:rPr>
        <w:t xml:space="preserve"> – poznávame nové prostredie , kamarátov, zamestnancov školy. Ako sa voláš? Spoločné kooperatívne hry , literárne texty. Dodržiavanie zásad a pravidiel správania sa v prostredí m</w:t>
      </w:r>
      <w:r w:rsidR="00D83FD3">
        <w:rPr>
          <w:rFonts w:ascii="Times New Roman" w:hAnsi="Times New Roman" w:cs="Times New Roman"/>
          <w:sz w:val="24"/>
          <w:szCs w:val="24"/>
        </w:rPr>
        <w:t xml:space="preserve">aterskej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D83FD3">
        <w:rPr>
          <w:rFonts w:ascii="Times New Roman" w:hAnsi="Times New Roman" w:cs="Times New Roman"/>
          <w:sz w:val="24"/>
          <w:szCs w:val="24"/>
        </w:rPr>
        <w:t>koly</w:t>
      </w:r>
      <w:r>
        <w:rPr>
          <w:rFonts w:ascii="Times New Roman" w:hAnsi="Times New Roman" w:cs="Times New Roman"/>
          <w:sz w:val="24"/>
          <w:szCs w:val="24"/>
        </w:rPr>
        <w:t>, chronológia denných činností.</w:t>
      </w:r>
    </w:p>
    <w:p w:rsidR="006503AC" w:rsidRDefault="006503AC" w:rsidP="006503A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Bezpečne do škôlky</w:t>
      </w:r>
      <w:r>
        <w:rPr>
          <w:rFonts w:ascii="Times New Roman" w:hAnsi="Times New Roman" w:cs="Times New Roman"/>
          <w:sz w:val="24"/>
          <w:szCs w:val="24"/>
        </w:rPr>
        <w:t xml:space="preserve"> – okolie m</w:t>
      </w:r>
      <w:r w:rsidR="00D83FD3">
        <w:rPr>
          <w:rFonts w:ascii="Times New Roman" w:hAnsi="Times New Roman" w:cs="Times New Roman"/>
          <w:sz w:val="24"/>
          <w:szCs w:val="24"/>
        </w:rPr>
        <w:t>aterskej školy</w:t>
      </w:r>
      <w:r>
        <w:rPr>
          <w:rFonts w:ascii="Times New Roman" w:hAnsi="Times New Roman" w:cs="Times New Roman"/>
          <w:sz w:val="24"/>
          <w:szCs w:val="24"/>
        </w:rPr>
        <w:t>, dopravné značky, bicyklovanie</w:t>
      </w:r>
    </w:p>
    <w:p w:rsidR="006503AC" w:rsidRDefault="006503AC" w:rsidP="006503A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Kde bývam ja a moja rodina</w:t>
      </w:r>
      <w:r>
        <w:rPr>
          <w:rFonts w:ascii="Times New Roman" w:hAnsi="Times New Roman" w:cs="Times New Roman"/>
          <w:sz w:val="24"/>
          <w:szCs w:val="24"/>
        </w:rPr>
        <w:t xml:space="preserve"> -  orientácia v blízkosti m</w:t>
      </w:r>
      <w:r w:rsidR="00D83FD3">
        <w:rPr>
          <w:rFonts w:ascii="Times New Roman" w:hAnsi="Times New Roman" w:cs="Times New Roman"/>
          <w:sz w:val="24"/>
          <w:szCs w:val="24"/>
        </w:rPr>
        <w:t>aterskej školy</w:t>
      </w:r>
      <w:r>
        <w:rPr>
          <w:rFonts w:ascii="Times New Roman" w:hAnsi="Times New Roman" w:cs="Times New Roman"/>
          <w:sz w:val="24"/>
          <w:szCs w:val="24"/>
        </w:rPr>
        <w:t>, budovy v</w:t>
      </w:r>
      <w:r w:rsidR="00D83F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</w:p>
    <w:p w:rsidR="00D83FD3" w:rsidRDefault="00D83FD3" w:rsidP="006503A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seň začína </w:t>
      </w:r>
      <w:r>
        <w:rPr>
          <w:rFonts w:ascii="Times New Roman" w:hAnsi="Times New Roman" w:cs="Times New Roman"/>
          <w:sz w:val="24"/>
          <w:szCs w:val="24"/>
        </w:rPr>
        <w:t>– hlavné znaky jesene</w:t>
      </w:r>
    </w:p>
    <w:p w:rsidR="00672379" w:rsidRDefault="00672379" w:rsidP="006723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379" w:rsidRDefault="00672379" w:rsidP="006723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379" w:rsidRDefault="00672379" w:rsidP="00672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na sebapoznávanie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pravidiel 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y do okolia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jmovej mapy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cké hry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, zdravotné a relaxačné cvičenia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pracovné činnosti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ý kruh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etové hry</w:t>
      </w:r>
    </w:p>
    <w:p w:rsidR="00672379" w:rsidRDefault="00672379" w:rsidP="00672379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fomotor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y a cvičenia</w:t>
      </w:r>
    </w:p>
    <w:p w:rsidR="00672379" w:rsidRDefault="00672379" w:rsidP="006723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379" w:rsidRDefault="00672379" w:rsidP="00672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672379" w:rsidRDefault="00672379" w:rsidP="00672379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ér a exteriér materskej školy</w:t>
      </w:r>
    </w:p>
    <w:p w:rsidR="00672379" w:rsidRDefault="00672379" w:rsidP="00672379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 bábky, maňušky</w:t>
      </w:r>
    </w:p>
    <w:p w:rsidR="00672379" w:rsidRDefault="00672379" w:rsidP="00672379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ý materiál</w:t>
      </w:r>
    </w:p>
    <w:p w:rsidR="00672379" w:rsidRDefault="00672379" w:rsidP="00672379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listy</w:t>
      </w:r>
    </w:p>
    <w:p w:rsidR="00672379" w:rsidRDefault="00672379" w:rsidP="00672379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672379" w:rsidRDefault="00672379" w:rsidP="00672379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é náčinie</w:t>
      </w:r>
    </w:p>
    <w:p w:rsidR="00672379" w:rsidRDefault="00672379" w:rsidP="006723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379" w:rsidRDefault="00672379" w:rsidP="00672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ia vytýčených výkonových štandardov / špecifických cieľov/ konkrétnych obsahových celkov: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e rolí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é metódy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praktickej činnosti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riešenia problémových otázok rozhovor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jmovej mapy</w:t>
      </w:r>
    </w:p>
    <w:p w:rsidR="00672379" w:rsidRDefault="00672379" w:rsidP="00672379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i programami na interaktívnej tabuli</w:t>
      </w: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P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3AC" w:rsidRDefault="006503AC" w:rsidP="006503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0505" w:rsidRDefault="005B0505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F54" w:rsidRDefault="004A1F54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3AC" w:rsidRDefault="006503AC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03AC">
        <w:rPr>
          <w:rFonts w:ascii="Times New Roman" w:hAnsi="Times New Roman" w:cs="Times New Roman"/>
          <w:b/>
          <w:i/>
          <w:sz w:val="24"/>
          <w:szCs w:val="24"/>
        </w:rPr>
        <w:t>OKTÓB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503AC" w:rsidRPr="005F43A6" w:rsidRDefault="006503AC" w:rsidP="00650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 Plody jesene</w:t>
      </w:r>
    </w:p>
    <w:p w:rsidR="006503AC" w:rsidRDefault="006503AC" w:rsidP="005F4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edníctvom tohto obsahového celku orientujeme deti na okolie m</w:t>
      </w:r>
      <w:r w:rsidR="008E644B">
        <w:rPr>
          <w:rFonts w:ascii="Times New Roman" w:hAnsi="Times New Roman" w:cs="Times New Roman"/>
          <w:sz w:val="24"/>
          <w:szCs w:val="24"/>
        </w:rPr>
        <w:t xml:space="preserve">aterskej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E644B">
        <w:rPr>
          <w:rFonts w:ascii="Times New Roman" w:hAnsi="Times New Roman" w:cs="Times New Roman"/>
          <w:sz w:val="24"/>
          <w:szCs w:val="24"/>
        </w:rPr>
        <w:t>koly</w:t>
      </w:r>
      <w:r>
        <w:rPr>
          <w:rFonts w:ascii="Times New Roman" w:hAnsi="Times New Roman" w:cs="Times New Roman"/>
          <w:sz w:val="24"/>
          <w:szCs w:val="24"/>
        </w:rPr>
        <w:t xml:space="preserve">, a poznanie významu prírodného prostredia. Poznávame a rozlišujeme znaky ročného obdobia, znaky  živej a neživej prírody, hľadanie prírodnín. Poznávame jesenné plody, zber úrody , skladovanie na zimu. Tematické zameranie celku poskytuje množstvo inšpirácií pre výtvarnú a pracovnú tvorivosť  aj  na estetické vnímanie krásy prírody , pri vychádzkach a hrách na školskom dvore. </w:t>
      </w:r>
      <w:r w:rsidR="008E644B">
        <w:rPr>
          <w:rFonts w:ascii="Times New Roman" w:hAnsi="Times New Roman" w:cs="Times New Roman"/>
          <w:sz w:val="24"/>
          <w:szCs w:val="24"/>
        </w:rPr>
        <w:t>Hry v prírode počas turistickej vychádzky nemajú len ekologické ciele, ale aj športové a poznávacie.</w:t>
      </w:r>
    </w:p>
    <w:p w:rsidR="006503AC" w:rsidRPr="005F43A6" w:rsidRDefault="006503AC" w:rsidP="00650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 :</w:t>
      </w:r>
    </w:p>
    <w:p w:rsidR="006503AC" w:rsidRDefault="008E78AE" w:rsidP="006503A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Čo robíme v škôlk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8D1">
        <w:rPr>
          <w:rFonts w:ascii="Times New Roman" w:hAnsi="Times New Roman" w:cs="Times New Roman"/>
          <w:sz w:val="24"/>
          <w:szCs w:val="24"/>
        </w:rPr>
        <w:t>denné činnosti, kamaráti, personál</w:t>
      </w:r>
    </w:p>
    <w:p w:rsidR="006503AC" w:rsidRDefault="008E78AE" w:rsidP="006503A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ja rodina</w:t>
      </w:r>
      <w:r w:rsidR="006503AC">
        <w:rPr>
          <w:rFonts w:ascii="Times New Roman" w:hAnsi="Times New Roman" w:cs="Times New Roman"/>
          <w:sz w:val="24"/>
          <w:szCs w:val="24"/>
        </w:rPr>
        <w:t xml:space="preserve"> – poznávanie stromov a ich plodov</w:t>
      </w:r>
    </w:p>
    <w:p w:rsidR="006503AC" w:rsidRDefault="008E78AE" w:rsidP="006503A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my, kríky a ich plody</w:t>
      </w:r>
      <w:r w:rsidR="006503AC">
        <w:rPr>
          <w:rFonts w:ascii="Times New Roman" w:hAnsi="Times New Roman" w:cs="Times New Roman"/>
          <w:sz w:val="24"/>
          <w:szCs w:val="24"/>
        </w:rPr>
        <w:t xml:space="preserve"> – les , plodiny, dary zeme</w:t>
      </w:r>
    </w:p>
    <w:p w:rsidR="006503AC" w:rsidRDefault="008E78AE" w:rsidP="006503A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me radi ovocie a zeleninu</w:t>
      </w:r>
      <w:r w:rsidR="006503AC">
        <w:rPr>
          <w:rFonts w:ascii="Times New Roman" w:hAnsi="Times New Roman" w:cs="Times New Roman"/>
          <w:sz w:val="24"/>
          <w:szCs w:val="24"/>
        </w:rPr>
        <w:t xml:space="preserve"> – zá</w:t>
      </w:r>
      <w:r>
        <w:rPr>
          <w:rFonts w:ascii="Times New Roman" w:hAnsi="Times New Roman" w:cs="Times New Roman"/>
          <w:sz w:val="24"/>
          <w:szCs w:val="24"/>
        </w:rPr>
        <w:t>hradné náradie , práca v záhrad, zber úrody</w:t>
      </w:r>
      <w:r w:rsidR="006503AC">
        <w:rPr>
          <w:rFonts w:ascii="Times New Roman" w:hAnsi="Times New Roman" w:cs="Times New Roman"/>
          <w:sz w:val="24"/>
          <w:szCs w:val="24"/>
        </w:rPr>
        <w:t>.</w:t>
      </w:r>
    </w:p>
    <w:p w:rsidR="003417DF" w:rsidRDefault="003417DF" w:rsidP="003417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7DF">
        <w:rPr>
          <w:rFonts w:ascii="Times New Roman" w:hAnsi="Times New Roman" w:cs="Times New Roman"/>
          <w:b/>
          <w:sz w:val="24"/>
          <w:szCs w:val="24"/>
        </w:rPr>
        <w:t>Stratégi</w:t>
      </w:r>
      <w:r>
        <w:rPr>
          <w:rFonts w:ascii="Times New Roman" w:hAnsi="Times New Roman" w:cs="Times New Roman"/>
          <w:b/>
          <w:sz w:val="24"/>
          <w:szCs w:val="24"/>
        </w:rPr>
        <w:t>e výchovno-vzdelávacej činnosti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cké hry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cká vychádzka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jablka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pracovné, hudobné činnosti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, relaxačné, tanečné a relaxačné cvičenia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slové hry</w:t>
      </w:r>
    </w:p>
    <w:p w:rsidR="00A475D4" w:rsidRDefault="00A475D4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ovanie z prírodnín</w:t>
      </w:r>
    </w:p>
    <w:p w:rsidR="003417DF" w:rsidRDefault="003417DF" w:rsidP="0034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Default="003417DF" w:rsidP="0034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DF"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ér a exteriér materskej školy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rodniny</w:t>
      </w:r>
      <w:r w:rsidR="00FD5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4E" w:rsidRDefault="00FD524E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enia /rastliny, stromy, kríky, plody/</w:t>
      </w:r>
    </w:p>
    <w:p w:rsidR="00FD524E" w:rsidRDefault="00FD524E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šie okolia materskej školy /záhrady domov v okolí/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cie, zelenina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3417DF" w:rsidRDefault="003417DF" w:rsidP="003417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o prírode</w:t>
      </w:r>
    </w:p>
    <w:p w:rsidR="003417DF" w:rsidRDefault="003417DF" w:rsidP="0034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4A1F54" w:rsidRDefault="003417DF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DF">
        <w:rPr>
          <w:rFonts w:ascii="Times New Roman" w:hAnsi="Times New Roman" w:cs="Times New Roman"/>
          <w:b/>
          <w:sz w:val="24"/>
          <w:szCs w:val="24"/>
        </w:rPr>
        <w:t>Metódy a prostriedky hodnotenia/splnenia/dosiahnutia vytýčených výkonových štandardov / špecifických cieľo</w:t>
      </w:r>
      <w:r w:rsidR="004A1F54">
        <w:rPr>
          <w:rFonts w:ascii="Times New Roman" w:hAnsi="Times New Roman" w:cs="Times New Roman"/>
          <w:b/>
          <w:sz w:val="24"/>
          <w:szCs w:val="24"/>
        </w:rPr>
        <w:t>v/konkrétnych obsahových celkov: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é úlohy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enačné metódy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óda praktickej činnosti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slové vnímanie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riešenia problémových otázok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i programami na interaktívnej tabuli</w:t>
      </w:r>
    </w:p>
    <w:p w:rsid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knihou</w:t>
      </w:r>
    </w:p>
    <w:p w:rsidR="004A1F54" w:rsidRPr="004A1F54" w:rsidRDefault="004A1F54" w:rsidP="004A1F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cké metódy</w:t>
      </w:r>
    </w:p>
    <w:p w:rsidR="004A1F54" w:rsidRPr="004A1F54" w:rsidRDefault="004A1F54" w:rsidP="004A1F5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417DF" w:rsidRDefault="003417DF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54" w:rsidRPr="003417DF" w:rsidRDefault="004A1F54" w:rsidP="004A1F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417DF" w:rsidRDefault="003417DF" w:rsidP="003417D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417DF" w:rsidRPr="003417DF" w:rsidRDefault="003417DF" w:rsidP="00341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7DF" w:rsidRDefault="003417DF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A1F54" w:rsidRPr="003417DF" w:rsidRDefault="004A1F54" w:rsidP="003417D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417DF" w:rsidRDefault="003417DF" w:rsidP="003417D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3AC" w:rsidRDefault="006503AC" w:rsidP="006503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4E" w:rsidRDefault="00FD524E" w:rsidP="006503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3AC" w:rsidRPr="005F43A6" w:rsidRDefault="006503AC" w:rsidP="00650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 xml:space="preserve">NOVEMBER: </w:t>
      </w:r>
    </w:p>
    <w:p w:rsidR="006503AC" w:rsidRPr="005F43A6" w:rsidRDefault="006503AC" w:rsidP="00650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Kráľovná jeseň</w:t>
      </w:r>
    </w:p>
    <w:p w:rsidR="006503AC" w:rsidRDefault="006503AC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vý celok nadväzuje na prírodovedný rozmer predošlého celku, pričom sa od poznávania širšieho prírodného prostredia vracia späť k prostrediu v ktorom žije človek. Rozširuje poznanie detí a</w:t>
      </w:r>
      <w:r w:rsidR="008E644B">
        <w:rPr>
          <w:rFonts w:ascii="Times New Roman" w:hAnsi="Times New Roman" w:cs="Times New Roman"/>
          <w:sz w:val="24"/>
          <w:szCs w:val="24"/>
        </w:rPr>
        <w:t> tajom</w:t>
      </w:r>
      <w:r>
        <w:rPr>
          <w:rFonts w:ascii="Times New Roman" w:hAnsi="Times New Roman" w:cs="Times New Roman"/>
          <w:sz w:val="24"/>
          <w:szCs w:val="24"/>
        </w:rPr>
        <w:t>stvá prírodného prostredia, vytvárame a podporujeme citlivý vzťah detí k rastlinnej a </w:t>
      </w:r>
      <w:r w:rsidR="005566B4">
        <w:rPr>
          <w:rFonts w:ascii="Times New Roman" w:hAnsi="Times New Roman" w:cs="Times New Roman"/>
          <w:sz w:val="24"/>
          <w:szCs w:val="24"/>
        </w:rPr>
        <w:t>živočíš</w:t>
      </w:r>
      <w:r>
        <w:rPr>
          <w:rFonts w:ascii="Times New Roman" w:hAnsi="Times New Roman" w:cs="Times New Roman"/>
          <w:sz w:val="24"/>
          <w:szCs w:val="24"/>
        </w:rPr>
        <w:t>nej ríše.</w:t>
      </w:r>
      <w:r w:rsidR="00C478D1">
        <w:rPr>
          <w:rFonts w:ascii="Times New Roman" w:hAnsi="Times New Roman" w:cs="Times New Roman"/>
          <w:sz w:val="24"/>
          <w:szCs w:val="24"/>
        </w:rPr>
        <w:t xml:space="preserve">  Deti vedieme k chápaniu významu starostlivosti o vlastné zdravie prostredníctvom zdravej výživy a iných činností zabezpečujúcich a udržiavajúcich zdravý životný štýl človeka. Deti poznávajú seba, svoje telo a ostatných ľudí aj živočíchy ako zraniteľné živé bytosti, ktoré majú mnoho spoločného prostredníctvom hier, príbehov, besied s odborníkmi, priamym pozorovaním a skúmaním.</w:t>
      </w:r>
      <w:r>
        <w:rPr>
          <w:rFonts w:ascii="Times New Roman" w:hAnsi="Times New Roman" w:cs="Times New Roman"/>
          <w:sz w:val="24"/>
          <w:szCs w:val="24"/>
        </w:rPr>
        <w:t xml:space="preserve"> Deti poznávajú charakteristiku jesenného obdobia hlavné znaky.</w:t>
      </w:r>
      <w:r w:rsidR="008E644B">
        <w:rPr>
          <w:rFonts w:ascii="Times New Roman" w:hAnsi="Times New Roman" w:cs="Times New Roman"/>
          <w:sz w:val="24"/>
          <w:szCs w:val="24"/>
        </w:rPr>
        <w:t xml:space="preserve"> Príroda sa mení, vplýva na ňu počasie, prírodné javy. Premeny prírody najlepšie pozorujeme s premenami ročných období a ich typickými znakmi.</w:t>
      </w:r>
    </w:p>
    <w:p w:rsidR="006503AC" w:rsidRDefault="006503AC" w:rsidP="00650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03AC" w:rsidRDefault="00C478D1" w:rsidP="006503A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úšťame si šarkana </w:t>
      </w:r>
      <w:r>
        <w:rPr>
          <w:rFonts w:ascii="Times New Roman" w:hAnsi="Times New Roman" w:cs="Times New Roman"/>
          <w:sz w:val="24"/>
          <w:szCs w:val="24"/>
        </w:rPr>
        <w:t>– fúka vetrík, zober svetrík,</w:t>
      </w:r>
      <w:r w:rsidR="005566B4">
        <w:rPr>
          <w:rFonts w:ascii="Times New Roman" w:hAnsi="Times New Roman" w:cs="Times New Roman"/>
          <w:sz w:val="24"/>
          <w:szCs w:val="24"/>
        </w:rPr>
        <w:t xml:space="preserve"> charakt</w:t>
      </w:r>
      <w:r>
        <w:rPr>
          <w:rFonts w:ascii="Times New Roman" w:hAnsi="Times New Roman" w:cs="Times New Roman"/>
          <w:sz w:val="24"/>
          <w:szCs w:val="24"/>
        </w:rPr>
        <w:t>eristické znaky jesene</w:t>
      </w:r>
    </w:p>
    <w:p w:rsidR="005566B4" w:rsidRDefault="00C478D1" w:rsidP="006503A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zdravom tele zdravý duch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56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ľudské telo</w:t>
      </w:r>
      <w:r w:rsidR="00A43A6C">
        <w:rPr>
          <w:rFonts w:ascii="Times New Roman" w:hAnsi="Times New Roman" w:cs="Times New Roman"/>
          <w:sz w:val="24"/>
          <w:szCs w:val="24"/>
        </w:rPr>
        <w:t xml:space="preserve"> časti te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3A6C">
        <w:rPr>
          <w:rFonts w:ascii="Times New Roman" w:hAnsi="Times New Roman" w:cs="Times New Roman"/>
          <w:sz w:val="24"/>
          <w:szCs w:val="24"/>
        </w:rPr>
        <w:t xml:space="preserve"> šport, zdravie,</w:t>
      </w:r>
      <w:r>
        <w:rPr>
          <w:rFonts w:ascii="Times New Roman" w:hAnsi="Times New Roman" w:cs="Times New Roman"/>
          <w:sz w:val="24"/>
          <w:szCs w:val="24"/>
        </w:rPr>
        <w:t xml:space="preserve"> beseda s lekárom</w:t>
      </w:r>
    </w:p>
    <w:p w:rsidR="005566B4" w:rsidRDefault="00C478D1" w:rsidP="006503A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travujeme sa zdravo, zmysly</w:t>
      </w:r>
      <w:r w:rsidR="00A43A6C">
        <w:rPr>
          <w:rFonts w:ascii="Times New Roman" w:hAnsi="Times New Roman" w:cs="Times New Roman"/>
          <w:sz w:val="24"/>
          <w:szCs w:val="24"/>
        </w:rPr>
        <w:t>- pyramída zdravia,</w:t>
      </w:r>
    </w:p>
    <w:p w:rsidR="005566B4" w:rsidRDefault="005566B4" w:rsidP="006503A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Jeseň v lese</w:t>
      </w:r>
      <w:r>
        <w:rPr>
          <w:rFonts w:ascii="Times New Roman" w:hAnsi="Times New Roman" w:cs="Times New Roman"/>
          <w:sz w:val="24"/>
          <w:szCs w:val="24"/>
        </w:rPr>
        <w:t xml:space="preserve"> – lesné </w:t>
      </w:r>
      <w:r w:rsidR="00A43A6C">
        <w:rPr>
          <w:rFonts w:ascii="Times New Roman" w:hAnsi="Times New Roman" w:cs="Times New Roman"/>
          <w:sz w:val="24"/>
          <w:szCs w:val="24"/>
        </w:rPr>
        <w:t>zvieratá</w:t>
      </w:r>
      <w:r>
        <w:rPr>
          <w:rFonts w:ascii="Times New Roman" w:hAnsi="Times New Roman" w:cs="Times New Roman"/>
          <w:sz w:val="24"/>
          <w:szCs w:val="24"/>
        </w:rPr>
        <w:t>, ďaleko blízko orientácie, encyklopédia</w:t>
      </w: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ég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ýchovno.vzdelávac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činnosti: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y do okolia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cké hry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na sebapoznávanie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, relaxačné a zdravotné cvičenia</w:t>
      </w:r>
    </w:p>
    <w:p w:rsidR="004A1F54" w:rsidRPr="00A475D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pracovné, literárne činnosti</w:t>
      </w:r>
    </w:p>
    <w:p w:rsidR="00A475D4" w:rsidRPr="00A475D4" w:rsidRDefault="00A475D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ovanie z prírodnín</w:t>
      </w:r>
    </w:p>
    <w:p w:rsidR="00A475D4" w:rsidRPr="00A475D4" w:rsidRDefault="00A475D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vé dielne svetlonos s rodičmi</w:t>
      </w:r>
    </w:p>
    <w:p w:rsidR="00A475D4" w:rsidRPr="00A475D4" w:rsidRDefault="00A475D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ťové, čuchové, hmatové hry</w:t>
      </w:r>
    </w:p>
    <w:p w:rsidR="00A475D4" w:rsidRPr="00FD524E" w:rsidRDefault="00A475D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šanie ovocných a zeleninových šalátov</w:t>
      </w:r>
    </w:p>
    <w:p w:rsidR="00FD524E" w:rsidRPr="00FD524E" w:rsidRDefault="00FD524E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etová hra „na lekárov“</w:t>
      </w:r>
    </w:p>
    <w:p w:rsidR="00FD524E" w:rsidRPr="00FD524E" w:rsidRDefault="00FD524E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enie, modelovanie zvieracej a ľudskej postavy</w:t>
      </w:r>
    </w:p>
    <w:p w:rsidR="00FD524E" w:rsidRPr="00FD524E" w:rsidRDefault="00FD524E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anie ľudského tela – puzzle</w:t>
      </w:r>
    </w:p>
    <w:p w:rsidR="00FD524E" w:rsidRPr="00FD524E" w:rsidRDefault="00FD524E" w:rsidP="00FD524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F54"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FD524E" w:rsidRDefault="00FD524E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ový a výtvarný materiál – tekvice, šípky, jarabina a pod.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iér a exteriér materskej školy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rné pomôcky ľudského tela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, bábky, maňušky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Evička nám ochorela, Moje telo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yklopédia zvierat</w:t>
      </w:r>
    </w:p>
    <w:p w:rsidR="004A1F54" w:rsidRPr="00FD524E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FD524E" w:rsidRPr="00FD524E" w:rsidRDefault="00FD524E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yklopédia o ľudskom tele</w:t>
      </w:r>
    </w:p>
    <w:p w:rsidR="00FD524E" w:rsidRPr="00FD524E" w:rsidRDefault="00FD524E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vodné predmety – listy zo stromov, plody stromov a kríkov</w:t>
      </w:r>
    </w:p>
    <w:p w:rsidR="00FD524E" w:rsidRPr="004A1F54" w:rsidRDefault="00FD524E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enia les a lesné zvieratá</w:t>
      </w:r>
    </w:p>
    <w:p w:rsidR="004A1F54" w:rsidRDefault="004A1F54" w:rsidP="004A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F54" w:rsidRDefault="004A1F54" w:rsidP="004A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F54"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ia vytýčených výkonových štandardov / špecifických cieľov/konkrétnych obsahových celkov: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hry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e rolí</w:t>
      </w:r>
    </w:p>
    <w:p w:rsidR="004A1F54" w:rsidRPr="004A1F54" w:rsidRDefault="004A1F54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é metódy</w:t>
      </w:r>
    </w:p>
    <w:p w:rsidR="004A1F54" w:rsidRPr="002424D3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jmovej mapy</w:t>
      </w:r>
    </w:p>
    <w:p w:rsidR="002424D3" w:rsidRPr="002424D3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amída zdravia</w:t>
      </w:r>
    </w:p>
    <w:p w:rsidR="002424D3" w:rsidRPr="002424D3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 praktickej činnosti</w:t>
      </w:r>
    </w:p>
    <w:p w:rsidR="002424D3" w:rsidRPr="002424D3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</w:t>
      </w:r>
    </w:p>
    <w:p w:rsidR="002424D3" w:rsidRPr="002424D3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</w:t>
      </w:r>
    </w:p>
    <w:p w:rsidR="002424D3" w:rsidRPr="002424D3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riešenia problémových otázok</w:t>
      </w:r>
    </w:p>
    <w:p w:rsidR="002424D3" w:rsidRPr="002424D3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2424D3" w:rsidRPr="004A1F54" w:rsidRDefault="002424D3" w:rsidP="004A1F54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i programami na interaktívnej tabuli</w:t>
      </w:r>
    </w:p>
    <w:p w:rsidR="004A1F54" w:rsidRDefault="004A1F54" w:rsidP="004A1F54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F54" w:rsidRPr="004A1F54" w:rsidRDefault="004A1F54" w:rsidP="004A1F5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4A1F54" w:rsidRPr="004A1F54" w:rsidRDefault="004A1F54" w:rsidP="004A1F54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B4" w:rsidRPr="00C478D1" w:rsidRDefault="005566B4" w:rsidP="00C478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566B4" w:rsidRDefault="005566B4" w:rsidP="00556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0505" w:rsidRDefault="005B0505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D524E" w:rsidRDefault="00FD524E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D524E" w:rsidRDefault="00FD524E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D524E" w:rsidRDefault="00FD524E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24D3" w:rsidRDefault="002424D3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566B4" w:rsidRPr="005F43A6" w:rsidRDefault="005566B4" w:rsidP="0055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>DECEMBER:</w:t>
      </w:r>
    </w:p>
    <w:p w:rsidR="005566B4" w:rsidRPr="005F43A6" w:rsidRDefault="005566B4" w:rsidP="005566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Predvianočný čas</w:t>
      </w:r>
    </w:p>
    <w:p w:rsidR="002424D3" w:rsidRDefault="005566B4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obsahový celok sa obracia k človeku ako bytosti kultúrnej a spoločenskej. Cieľom tohto obsahového celku je utvárať u detí systém  hodnôt spojený z hodnotami našej kultúry i vlastnej rodiny a prostredníctvom nich si uvedomovať vlastnú identitu s rešpektovaním identity iných ľudí. Všetky činnosti spojené k spoločnému zážitku sa nesú vo sviatočnej atmosfére a v duchu Vianoc. Zámerom je podporiť u detí osvojovanie si kultivovaného správania s dodržiavaním základných pravidiel slušnosti, vnímanie a rozoznávanie pozitívnych a negatívnych emócií a vlastností u seba a druhých  osôb.</w:t>
      </w:r>
      <w:r w:rsidR="008E644B">
        <w:rPr>
          <w:rFonts w:ascii="Times New Roman" w:hAnsi="Times New Roman" w:cs="Times New Roman"/>
          <w:sz w:val="24"/>
          <w:szCs w:val="24"/>
        </w:rPr>
        <w:t xml:space="preserve"> Pripravujeme kultúrny program na vianočné posedenie, vyrábame rôzne vianočné dekorácie</w:t>
      </w:r>
      <w:r w:rsidR="008E78AE">
        <w:rPr>
          <w:rFonts w:ascii="Times New Roman" w:hAnsi="Times New Roman" w:cs="Times New Roman"/>
          <w:sz w:val="24"/>
          <w:szCs w:val="24"/>
        </w:rPr>
        <w:t xml:space="preserve">. Všetky tieto činnosti sú orientované na prosociálne správanie, pretože práve počas vianočných sviatkov pociťujeme prirodzenú túžbu po láske </w:t>
      </w:r>
    </w:p>
    <w:p w:rsidR="005566B4" w:rsidRDefault="008E78AE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porozumení.</w:t>
      </w:r>
    </w:p>
    <w:p w:rsidR="005566B4" w:rsidRDefault="005566B4" w:rsidP="00556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66B4" w:rsidRDefault="005566B4" w:rsidP="005566B4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My sa čerta nebojíme</w:t>
      </w:r>
      <w:r>
        <w:rPr>
          <w:rFonts w:ascii="Times New Roman" w:hAnsi="Times New Roman" w:cs="Times New Roman"/>
          <w:sz w:val="24"/>
          <w:szCs w:val="24"/>
        </w:rPr>
        <w:t>- posilňovanie sociálnej a emocionálnej inteligencie</w:t>
      </w:r>
    </w:p>
    <w:p w:rsidR="005566B4" w:rsidRDefault="005566B4" w:rsidP="005566B4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Zimné zaspávanie</w:t>
      </w:r>
      <w:r>
        <w:rPr>
          <w:rFonts w:ascii="Times New Roman" w:hAnsi="Times New Roman" w:cs="Times New Roman"/>
          <w:sz w:val="24"/>
          <w:szCs w:val="24"/>
        </w:rPr>
        <w:t xml:space="preserve"> – les a zvi</w:t>
      </w:r>
      <w:r w:rsidR="00A43A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ká v zime, rozvíjanie prírodovedného poznania- fyzikálnych , prírodných javov a chápať vzťahy medzi nimi.</w:t>
      </w:r>
    </w:p>
    <w:p w:rsidR="007265EC" w:rsidRDefault="005566B4" w:rsidP="009604C5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Vianoce sa blížia</w:t>
      </w:r>
      <w:r>
        <w:rPr>
          <w:rFonts w:ascii="Times New Roman" w:hAnsi="Times New Roman" w:cs="Times New Roman"/>
          <w:sz w:val="24"/>
          <w:szCs w:val="24"/>
        </w:rPr>
        <w:t xml:space="preserve"> – utváranie elementárnych poznatkov bl</w:t>
      </w:r>
      <w:r w:rsidR="009604C5">
        <w:rPr>
          <w:rFonts w:ascii="Times New Roman" w:hAnsi="Times New Roman" w:cs="Times New Roman"/>
          <w:sz w:val="24"/>
          <w:szCs w:val="24"/>
        </w:rPr>
        <w:t>ížiacich sa sviatkov, participovanie na vianočných prípravách advent, zvyky, vianočná pohoda</w:t>
      </w:r>
    </w:p>
    <w:p w:rsidR="00BA6E1E" w:rsidRDefault="00BA6E1E" w:rsidP="00BA6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E1E" w:rsidRDefault="00BA6E1E" w:rsidP="00BA6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E1E"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BA6E1E" w:rsidRPr="00FD524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FD524E" w:rsidRPr="00FD524E" w:rsidRDefault="00FD524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enie medovníkov</w:t>
      </w:r>
    </w:p>
    <w:p w:rsidR="00FD524E" w:rsidRPr="00FD524E" w:rsidRDefault="00FD524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vé dielne: zdobenie medovníkov, vyrábanie svietnikov</w:t>
      </w:r>
    </w:p>
    <w:p w:rsidR="00FD524E" w:rsidRPr="00BA6E1E" w:rsidRDefault="00FD524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é zdob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éru</w:t>
      </w:r>
      <w:proofErr w:type="spellEnd"/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čné posedenie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so snehom a ľadom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cké hry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, relaxačné, tanečné, zdravotné cvičenie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pracovné, literárne činnosti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y do okolia</w:t>
      </w:r>
    </w:p>
    <w:p w:rsidR="00BA6E1E" w:rsidRDefault="00BA6E1E" w:rsidP="00BA6E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E1E" w:rsidRDefault="00BA6E1E" w:rsidP="00BA6E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E1E"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FD524E" w:rsidRPr="00FD524E" w:rsidRDefault="00FD524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nosič s tematikou vianočných piesní a kolied</w:t>
      </w:r>
    </w:p>
    <w:p w:rsidR="00FD524E" w:rsidRPr="00FD524E" w:rsidRDefault="00FD524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oviny na pečenie medovníkov</w:t>
      </w:r>
    </w:p>
    <w:p w:rsidR="00FD524E" w:rsidRDefault="00FD524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čné ozdoby, vianočný stromček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iér a exteriér materskej 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čné básne, piesne, príbehy, koledy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vizity</w:t>
      </w:r>
    </w:p>
    <w:p w:rsidR="00BA6E1E" w:rsidRPr="00BA6E1E" w:rsidRDefault="00BA6E1E" w:rsidP="00BA6E1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BA6E1E" w:rsidRDefault="00BA6E1E" w:rsidP="00BA6E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E1E" w:rsidRDefault="00BA6E1E" w:rsidP="00BA6E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E1E" w:rsidRDefault="00BA6E1E" w:rsidP="00BA6E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ia vytýčených výkonových štandardov</w:t>
      </w:r>
      <w:r w:rsidR="006B340F">
        <w:rPr>
          <w:rFonts w:ascii="Times New Roman" w:hAnsi="Times New Roman" w:cs="Times New Roman"/>
          <w:b/>
          <w:sz w:val="24"/>
          <w:szCs w:val="24"/>
        </w:rPr>
        <w:t>/špecifických cieľov/konkrétnych obsahových celkov:</w:t>
      </w:r>
    </w:p>
    <w:p w:rsidR="00FD524E" w:rsidRPr="00FD524E" w:rsidRDefault="00FD524E" w:rsidP="00FD524E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FD524E" w:rsidRPr="00FD524E" w:rsidRDefault="00FD524E" w:rsidP="00FD524E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enačné metódy</w:t>
      </w:r>
    </w:p>
    <w:p w:rsidR="00FD524E" w:rsidRPr="00873B55" w:rsidRDefault="00FD524E" w:rsidP="00FD524E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praktickej činnosti</w:t>
      </w:r>
    </w:p>
    <w:p w:rsidR="00FD524E" w:rsidRPr="00873B55" w:rsidRDefault="00873B55" w:rsidP="00873B55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</w:t>
      </w:r>
    </w:p>
    <w:p w:rsidR="00873B55" w:rsidRPr="00873B55" w:rsidRDefault="00873B55" w:rsidP="00FD524E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P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40F" w:rsidRPr="00BA6E1E" w:rsidRDefault="006B340F" w:rsidP="00BA6E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E1E" w:rsidRPr="00BA6E1E" w:rsidRDefault="00BA6E1E" w:rsidP="00BA6E1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65EC" w:rsidRDefault="007265EC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265EC" w:rsidRDefault="007265EC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0505" w:rsidRDefault="005B050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604C5" w:rsidRPr="005F43A6" w:rsidRDefault="009604C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>JANUÁR:</w:t>
      </w:r>
    </w:p>
    <w:p w:rsidR="009604C5" w:rsidRPr="005F43A6" w:rsidRDefault="009604C5" w:rsidP="009604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Vítame bielu zimu</w:t>
      </w:r>
    </w:p>
    <w:p w:rsidR="009604C5" w:rsidRDefault="009604C5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vý celok je zameraný na poznávanie fyzikálnych a prírodných zákonitostí prostredníctvom hier zo snehom. Prostredníctvom pohybových aktivít a hier zo snehom , deti priamym pozorovaním objavujú základné zákonitosti fyzikálnych a</w:t>
      </w:r>
      <w:r w:rsidR="00A43A6C">
        <w:rPr>
          <w:rFonts w:ascii="Times New Roman" w:hAnsi="Times New Roman" w:cs="Times New Roman"/>
          <w:sz w:val="24"/>
          <w:szCs w:val="24"/>
        </w:rPr>
        <w:t> prírodných javov. Utvárame pozitívny vzťah de</w:t>
      </w:r>
      <w:r>
        <w:rPr>
          <w:rFonts w:ascii="Times New Roman" w:hAnsi="Times New Roman" w:cs="Times New Roman"/>
          <w:sz w:val="24"/>
          <w:szCs w:val="24"/>
        </w:rPr>
        <w:t>tí</w:t>
      </w:r>
      <w:r w:rsidR="00A43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pohybu  na čerstvom vzduchu v chladnejšom počasí prostredníctvom hier zo snehom a sezónnych športov, základné predstavy o prevencii voči chorobám, starostlivosť voči k zdraviu a bezpečiu iných ľudí a zvierat v zimnom období.</w:t>
      </w:r>
      <w:r w:rsidR="00A43A6C">
        <w:rPr>
          <w:rFonts w:ascii="Times New Roman" w:hAnsi="Times New Roman" w:cs="Times New Roman"/>
          <w:sz w:val="24"/>
          <w:szCs w:val="24"/>
        </w:rPr>
        <w:t xml:space="preserve"> Nezabúdame na našich speváčikov a do vyrobených kŕmidiel nosíme potr</w:t>
      </w:r>
      <w:r w:rsidR="006D1C39">
        <w:rPr>
          <w:rFonts w:ascii="Times New Roman" w:hAnsi="Times New Roman" w:cs="Times New Roman"/>
          <w:sz w:val="24"/>
          <w:szCs w:val="24"/>
        </w:rPr>
        <w:t>avu pre vtáčiky, starostlivosť o vtáčatá</w:t>
      </w:r>
      <w:r w:rsidR="00A43A6C">
        <w:rPr>
          <w:rFonts w:ascii="Times New Roman" w:hAnsi="Times New Roman" w:cs="Times New Roman"/>
          <w:sz w:val="24"/>
          <w:szCs w:val="24"/>
        </w:rPr>
        <w:t>, aby nám znovu na jar veselo štebotali.</w:t>
      </w:r>
    </w:p>
    <w:p w:rsidR="009604C5" w:rsidRDefault="009604C5" w:rsidP="00960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04C5" w:rsidRDefault="009604C5" w:rsidP="009604C5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Na nový rok o slepačí krok</w:t>
      </w:r>
      <w:r>
        <w:rPr>
          <w:rFonts w:ascii="Times New Roman" w:hAnsi="Times New Roman" w:cs="Times New Roman"/>
          <w:sz w:val="24"/>
          <w:szCs w:val="24"/>
        </w:rPr>
        <w:t xml:space="preserve"> – časové pojmy , hodiny</w:t>
      </w:r>
    </w:p>
    <w:p w:rsidR="009604C5" w:rsidRDefault="009604C5" w:rsidP="009604C5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Snehová vločka</w:t>
      </w:r>
      <w:r>
        <w:rPr>
          <w:rFonts w:ascii="Times New Roman" w:hAnsi="Times New Roman" w:cs="Times New Roman"/>
          <w:sz w:val="24"/>
          <w:szCs w:val="24"/>
        </w:rPr>
        <w:t xml:space="preserve"> – čo skrývajú stopy v snehu, voda, ľad, sneh</w:t>
      </w:r>
    </w:p>
    <w:p w:rsidR="009604C5" w:rsidRDefault="00A43A6C" w:rsidP="009604C5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vieratá a v</w:t>
      </w:r>
      <w:r w:rsidR="009604C5" w:rsidRPr="005F43A6">
        <w:rPr>
          <w:rFonts w:ascii="Times New Roman" w:hAnsi="Times New Roman" w:cs="Times New Roman"/>
          <w:b/>
          <w:sz w:val="24"/>
          <w:szCs w:val="24"/>
        </w:rPr>
        <w:t>táci v zime</w:t>
      </w:r>
      <w:r w:rsidR="009604C5">
        <w:rPr>
          <w:rFonts w:ascii="Times New Roman" w:hAnsi="Times New Roman" w:cs="Times New Roman"/>
          <w:sz w:val="24"/>
          <w:szCs w:val="24"/>
        </w:rPr>
        <w:t xml:space="preserve"> – prosba vtáčkov – pomoc a starostlivosť, vtáčie búdky</w:t>
      </w:r>
    </w:p>
    <w:p w:rsidR="006D1C39" w:rsidRDefault="006D1C39" w:rsidP="006D1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C39" w:rsidRDefault="006D1C39" w:rsidP="006D1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39"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6D1C39" w:rsidRPr="00873B55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so snehom  v záhrade materskej školy</w:t>
      </w:r>
    </w:p>
    <w:p w:rsidR="00873B55" w:rsidRPr="00873B55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dateľské aktivity . pozorovanie procesov premien skupenstiev vody</w:t>
      </w:r>
    </w:p>
    <w:p w:rsidR="00873B55" w:rsidRPr="00873B55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pat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školskom dvore</w:t>
      </w:r>
    </w:p>
    <w:p w:rsidR="00873B55" w:rsidRPr="006D1C39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ľovanie a kreslenie do snehu</w:t>
      </w:r>
    </w:p>
    <w:p w:rsidR="006D1C39" w:rsidRPr="00873B55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y do okolia</w:t>
      </w:r>
    </w:p>
    <w:p w:rsidR="00873B55" w:rsidRPr="006D1C39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livosť o vtáčatá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, zdravotné, relaxačné cvičenia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literárne činnosti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jmovej mapy</w:t>
      </w:r>
    </w:p>
    <w:p w:rsidR="006D1C39" w:rsidRDefault="006D1C39" w:rsidP="006D1C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C39" w:rsidRDefault="006D1C39" w:rsidP="006D1C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39"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873B55" w:rsidRPr="00873B55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ecyklopé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zvieratách</w:t>
      </w:r>
    </w:p>
    <w:p w:rsidR="00873B55" w:rsidRPr="00873B55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ké krmivo pre vtáčatá</w:t>
      </w:r>
    </w:p>
    <w:p w:rsidR="00873B55" w:rsidRPr="00873B55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nosič so zvukmi vtákov</w:t>
      </w:r>
    </w:p>
    <w:p w:rsidR="00873B55" w:rsidRDefault="00873B55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, čiapky zvierat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čné programy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ne, piesne so zimnou tematikou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6D1C39" w:rsidRDefault="006D1C39" w:rsidP="006D1C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C39" w:rsidRDefault="006D1C39" w:rsidP="006D1C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39"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ia vytýčených výkonových štandardov/špecifických cieľov/konkrétnych obsahových celkov: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slovné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enačné metódy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</w:t>
      </w:r>
    </w:p>
    <w:p w:rsidR="006D1C39" w:rsidRPr="006D1C39" w:rsidRDefault="006D1C39" w:rsidP="006D1C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9604C5" w:rsidRPr="00873B55" w:rsidRDefault="006D1C39" w:rsidP="00A43A6C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</w:t>
      </w: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55" w:rsidRP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505" w:rsidRDefault="005B050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604C5" w:rsidRPr="005F43A6" w:rsidRDefault="009604C5" w:rsidP="009604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 xml:space="preserve">FEBRUÁR: </w:t>
      </w:r>
    </w:p>
    <w:p w:rsidR="009604C5" w:rsidRPr="005F43A6" w:rsidRDefault="009604C5" w:rsidP="009604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Rozprávkový zimný čas</w:t>
      </w:r>
    </w:p>
    <w:p w:rsidR="009604C5" w:rsidRDefault="009604C5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obsahovom celku , sa zameriavame na prežívanie radosti, uspokojenia s umeleckej činnosti. Vytvárame priestor na sebavyjadrenie dieťaťa prostredníctvom rôznych foriem umenia. Smerujeme tiež k rozvíjaniu kultivovaného estetického a umeleckého prejavu detí  prostredníctvom umeleckého sebavyjadrenia a citlivého prežívania umenia- literárneho , hudobného , výtvarného, dramatického, tanečného.</w:t>
      </w:r>
      <w:r w:rsidR="00A43A6C">
        <w:rPr>
          <w:rFonts w:ascii="Times New Roman" w:hAnsi="Times New Roman" w:cs="Times New Roman"/>
          <w:sz w:val="24"/>
          <w:szCs w:val="24"/>
        </w:rPr>
        <w:t xml:space="preserve"> Zaoberáme sa vlastnosťami rôznych predmetov, deti rozvíjajú rôzne zručnosti a schopnosti, zmyslové vnímanie. Určujú, opisujú, porovnávajú, vyvodzujú závery.</w:t>
      </w:r>
      <w:r w:rsidR="005650D7">
        <w:rPr>
          <w:rFonts w:ascii="Times New Roman" w:hAnsi="Times New Roman" w:cs="Times New Roman"/>
          <w:sz w:val="24"/>
          <w:szCs w:val="24"/>
        </w:rPr>
        <w:t xml:space="preserve"> Poznávajú rôzne druhy profesií.</w:t>
      </w:r>
    </w:p>
    <w:p w:rsidR="009604C5" w:rsidRDefault="009604C5" w:rsidP="00960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04C5" w:rsidRDefault="009604C5" w:rsidP="009604C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Vezmeme si sánky</w:t>
      </w:r>
      <w:r>
        <w:rPr>
          <w:rFonts w:ascii="Times New Roman" w:hAnsi="Times New Roman" w:cs="Times New Roman"/>
          <w:sz w:val="24"/>
          <w:szCs w:val="24"/>
        </w:rPr>
        <w:t xml:space="preserve"> -  stimulovanie potenciálu 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ten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žucich sa na telovýchovne činnosti a šport. </w:t>
      </w:r>
    </w:p>
    <w:p w:rsidR="009604C5" w:rsidRDefault="009604C5" w:rsidP="009604C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Fašiangový čas</w:t>
      </w:r>
      <w:r>
        <w:rPr>
          <w:rFonts w:ascii="Times New Roman" w:hAnsi="Times New Roman" w:cs="Times New Roman"/>
          <w:sz w:val="24"/>
          <w:szCs w:val="24"/>
        </w:rPr>
        <w:t xml:space="preserve"> -  zvyšovanie interpersonálnej kompetencie, zvyky, masky, fašiangový karneval</w:t>
      </w:r>
    </w:p>
    <w:p w:rsidR="009604C5" w:rsidRDefault="00A43A6C" w:rsidP="009604C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y a ich vlastnosti</w:t>
      </w:r>
      <w:r w:rsidR="005650D7">
        <w:rPr>
          <w:rFonts w:ascii="Times New Roman" w:hAnsi="Times New Roman" w:cs="Times New Roman"/>
          <w:sz w:val="24"/>
          <w:szCs w:val="24"/>
        </w:rPr>
        <w:t xml:space="preserve"> – skúmanie, porovnávanie rôznych predmetov</w:t>
      </w:r>
    </w:p>
    <w:p w:rsidR="009604C5" w:rsidRDefault="00A43A6C" w:rsidP="009604C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m chcem byť</w:t>
      </w:r>
      <w:r w:rsidR="009604C5">
        <w:rPr>
          <w:rFonts w:ascii="Times New Roman" w:hAnsi="Times New Roman" w:cs="Times New Roman"/>
          <w:sz w:val="24"/>
          <w:szCs w:val="24"/>
        </w:rPr>
        <w:t xml:space="preserve"> </w:t>
      </w:r>
      <w:r w:rsidR="00D968BE">
        <w:rPr>
          <w:rFonts w:ascii="Times New Roman" w:hAnsi="Times New Roman" w:cs="Times New Roman"/>
          <w:sz w:val="24"/>
          <w:szCs w:val="24"/>
        </w:rPr>
        <w:t>–</w:t>
      </w:r>
      <w:r w:rsidR="009604C5">
        <w:rPr>
          <w:rFonts w:ascii="Times New Roman" w:hAnsi="Times New Roman" w:cs="Times New Roman"/>
          <w:sz w:val="24"/>
          <w:szCs w:val="24"/>
        </w:rPr>
        <w:t xml:space="preserve"> </w:t>
      </w:r>
      <w:r w:rsidR="005650D7">
        <w:rPr>
          <w:rFonts w:ascii="Times New Roman" w:hAnsi="Times New Roman" w:cs="Times New Roman"/>
          <w:sz w:val="24"/>
          <w:szCs w:val="24"/>
        </w:rPr>
        <w:t>dôležitosť rôznych druhov povolaní</w:t>
      </w:r>
      <w:r w:rsidR="008D1E79">
        <w:rPr>
          <w:rFonts w:ascii="Times New Roman" w:hAnsi="Times New Roman" w:cs="Times New Roman"/>
          <w:sz w:val="24"/>
          <w:szCs w:val="24"/>
        </w:rPr>
        <w:t>, zamestnanie rodičov, ľudská práca, pracovné nástroje,</w:t>
      </w:r>
    </w:p>
    <w:p w:rsidR="00873B55" w:rsidRDefault="00873B55" w:rsidP="00873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B55" w:rsidRDefault="00873B55" w:rsidP="00873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873B55" w:rsidRPr="00873B55" w:rsidRDefault="00873B55" w:rsidP="00873B55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a pracovné činnosti – tvorba fašiangovej výzdoby a masiek</w:t>
      </w:r>
    </w:p>
    <w:p w:rsidR="00873B55" w:rsidRPr="00873B55" w:rsidRDefault="00873B55" w:rsidP="00873B55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hybové činnosti, tanečné činnosti</w:t>
      </w:r>
    </w:p>
    <w:p w:rsidR="00873B55" w:rsidRPr="00873B55" w:rsidRDefault="00873B55" w:rsidP="00873B55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rýmovačiek</w:t>
      </w:r>
    </w:p>
    <w:p w:rsidR="00873B55" w:rsidRPr="00873B55" w:rsidRDefault="00873B55" w:rsidP="00873B55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úvanie a prednes poézie a prózy</w:t>
      </w:r>
    </w:p>
    <w:p w:rsidR="00873B55" w:rsidRPr="00873B55" w:rsidRDefault="00873B55" w:rsidP="00873B55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a na karneval a karneval</w:t>
      </w:r>
    </w:p>
    <w:p w:rsidR="006D1C39" w:rsidRDefault="006D1C39" w:rsidP="006D1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C39" w:rsidRDefault="006D1C39" w:rsidP="006D1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C39" w:rsidRDefault="006D1C39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39"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6D1C39" w:rsidRPr="00873B55" w:rsidRDefault="006D1C39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čné programy</w:t>
      </w:r>
    </w:p>
    <w:p w:rsidR="00873B55" w:rsidRPr="00873B55" w:rsidRDefault="00873B55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ové masky</w:t>
      </w:r>
    </w:p>
    <w:p w:rsidR="00873B55" w:rsidRPr="007B146D" w:rsidRDefault="00873B55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nosič s detskými tanečnými nahrávkami</w:t>
      </w:r>
    </w:p>
    <w:p w:rsidR="007B146D" w:rsidRPr="007B146D" w:rsidRDefault="007B146D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y do okolia</w:t>
      </w:r>
    </w:p>
    <w:p w:rsidR="007B146D" w:rsidRPr="007B146D" w:rsidRDefault="007B146D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jmovej mapy</w:t>
      </w:r>
    </w:p>
    <w:p w:rsidR="007B146D" w:rsidRPr="007B146D" w:rsidRDefault="007B146D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, relaxačné cvičenia</w:t>
      </w:r>
    </w:p>
    <w:p w:rsidR="007B146D" w:rsidRDefault="007B146D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pracovné činnosti</w:t>
      </w:r>
    </w:p>
    <w:p w:rsidR="007B146D" w:rsidRPr="00A475D4" w:rsidRDefault="007B146D" w:rsidP="006D1C39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:rsidR="00A475D4" w:rsidRPr="007B146D" w:rsidRDefault="00A475D4" w:rsidP="00873B55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46D" w:rsidRDefault="007B146D" w:rsidP="007B14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46D" w:rsidRDefault="007B146D" w:rsidP="007B14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46D">
        <w:rPr>
          <w:rFonts w:ascii="Times New Roman" w:hAnsi="Times New Roman" w:cs="Times New Roman"/>
          <w:b/>
          <w:sz w:val="24"/>
          <w:szCs w:val="24"/>
        </w:rPr>
        <w:lastRenderedPageBreak/>
        <w:t>Metódy a prostriedky hodnotenia plnenia/splnenia/dosiahnutia vytýčených výkonových štandardov / špecifických cieľov/konkrétnych obsahových celkov: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é metódy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praktickej činnosti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riešenia problémových otázok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i programami na interaktívnej tabuli</w:t>
      </w:r>
    </w:p>
    <w:p w:rsidR="007B146D" w:rsidRPr="007B146D" w:rsidRDefault="007B146D" w:rsidP="007B146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D968BE" w:rsidRDefault="00D968BE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265EC" w:rsidRDefault="007265EC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0505" w:rsidRDefault="005B050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46D" w:rsidRDefault="007B146D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B55" w:rsidRDefault="00873B55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968BE" w:rsidRPr="005F43A6" w:rsidRDefault="00D968BE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>MAREC:</w:t>
      </w:r>
    </w:p>
    <w:p w:rsidR="00D968BE" w:rsidRPr="005F43A6" w:rsidRDefault="00D968BE" w:rsidP="00D9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Stal sa zázrak</w:t>
      </w:r>
    </w:p>
    <w:p w:rsidR="00D968BE" w:rsidRDefault="00D968BE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rom zaradenia tohto tematického celku je upriamiť pozornosť detí na premeny </w:t>
      </w:r>
      <w:r w:rsidR="005F43A6">
        <w:rPr>
          <w:rFonts w:ascii="Times New Roman" w:hAnsi="Times New Roman" w:cs="Times New Roman"/>
          <w:sz w:val="24"/>
          <w:szCs w:val="24"/>
        </w:rPr>
        <w:t>prírody pod vplyvom otepľ</w:t>
      </w:r>
      <w:r w:rsidR="005650D7">
        <w:rPr>
          <w:rFonts w:ascii="Times New Roman" w:hAnsi="Times New Roman" w:cs="Times New Roman"/>
          <w:sz w:val="24"/>
          <w:szCs w:val="24"/>
        </w:rPr>
        <w:t>ovania sa. P</w:t>
      </w:r>
      <w:r>
        <w:rPr>
          <w:rFonts w:ascii="Times New Roman" w:hAnsi="Times New Roman" w:cs="Times New Roman"/>
          <w:sz w:val="24"/>
          <w:szCs w:val="24"/>
        </w:rPr>
        <w:t>rostredníctvom priameho pozorovania a zážitku skúmania, experimentovania porozumieť prírodným procesom a javom.</w:t>
      </w:r>
      <w:r w:rsidR="005650D7">
        <w:rPr>
          <w:rFonts w:ascii="Times New Roman" w:hAnsi="Times New Roman" w:cs="Times New Roman"/>
          <w:sz w:val="24"/>
          <w:szCs w:val="24"/>
        </w:rPr>
        <w:t xml:space="preserve"> Mesiac knihy je o knihách ich tvorbe, autoroch, o ich obsahoch, žánroch, ilustráciách. Poznávame tvary písmen, hráme sa so slovami, poznávame spisovnú podobu jazyka. Pozorujeme prebúdzanie prírody, jej postupné premeny. Mesiac je plný farieb, tvarov, hudby a výtvarných činností. </w:t>
      </w:r>
    </w:p>
    <w:p w:rsidR="00D968BE" w:rsidRDefault="00D968BE" w:rsidP="00D96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8BE" w:rsidRDefault="00D968BE" w:rsidP="00D968BE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Kam zmizol sneh</w:t>
      </w:r>
      <w:r>
        <w:rPr>
          <w:rFonts w:ascii="Times New Roman" w:hAnsi="Times New Roman" w:cs="Times New Roman"/>
          <w:sz w:val="24"/>
          <w:szCs w:val="24"/>
        </w:rPr>
        <w:t xml:space="preserve"> – počasie, prírody</w:t>
      </w:r>
    </w:p>
    <w:p w:rsidR="00D968BE" w:rsidRDefault="005650D7" w:rsidP="00D968BE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sta plná rozprávok</w:t>
      </w:r>
      <w:r>
        <w:rPr>
          <w:rFonts w:ascii="Times New Roman" w:hAnsi="Times New Roman" w:cs="Times New Roman"/>
          <w:sz w:val="24"/>
          <w:szCs w:val="24"/>
        </w:rPr>
        <w:t xml:space="preserve"> – návšteva miestnej knižnice</w:t>
      </w:r>
    </w:p>
    <w:p w:rsidR="00D968BE" w:rsidRDefault="00D968BE" w:rsidP="00D968BE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Poslovia jari</w:t>
      </w:r>
      <w:r>
        <w:rPr>
          <w:rFonts w:ascii="Times New Roman" w:hAnsi="Times New Roman" w:cs="Times New Roman"/>
          <w:sz w:val="24"/>
          <w:szCs w:val="24"/>
        </w:rPr>
        <w:t xml:space="preserve"> – rozvíjanie kapacít vnímania k emocionálne bohatému prírodnému prostrediu. Vtáci, názvy, potrava</w:t>
      </w:r>
    </w:p>
    <w:p w:rsidR="00D968BE" w:rsidRDefault="005650D7" w:rsidP="00D968BE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o klíči semienko</w:t>
      </w:r>
      <w:r w:rsidR="00D968BE" w:rsidRPr="00D968BE">
        <w:rPr>
          <w:rFonts w:ascii="Times New Roman" w:hAnsi="Times New Roman" w:cs="Times New Roman"/>
          <w:sz w:val="24"/>
          <w:szCs w:val="24"/>
        </w:rPr>
        <w:t xml:space="preserve"> </w:t>
      </w:r>
      <w:r w:rsidR="00D968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egetačné obdobie rastlín, pokusy, sadenie</w:t>
      </w:r>
      <w:r w:rsidR="00D968BE">
        <w:rPr>
          <w:rFonts w:ascii="Times New Roman" w:hAnsi="Times New Roman" w:cs="Times New Roman"/>
          <w:sz w:val="24"/>
          <w:szCs w:val="24"/>
        </w:rPr>
        <w:t xml:space="preserve"> rast , a názvy kvetov, rozvíjanie prírodovedného poznania</w:t>
      </w:r>
    </w:p>
    <w:p w:rsidR="007B146D" w:rsidRDefault="007B146D" w:rsidP="007B1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46D" w:rsidRDefault="007B146D" w:rsidP="007B1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46D" w:rsidRDefault="007B146D" w:rsidP="007B146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146D"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7B146D" w:rsidRPr="00873B55" w:rsidRDefault="007B146D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ej aktivity</w:t>
      </w:r>
    </w:p>
    <w:p w:rsidR="00424622" w:rsidRPr="00424622" w:rsidRDefault="00873B55" w:rsidP="00424622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dateľské aktivity / experimentálne, deskriptívne/ zamerané na pozorovanie zmien v</w:t>
      </w:r>
      <w:r w:rsidR="004246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e</w:t>
      </w:r>
    </w:p>
    <w:p w:rsidR="00424622" w:rsidRPr="007B146D" w:rsidRDefault="00424622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 a skúmanie biologických procesov klíčenia a rastu semienok v triede či v záhrade</w:t>
      </w:r>
    </w:p>
    <w:p w:rsidR="007B146D" w:rsidRPr="00424622" w:rsidRDefault="007B146D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a do okolia</w:t>
      </w:r>
    </w:p>
    <w:p w:rsidR="00424622" w:rsidRPr="007B146D" w:rsidRDefault="00424622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ná úprava záhrady</w:t>
      </w:r>
    </w:p>
    <w:p w:rsidR="007B146D" w:rsidRPr="007B146D" w:rsidRDefault="007B146D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, relaxačné, tanečné cvičenia</w:t>
      </w:r>
    </w:p>
    <w:p w:rsidR="007B146D" w:rsidRPr="007B146D" w:rsidRDefault="007B146D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pracovné, literárne činnosti</w:t>
      </w:r>
    </w:p>
    <w:p w:rsidR="007B146D" w:rsidRPr="007B146D" w:rsidRDefault="007B146D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miestnej knižnice</w:t>
      </w:r>
    </w:p>
    <w:p w:rsidR="007B146D" w:rsidRPr="007B146D" w:rsidRDefault="007B146D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é predstavenie</w:t>
      </w:r>
    </w:p>
    <w:p w:rsidR="007B146D" w:rsidRPr="007B146D" w:rsidRDefault="007B146D" w:rsidP="007B146D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é čítanie a reprodukcia príbehu</w:t>
      </w:r>
    </w:p>
    <w:p w:rsidR="007B146D" w:rsidRDefault="007B146D" w:rsidP="007B14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46D" w:rsidRDefault="007B146D" w:rsidP="007B14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46D" w:rsidRDefault="007B146D" w:rsidP="007B146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146D"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424622" w:rsidRPr="00424622" w:rsidRDefault="007B146D" w:rsidP="00424622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čné aktivi</w:t>
      </w:r>
      <w:r w:rsidR="00424622">
        <w:rPr>
          <w:rFonts w:ascii="Times New Roman" w:hAnsi="Times New Roman" w:cs="Times New Roman"/>
          <w:sz w:val="24"/>
          <w:szCs w:val="24"/>
        </w:rPr>
        <w:t>ty</w:t>
      </w:r>
    </w:p>
    <w:p w:rsidR="007B146D" w:rsidRPr="007B146D" w:rsidRDefault="007B146D" w:rsidP="007B146D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s tanečnými nahrávkami</w:t>
      </w:r>
    </w:p>
    <w:p w:rsidR="007B146D" w:rsidRPr="007B146D" w:rsidRDefault="007B146D" w:rsidP="007B146D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</w:t>
      </w:r>
    </w:p>
    <w:p w:rsidR="007B146D" w:rsidRPr="007B146D" w:rsidRDefault="007B146D" w:rsidP="007B146D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y, encyklopédie</w:t>
      </w:r>
    </w:p>
    <w:p w:rsidR="007B146D" w:rsidRPr="00D536C6" w:rsidRDefault="00D536C6" w:rsidP="007B146D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ávky</w:t>
      </w:r>
    </w:p>
    <w:p w:rsid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ia vytýčených výkonových štandardov/špecifických cieľov/konkrétnych obsahových celkov:</w:t>
      </w:r>
    </w:p>
    <w:p w:rsidR="00D536C6" w:rsidRPr="00D536C6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Slovné metódy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Tvorba pojmovej mapy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Maľované čítanie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Metóda praktickej činnosti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Pozorovanie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Analýza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Rozhovor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D536C6" w:rsidRPr="00424622" w:rsidRDefault="00D536C6" w:rsidP="00D536C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22">
        <w:rPr>
          <w:rFonts w:ascii="Times New Roman" w:hAnsi="Times New Roman" w:cs="Times New Roman"/>
          <w:sz w:val="24"/>
          <w:szCs w:val="24"/>
        </w:rPr>
        <w:t>Práca s edukačnými programami na interaktívnej tabuli</w:t>
      </w:r>
    </w:p>
    <w:p w:rsidR="00D536C6" w:rsidRP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46D" w:rsidRDefault="007B146D" w:rsidP="007B1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46D" w:rsidRDefault="007B146D" w:rsidP="007B1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46D" w:rsidRPr="007B146D" w:rsidRDefault="007B146D" w:rsidP="007B14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46D" w:rsidRPr="007B146D" w:rsidRDefault="007B146D" w:rsidP="007B14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8BE" w:rsidRDefault="00D968BE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622" w:rsidRDefault="00424622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622" w:rsidRDefault="00424622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622" w:rsidRDefault="00424622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622" w:rsidRDefault="00424622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622" w:rsidRDefault="00424622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622" w:rsidRDefault="00424622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622" w:rsidRDefault="00424622" w:rsidP="00D96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8BE" w:rsidRPr="005F43A6" w:rsidRDefault="00D968BE" w:rsidP="00D968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>APRÍL:</w:t>
      </w:r>
    </w:p>
    <w:p w:rsidR="00D968BE" w:rsidRPr="005F43A6" w:rsidRDefault="00D968BE" w:rsidP="00D9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Jarná nálada</w:t>
      </w:r>
    </w:p>
    <w:p w:rsidR="00D968BE" w:rsidRDefault="00D968BE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obsahový celok je zameraný na skúmanie rozkvitajúcej prírody jej rastlinného, živočíšneho sveta ale aj mikrosveta hmyzu a sveta neživej prírody. Ťažiskom je rozvíjanie prírodovednej gramotnosti u detí, schopnosť systematického skúmania a pozorovania.</w:t>
      </w:r>
      <w:r w:rsidR="005650D7">
        <w:rPr>
          <w:rFonts w:ascii="Times New Roman" w:hAnsi="Times New Roman" w:cs="Times New Roman"/>
          <w:sz w:val="24"/>
          <w:szCs w:val="24"/>
        </w:rPr>
        <w:t xml:space="preserve"> V tomto období slávime Veľkonočné sviatky, prostredníctvom ktorých deti vedieme k poznaniu našej kultúry, k poznaniu a tolerancii iných kultúr. </w:t>
      </w:r>
      <w:r w:rsidR="008D1E79">
        <w:rPr>
          <w:rFonts w:ascii="Times New Roman" w:hAnsi="Times New Roman" w:cs="Times New Roman"/>
          <w:sz w:val="24"/>
          <w:szCs w:val="24"/>
        </w:rPr>
        <w:t>Deň Zeme poskytuje široké možnosti posilňovania ochranárskych postojov k prírode a spoluzodpovednosti za kvalitu životného prostredia, pričom sa deti oboznamujú  s významom starostlivosti o životné prostredie a rozumným využívaním prírodných zdrojov pre životné prostredie. Apríl, mesiac bezpečnosti na cestách, beseda s dopravným policajtom,</w:t>
      </w:r>
    </w:p>
    <w:p w:rsidR="00D968BE" w:rsidRPr="005F43A6" w:rsidRDefault="00D968BE" w:rsidP="005B05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:</w:t>
      </w:r>
    </w:p>
    <w:p w:rsidR="00D968BE" w:rsidRPr="005650D7" w:rsidRDefault="00D968BE" w:rsidP="005650D7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Vaječná škrupinka</w:t>
      </w:r>
      <w:r>
        <w:rPr>
          <w:rFonts w:ascii="Times New Roman" w:hAnsi="Times New Roman" w:cs="Times New Roman"/>
          <w:sz w:val="24"/>
          <w:szCs w:val="24"/>
        </w:rPr>
        <w:t xml:space="preserve"> -  Veľká noc, sviatky a tradície</w:t>
      </w:r>
    </w:p>
    <w:p w:rsidR="00D968BE" w:rsidRDefault="00D968BE" w:rsidP="00D968BE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Narodilo sa mačiatko</w:t>
      </w:r>
      <w:r>
        <w:rPr>
          <w:rFonts w:ascii="Times New Roman" w:hAnsi="Times New Roman" w:cs="Times New Roman"/>
          <w:sz w:val="24"/>
          <w:szCs w:val="24"/>
        </w:rPr>
        <w:t xml:space="preserve"> -  viezť deti k uvedomovaniu  ríši zvierat , domáce , hospodárske zvieratá a ich mláďatá.</w:t>
      </w:r>
    </w:p>
    <w:p w:rsidR="005650D7" w:rsidRDefault="005650D7" w:rsidP="00D968BE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ránime si prírodu </w:t>
      </w:r>
      <w:r>
        <w:rPr>
          <w:rFonts w:ascii="Times New Roman" w:hAnsi="Times New Roman" w:cs="Times New Roman"/>
          <w:sz w:val="24"/>
          <w:szCs w:val="24"/>
        </w:rPr>
        <w:t>– Deň Zeme</w:t>
      </w:r>
    </w:p>
    <w:p w:rsidR="00937FFB" w:rsidRDefault="00937FFB" w:rsidP="00D968BE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éta Zem</w:t>
      </w:r>
    </w:p>
    <w:p w:rsidR="00D968BE" w:rsidRDefault="00D968BE" w:rsidP="00D968BE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Stopy pneumatík</w:t>
      </w:r>
      <w:r>
        <w:rPr>
          <w:rFonts w:ascii="Times New Roman" w:hAnsi="Times New Roman" w:cs="Times New Roman"/>
          <w:sz w:val="24"/>
          <w:szCs w:val="24"/>
        </w:rPr>
        <w:t xml:space="preserve"> – dopravné  prostriedky,</w:t>
      </w:r>
      <w:r w:rsidR="005F4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ky, signalizácia, bezpečnosť chodcov, šoférov, prvá  pomoc, beseda s dopravným policajtom</w:t>
      </w:r>
    </w:p>
    <w:p w:rsidR="00D536C6" w:rsidRDefault="00D536C6" w:rsidP="00D53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53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D536C6" w:rsidRPr="00424622" w:rsidRDefault="00D536C6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424622" w:rsidRPr="00424622" w:rsidRDefault="00424622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álne projekty a aktivity</w:t>
      </w:r>
    </w:p>
    <w:p w:rsidR="00424622" w:rsidRPr="00DB7FEE" w:rsidRDefault="00424622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čné maľovanie veľkonočných vajíčok</w:t>
      </w:r>
    </w:p>
    <w:p w:rsidR="00DB7FEE" w:rsidRPr="00D536C6" w:rsidRDefault="00DB7FEE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dateľské aktivity / historické, deskriptívne/so zameraním na históriu a rôznorodosť slávenia sviatkov v rôznych krajinách a rodinách</w:t>
      </w:r>
    </w:p>
    <w:p w:rsidR="00D536C6" w:rsidRPr="00D536C6" w:rsidRDefault="00D536C6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a ku Váhu</w:t>
      </w:r>
    </w:p>
    <w:p w:rsidR="00D536C6" w:rsidRPr="00D536C6" w:rsidRDefault="00D536C6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jmovej mapy</w:t>
      </w:r>
    </w:p>
    <w:p w:rsidR="00D536C6" w:rsidRPr="00D536C6" w:rsidRDefault="00D536C6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, relaxačné cvičenie</w:t>
      </w:r>
    </w:p>
    <w:p w:rsidR="00D536C6" w:rsidRPr="00D536C6" w:rsidRDefault="00D536C6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pracovné, literárne činnosti</w:t>
      </w:r>
    </w:p>
    <w:p w:rsidR="00D536C6" w:rsidRPr="00D536C6" w:rsidRDefault="00D536C6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enie školského areálu, úprava záhonov</w:t>
      </w:r>
    </w:p>
    <w:p w:rsidR="00D536C6" w:rsidRPr="00D536C6" w:rsidRDefault="00D536C6" w:rsidP="00D536C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 dopravným policajtom, spoločná akcia</w:t>
      </w:r>
    </w:p>
    <w:p w:rsid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D536C6" w:rsidRPr="00DB7FEE" w:rsidRDefault="00D536C6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čné programy</w:t>
      </w:r>
    </w:p>
    <w:p w:rsidR="00DB7FEE" w:rsidRPr="00DB7FEE" w:rsidRDefault="00DB7FEE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nočné pohľadnice a obrázky tradičnej regionálnej kultúry</w:t>
      </w:r>
    </w:p>
    <w:p w:rsidR="00DB7FEE" w:rsidRPr="00DB7FEE" w:rsidRDefault="00DB7FEE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nočný korbáč a rekvizity, prútie z vŕby</w:t>
      </w:r>
    </w:p>
    <w:p w:rsidR="00DB7FEE" w:rsidRPr="00DB7FEE" w:rsidRDefault="00DB7FEE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ôvodný materiál – vyfúknuté vajíčko</w:t>
      </w:r>
    </w:p>
    <w:p w:rsidR="00DB7FEE" w:rsidRPr="00D536C6" w:rsidRDefault="00DB7FEE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á literatúra „naša prírody“</w:t>
      </w:r>
    </w:p>
    <w:p w:rsidR="00D536C6" w:rsidRPr="00D536C6" w:rsidRDefault="00D536C6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„Kvapôčka vody“</w:t>
      </w:r>
    </w:p>
    <w:p w:rsidR="00D536C6" w:rsidRPr="00D536C6" w:rsidRDefault="00D536C6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</w:t>
      </w:r>
    </w:p>
    <w:p w:rsidR="00D536C6" w:rsidRPr="00937FFB" w:rsidRDefault="00D536C6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937FFB" w:rsidRDefault="00937FFB" w:rsidP="00D536C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yklopédia Zeme a planét</w:t>
      </w:r>
    </w:p>
    <w:p w:rsidR="00D536C6" w:rsidRPr="00937FFB" w:rsidRDefault="00D536C6" w:rsidP="00937F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ých vytýčených cieľov výkonových štandardov/špecifických cieľov/konkrétnych obsahových celkov: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é metódy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enačné metódy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praktickej činnosti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riešenia problémových otázok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026A3E" w:rsidRPr="00026A3E" w:rsidRDefault="00026A3E" w:rsidP="00026A3E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i programami na interaktívnej tabuli</w:t>
      </w:r>
    </w:p>
    <w:p w:rsidR="00D536C6" w:rsidRPr="00D536C6" w:rsidRDefault="00D536C6" w:rsidP="00D53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3A6" w:rsidRPr="008D1E79" w:rsidRDefault="005F43A6" w:rsidP="008D1E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43A6" w:rsidRDefault="005F43A6" w:rsidP="005F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0505" w:rsidRDefault="005B0505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A3E" w:rsidRDefault="00026A3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37FFB" w:rsidRDefault="00937FFB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B7FEE" w:rsidRDefault="00DB7FEE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3A6" w:rsidRPr="005F43A6" w:rsidRDefault="005F43A6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>MÁJ:</w:t>
      </w:r>
    </w:p>
    <w:p w:rsidR="005F43A6" w:rsidRPr="005F43A6" w:rsidRDefault="008D1E79" w:rsidP="005F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ahový celok: J</w:t>
      </w:r>
      <w:r w:rsidR="005F43A6" w:rsidRPr="005F43A6">
        <w:rPr>
          <w:rFonts w:ascii="Times New Roman" w:hAnsi="Times New Roman" w:cs="Times New Roman"/>
          <w:b/>
          <w:sz w:val="24"/>
          <w:szCs w:val="24"/>
        </w:rPr>
        <w:t xml:space="preserve">ar v korunách stromov </w:t>
      </w:r>
    </w:p>
    <w:p w:rsidR="005F43A6" w:rsidRDefault="008D1E79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áj ako mesiac lásky predurčuje aktivity utužujúce a rozvíjajúce vzťahy. </w:t>
      </w:r>
      <w:r w:rsidR="005F43A6">
        <w:rPr>
          <w:rFonts w:ascii="Times New Roman" w:hAnsi="Times New Roman" w:cs="Times New Roman"/>
          <w:sz w:val="24"/>
          <w:szCs w:val="24"/>
        </w:rPr>
        <w:t>Tento celok je</w:t>
      </w:r>
      <w:r>
        <w:rPr>
          <w:rFonts w:ascii="Times New Roman" w:hAnsi="Times New Roman" w:cs="Times New Roman"/>
          <w:sz w:val="24"/>
          <w:szCs w:val="24"/>
        </w:rPr>
        <w:t xml:space="preserve"> tiež</w:t>
      </w:r>
      <w:r w:rsidR="005F43A6">
        <w:rPr>
          <w:rFonts w:ascii="Times New Roman" w:hAnsi="Times New Roman" w:cs="Times New Roman"/>
          <w:sz w:val="24"/>
          <w:szCs w:val="24"/>
        </w:rPr>
        <w:t xml:space="preserve"> zameraný na skúmanie okolitej prírody, jej rastlinného , živočíšneho s</w:t>
      </w:r>
      <w:r>
        <w:rPr>
          <w:rFonts w:ascii="Times New Roman" w:hAnsi="Times New Roman" w:cs="Times New Roman"/>
          <w:sz w:val="24"/>
          <w:szCs w:val="24"/>
        </w:rPr>
        <w:t>veta, poznávanie živej a neživej prírody</w:t>
      </w:r>
      <w:r w:rsidR="005F43A6">
        <w:rPr>
          <w:rFonts w:ascii="Times New Roman" w:hAnsi="Times New Roman" w:cs="Times New Roman"/>
          <w:sz w:val="24"/>
          <w:szCs w:val="24"/>
        </w:rPr>
        <w:t xml:space="preserve">, ich rozdiely. Pestovanie úctu k mame ,starej mame, </w:t>
      </w:r>
      <w:r>
        <w:rPr>
          <w:rFonts w:ascii="Times New Roman" w:hAnsi="Times New Roman" w:cs="Times New Roman"/>
          <w:sz w:val="24"/>
          <w:szCs w:val="24"/>
        </w:rPr>
        <w:t>a k rodičom. Pozorovanie ako sa z</w:t>
      </w:r>
      <w:r w:rsidR="005F43A6">
        <w:rPr>
          <w:rFonts w:ascii="Times New Roman" w:hAnsi="Times New Roman" w:cs="Times New Roman"/>
          <w:sz w:val="24"/>
          <w:szCs w:val="24"/>
        </w:rPr>
        <w:t> kukly vyliahne motýľ</w:t>
      </w:r>
      <w:r w:rsidR="00937FFB">
        <w:rPr>
          <w:rFonts w:ascii="Times New Roman" w:hAnsi="Times New Roman" w:cs="Times New Roman"/>
          <w:sz w:val="24"/>
          <w:szCs w:val="24"/>
        </w:rPr>
        <w:t>. Návšteva obecného úradu, oboznámenie sa s prácou starostky obce.</w:t>
      </w:r>
    </w:p>
    <w:p w:rsidR="005F43A6" w:rsidRPr="005F43A6" w:rsidRDefault="005F43A6" w:rsidP="005F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 xml:space="preserve">Témy týždňa: </w:t>
      </w:r>
    </w:p>
    <w:p w:rsidR="005F43A6" w:rsidRDefault="005F43A6" w:rsidP="005F43A6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Jarná záhrada</w:t>
      </w:r>
      <w:r>
        <w:rPr>
          <w:rFonts w:ascii="Times New Roman" w:hAnsi="Times New Roman" w:cs="Times New Roman"/>
          <w:sz w:val="24"/>
          <w:szCs w:val="24"/>
        </w:rPr>
        <w:t xml:space="preserve"> – záhradné kvety, plody , starostlivosť o ne</w:t>
      </w:r>
    </w:p>
    <w:p w:rsidR="005F43A6" w:rsidRPr="008D1E79" w:rsidRDefault="005F43A6" w:rsidP="008D1E79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Úsmev mojej mamičky</w:t>
      </w:r>
      <w:r>
        <w:rPr>
          <w:rFonts w:ascii="Times New Roman" w:hAnsi="Times New Roman" w:cs="Times New Roman"/>
          <w:sz w:val="24"/>
          <w:szCs w:val="24"/>
        </w:rPr>
        <w:t xml:space="preserve"> – narodenie dieťaťa a deň matiek</w:t>
      </w:r>
    </w:p>
    <w:p w:rsidR="005F43A6" w:rsidRDefault="005F43A6" w:rsidP="005F43A6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Zahráme sa na motýľa</w:t>
      </w:r>
      <w:r>
        <w:rPr>
          <w:rFonts w:ascii="Times New Roman" w:hAnsi="Times New Roman" w:cs="Times New Roman"/>
          <w:sz w:val="24"/>
          <w:szCs w:val="24"/>
        </w:rPr>
        <w:t xml:space="preserve"> – poznávanie hmyzu , stupne vývoja</w:t>
      </w:r>
    </w:p>
    <w:p w:rsidR="008D1E79" w:rsidRDefault="008D1E79" w:rsidP="005F43A6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vá a neživá príroda </w:t>
      </w:r>
      <w:r>
        <w:rPr>
          <w:rFonts w:ascii="Times New Roman" w:hAnsi="Times New Roman" w:cs="Times New Roman"/>
          <w:sz w:val="24"/>
          <w:szCs w:val="24"/>
        </w:rPr>
        <w:t>– čo je živé, čo neživé?, hľadáme rozdiely</w:t>
      </w:r>
    </w:p>
    <w:p w:rsidR="00937FFB" w:rsidRDefault="00937FFB" w:rsidP="005F43A6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 v ktorej žijem, okolie </w:t>
      </w:r>
      <w:r>
        <w:rPr>
          <w:rFonts w:ascii="Times New Roman" w:hAnsi="Times New Roman" w:cs="Times New Roman"/>
          <w:sz w:val="24"/>
          <w:szCs w:val="24"/>
        </w:rPr>
        <w:t>– štátny znak, zástava, hymna, hlavné mesto</w:t>
      </w:r>
    </w:p>
    <w:p w:rsidR="00026A3E" w:rsidRDefault="00026A3E" w:rsidP="0002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026A3E" w:rsidRPr="00026A3E" w:rsidRDefault="00026A3E" w:rsidP="00026A3E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026A3E" w:rsidRPr="00026A3E" w:rsidRDefault="00026A3E" w:rsidP="00026A3E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úrny program</w:t>
      </w:r>
    </w:p>
    <w:p w:rsidR="00026A3E" w:rsidRPr="00026A3E" w:rsidRDefault="00026A3E" w:rsidP="00026A3E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, relaxačné cvičenie</w:t>
      </w:r>
    </w:p>
    <w:p w:rsidR="00026A3E" w:rsidRPr="00DB7FEE" w:rsidRDefault="00026A3E" w:rsidP="00026A3E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literárne, pracovné činnosti</w:t>
      </w:r>
    </w:p>
    <w:p w:rsidR="00DB7FEE" w:rsidRPr="00DB7FEE" w:rsidRDefault="00DB7FEE" w:rsidP="00026A3E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kresleného rodinného albumu</w:t>
      </w:r>
    </w:p>
    <w:p w:rsidR="00DB7FEE" w:rsidRPr="00937FFB" w:rsidRDefault="00DB7FEE" w:rsidP="00026A3E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herbára</w:t>
      </w:r>
    </w:p>
    <w:p w:rsidR="00937FFB" w:rsidRPr="00DB7FEE" w:rsidRDefault="00937FFB" w:rsidP="00026A3E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na a jej krásy </w:t>
      </w:r>
    </w:p>
    <w:p w:rsidR="00DB7FEE" w:rsidRPr="00026A3E" w:rsidRDefault="00DB7FEE" w:rsidP="00DB7FEE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026A3E" w:rsidRPr="00DB7FEE" w:rsidRDefault="00026A3E" w:rsidP="00026A3E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čné programy</w:t>
      </w:r>
    </w:p>
    <w:p w:rsidR="00DB7FEE" w:rsidRPr="00DB7FEE" w:rsidRDefault="00DB7FEE" w:rsidP="00026A3E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enia k téme hmyz a rastliny</w:t>
      </w:r>
    </w:p>
    <w:p w:rsidR="00DB7FEE" w:rsidRPr="00DB7FEE" w:rsidRDefault="00DB7FEE" w:rsidP="00026A3E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FEE">
        <w:rPr>
          <w:rFonts w:ascii="Times New Roman" w:hAnsi="Times New Roman" w:cs="Times New Roman"/>
          <w:sz w:val="24"/>
          <w:szCs w:val="24"/>
        </w:rPr>
        <w:t>Lupy na pozorovanie hmyzu a rastlín v prírodnom prostredí</w:t>
      </w:r>
    </w:p>
    <w:p w:rsidR="00026A3E" w:rsidRPr="00026A3E" w:rsidRDefault="00026A3E" w:rsidP="00026A3E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</w:t>
      </w:r>
    </w:p>
    <w:p w:rsidR="00026A3E" w:rsidRPr="00026A3E" w:rsidRDefault="00026A3E" w:rsidP="00026A3E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„Piesne, hry a riekanky“</w:t>
      </w:r>
    </w:p>
    <w:p w:rsidR="00026A3E" w:rsidRPr="00026A3E" w:rsidRDefault="00026A3E" w:rsidP="00026A3E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yklopédie</w:t>
      </w:r>
    </w:p>
    <w:p w:rsidR="00026A3E" w:rsidRPr="00026A3E" w:rsidRDefault="00026A3E" w:rsidP="00026A3E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3E" w:rsidRDefault="00026A3E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ia vytýčených výkonových štandardov/špecifických cieľov/konkrétnych obsahových celkov: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ovné metódy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y pojmovej mapy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ľované čítanie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enačné metódy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praktickej činnosti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nie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y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riešenia problémových otázok</w:t>
      </w:r>
    </w:p>
    <w:p w:rsidR="00026A3E" w:rsidRPr="00026A3E" w:rsidRDefault="00026A3E" w:rsidP="00026A3E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5B0505" w:rsidRPr="00DB7FEE" w:rsidRDefault="00026A3E" w:rsidP="005F43A6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i pr</w:t>
      </w:r>
      <w:r w:rsidR="00DB7FEE">
        <w:rPr>
          <w:rFonts w:ascii="Times New Roman" w:hAnsi="Times New Roman" w:cs="Times New Roman"/>
          <w:sz w:val="24"/>
          <w:szCs w:val="24"/>
        </w:rPr>
        <w:t>ogramami na interaktívnej tabuli</w:t>
      </w: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FFB" w:rsidRDefault="00937FFB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EE" w:rsidRPr="00DB7FEE" w:rsidRDefault="00DB7FEE" w:rsidP="00DB7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3A6" w:rsidRPr="005F43A6" w:rsidRDefault="005F43A6" w:rsidP="005F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43A6">
        <w:rPr>
          <w:rFonts w:ascii="Times New Roman" w:hAnsi="Times New Roman" w:cs="Times New Roman"/>
          <w:b/>
          <w:i/>
          <w:sz w:val="24"/>
          <w:szCs w:val="24"/>
        </w:rPr>
        <w:t>JÚN :</w:t>
      </w:r>
    </w:p>
    <w:p w:rsidR="005F43A6" w:rsidRPr="005F43A6" w:rsidRDefault="005F43A6" w:rsidP="005F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bsahový celok: Kto športuje, ten je zdravý</w:t>
      </w:r>
    </w:p>
    <w:p w:rsidR="005F43A6" w:rsidRDefault="005F43A6" w:rsidP="005B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né obdobie ideálne na hry, ihrisku. Je to čas , ktorý väčšinou trávime vonku. Deti si medzi sebou precvičujú obratnosť, pohybovú zdatnosť, súťaživosť. Upevňujeme u detí zmysel f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C6658">
        <w:rPr>
          <w:rFonts w:ascii="Times New Roman" w:hAnsi="Times New Roman" w:cs="Times New Roman"/>
          <w:sz w:val="24"/>
          <w:szCs w:val="24"/>
        </w:rPr>
        <w:t xml:space="preserve"> Nazrieme do sveta, kde žijú iné deti, iné zvieratá a rastú tam zvláštne rastliny. Podporujeme poznávacie aktivity prezentujúce symboly, krásy, históriu Slovenska. Turistickou vychádzkou k Váhu pozorujeme život v okolí rieky, </w:t>
      </w:r>
      <w:proofErr w:type="spellStart"/>
      <w:r w:rsidR="00DC6658">
        <w:rPr>
          <w:rFonts w:ascii="Times New Roman" w:hAnsi="Times New Roman" w:cs="Times New Roman"/>
          <w:sz w:val="24"/>
          <w:szCs w:val="24"/>
        </w:rPr>
        <w:t>navštívíme</w:t>
      </w:r>
      <w:proofErr w:type="spellEnd"/>
      <w:r w:rsidR="00DC6658">
        <w:rPr>
          <w:rFonts w:ascii="Times New Roman" w:hAnsi="Times New Roman" w:cs="Times New Roman"/>
          <w:sz w:val="24"/>
          <w:szCs w:val="24"/>
        </w:rPr>
        <w:t xml:space="preserve"> jazerá v okolí materskej školy, pozorujeme život v ich okolí. </w:t>
      </w:r>
    </w:p>
    <w:p w:rsidR="005F43A6" w:rsidRDefault="005F43A6" w:rsidP="005F43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Témy týždň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43A6" w:rsidRDefault="005F43A6" w:rsidP="005F43A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Hurá máme sviatok</w:t>
      </w:r>
      <w:r>
        <w:rPr>
          <w:rFonts w:ascii="Times New Roman" w:hAnsi="Times New Roman" w:cs="Times New Roman"/>
          <w:sz w:val="24"/>
          <w:szCs w:val="24"/>
        </w:rPr>
        <w:t xml:space="preserve"> – MDD –opona sa dvíha , divadielko</w:t>
      </w:r>
    </w:p>
    <w:p w:rsidR="008D1E79" w:rsidRDefault="008D1E79" w:rsidP="005F43A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roda okolo vodných tokov </w:t>
      </w:r>
      <w:r w:rsidR="00DC6658">
        <w:rPr>
          <w:rFonts w:ascii="Times New Roman" w:hAnsi="Times New Roman" w:cs="Times New Roman"/>
          <w:sz w:val="24"/>
          <w:szCs w:val="24"/>
        </w:rPr>
        <w:t>– turistická vychádzka k Váhu</w:t>
      </w:r>
    </w:p>
    <w:p w:rsidR="005F43A6" w:rsidRDefault="005F43A6" w:rsidP="005F43A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Cesta okolo sveta</w:t>
      </w:r>
      <w:r>
        <w:rPr>
          <w:rFonts w:ascii="Times New Roman" w:hAnsi="Times New Roman" w:cs="Times New Roman"/>
          <w:sz w:val="24"/>
          <w:szCs w:val="24"/>
        </w:rPr>
        <w:t xml:space="preserve"> – chystáme sa na dovolenku , poznávame štáty EÚ</w:t>
      </w:r>
    </w:p>
    <w:p w:rsidR="005F43A6" w:rsidRDefault="005F43A6" w:rsidP="005F43A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>Olympiáda</w:t>
      </w:r>
      <w:r>
        <w:rPr>
          <w:rFonts w:ascii="Times New Roman" w:hAnsi="Times New Roman" w:cs="Times New Roman"/>
          <w:sz w:val="24"/>
          <w:szCs w:val="24"/>
        </w:rPr>
        <w:t xml:space="preserve"> – súťaživosť, rôzne druhy športov</w:t>
      </w:r>
    </w:p>
    <w:p w:rsidR="005F43A6" w:rsidRDefault="005F43A6" w:rsidP="005F43A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3A6">
        <w:rPr>
          <w:rFonts w:ascii="Times New Roman" w:hAnsi="Times New Roman" w:cs="Times New Roman"/>
          <w:b/>
          <w:sz w:val="24"/>
          <w:szCs w:val="24"/>
        </w:rPr>
        <w:t xml:space="preserve">Život v džungli </w:t>
      </w:r>
      <w:r>
        <w:rPr>
          <w:rFonts w:ascii="Times New Roman" w:hAnsi="Times New Roman" w:cs="Times New Roman"/>
          <w:sz w:val="24"/>
          <w:szCs w:val="24"/>
        </w:rPr>
        <w:t>– výlet do ZOO Bojnice</w:t>
      </w:r>
    </w:p>
    <w:p w:rsidR="00DC6658" w:rsidRDefault="00DC6658" w:rsidP="005F43A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šíme sa do školy </w:t>
      </w:r>
      <w:r>
        <w:rPr>
          <w:rFonts w:ascii="Times New Roman" w:hAnsi="Times New Roman" w:cs="Times New Roman"/>
          <w:sz w:val="24"/>
          <w:szCs w:val="24"/>
        </w:rPr>
        <w:t>– Danka a Janka v škole, rozlúčka</w:t>
      </w:r>
    </w:p>
    <w:p w:rsidR="00026A3E" w:rsidRDefault="00026A3E" w:rsidP="0002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A3E" w:rsidRDefault="00D677AC" w:rsidP="00026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égie výchovno-vzdelávacej činnosti:</w:t>
      </w:r>
    </w:p>
    <w:p w:rsidR="00D677AC" w:rsidRPr="00D677AC" w:rsidRDefault="00D677AC" w:rsidP="00D677AC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né vzdelávacie aktivity</w:t>
      </w:r>
    </w:p>
    <w:p w:rsidR="00D677AC" w:rsidRPr="00D677AC" w:rsidRDefault="00D677AC" w:rsidP="00D677AC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detí</w:t>
      </w:r>
    </w:p>
    <w:p w:rsidR="00D677AC" w:rsidRPr="00D677AC" w:rsidRDefault="00D677AC" w:rsidP="00D677AC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, relaxačné, tanečné cvičenie</w:t>
      </w:r>
    </w:p>
    <w:p w:rsidR="00D677AC" w:rsidRPr="00D677AC" w:rsidRDefault="00D677AC" w:rsidP="00D677AC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, hudobné, pracovné činnosti</w:t>
      </w:r>
    </w:p>
    <w:p w:rsidR="00D677AC" w:rsidRPr="00D677AC" w:rsidRDefault="00D677AC" w:rsidP="00D677AC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účka s predškolákmi</w:t>
      </w:r>
    </w:p>
    <w:p w:rsidR="00D677AC" w:rsidRPr="00D677AC" w:rsidRDefault="00D677AC" w:rsidP="00D677AC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cká vychádzka do Potvoríc</w:t>
      </w:r>
    </w:p>
    <w:p w:rsidR="00D677AC" w:rsidRPr="00D677AC" w:rsidRDefault="00D677AC" w:rsidP="00D677AC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é čítanie príbehu „Danka a Janka“</w:t>
      </w:r>
    </w:p>
    <w:p w:rsidR="00D677AC" w:rsidRDefault="00D677AC" w:rsidP="00D677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7AC" w:rsidRDefault="00D677AC" w:rsidP="00D677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bné zdroje:</w:t>
      </w:r>
    </w:p>
    <w:p w:rsidR="00D677AC" w:rsidRPr="00D677AC" w:rsidRDefault="00D677AC" w:rsidP="00D677AC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čné aktivity</w:t>
      </w:r>
    </w:p>
    <w:p w:rsidR="00D677AC" w:rsidRPr="00D677AC" w:rsidRDefault="00D677AC" w:rsidP="00D677AC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</w:t>
      </w:r>
    </w:p>
    <w:p w:rsidR="00D677AC" w:rsidRPr="00D677AC" w:rsidRDefault="00D677AC" w:rsidP="00D677AC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yklopédie zvierat,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ridy</w:t>
      </w:r>
      <w:proofErr w:type="spellEnd"/>
    </w:p>
    <w:p w:rsidR="00D677AC" w:rsidRPr="00D677AC" w:rsidRDefault="00D677AC" w:rsidP="00D677AC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danky o zvieratách</w:t>
      </w:r>
    </w:p>
    <w:p w:rsidR="00D677AC" w:rsidRPr="00D677AC" w:rsidRDefault="00D677AC" w:rsidP="00D677AC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nosič so zvukmi zvierat</w:t>
      </w:r>
    </w:p>
    <w:p w:rsidR="00D677AC" w:rsidRPr="00D677AC" w:rsidRDefault="00D677AC" w:rsidP="00D677AC">
      <w:pPr>
        <w:pStyle w:val="Odsekzoznamu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xes</w:t>
      </w:r>
      <w:proofErr w:type="spellEnd"/>
      <w:r w:rsidR="00A475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vieratá</w:t>
      </w:r>
    </w:p>
    <w:p w:rsidR="00D677AC" w:rsidRDefault="00D677AC" w:rsidP="00D677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7AC" w:rsidRDefault="00D677AC" w:rsidP="00D677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7AC" w:rsidRDefault="00D677AC" w:rsidP="00D677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ódy a prostriedky hodnotenia plnenia/splnenia/dosiahnutých vytýčených výkonových štandardov/špecifických cieľov/konkrétnych obsahových celkov: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hry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é metódy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jmovej mapy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orovanie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a praktickej činnosti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pracovným listom</w:t>
      </w:r>
    </w:p>
    <w:p w:rsidR="00D677AC" w:rsidRPr="00D677AC" w:rsidRDefault="00D677AC" w:rsidP="00D677AC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edukačnými programami na interaktívnej tanuli</w:t>
      </w:r>
    </w:p>
    <w:p w:rsidR="005F43A6" w:rsidRDefault="005F43A6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Pr="00DC6658" w:rsidRDefault="007265EC" w:rsidP="00DC66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Default="007265EC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Pr="00DC6658" w:rsidRDefault="007265EC" w:rsidP="00DC66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5EC" w:rsidRPr="00DC6658" w:rsidRDefault="007265EC" w:rsidP="00DC66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F43A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B0505">
        <w:rPr>
          <w:rFonts w:ascii="Times New Roman" w:hAnsi="Times New Roman" w:cs="Times New Roman"/>
          <w:sz w:val="32"/>
          <w:szCs w:val="32"/>
        </w:rPr>
        <w:t>STRATÉGIE UPLATŇOVANÉ POČAS REALIZÁCIE KAŽDÉHO  OBSAHOVÉHO CELKU</w:t>
      </w:r>
    </w:p>
    <w:p w:rsidR="00DC6658" w:rsidRDefault="00DC6658" w:rsidP="005B0505">
      <w:pPr>
        <w:pStyle w:val="Odsekzoznamu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hry a</w:t>
      </w:r>
      <w:r w:rsidR="00DC66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vičenia</w:t>
      </w:r>
    </w:p>
    <w:p w:rsidR="00DC6658" w:rsidRDefault="00DC665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na sebapoznávanie</w:t>
      </w:r>
    </w:p>
    <w:p w:rsidR="00DC6658" w:rsidRDefault="00DC665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ravidiel v triede</w:t>
      </w:r>
    </w:p>
    <w:p w:rsidR="00DC6658" w:rsidRDefault="00DC665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ovanie z prírodnín</w:t>
      </w:r>
    </w:p>
    <w:p w:rsidR="00DC6658" w:rsidRDefault="00DC665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ťové, čuchové a hmatové hry</w:t>
      </w:r>
    </w:p>
    <w:p w:rsidR="00DC6658" w:rsidRDefault="00DC665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činnosti pri jesennej úprave školského dvora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etová hra na lekárov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enie, modelovanie ľudskej a zvieracej postavy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anie ľudského tela, puzzle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a Vianočnej besiedky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ivé dielne – zdobenie medovníkov, </w:t>
      </w:r>
    </w:p>
    <w:p w:rsidR="0020446F" w:rsidRPr="0020446F" w:rsidRDefault="0020446F" w:rsidP="0020446F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ľovanie do snehu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ĺzanie sa školskom dvore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livosť o vtáky v zime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a pracovné činnosti – tvorba fašiangovej výzdoby a masiek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hybové činnosti, tanečné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„knihy“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álne projekty a aktivity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ná úprava školského dvora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čné maľovanie veľkonočných vajíčok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úmanie procesov klíčenia a rastu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štruktívne hry „naše Považany“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a na besiedku ku Dňu matiek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hvezdárne v Hlohovci,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, zdravotné , relaxačné cvičenia</w:t>
      </w:r>
    </w:p>
    <w:p w:rsidR="005B0505" w:rsidRDefault="001C412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činnosti: výtvarné vy</w:t>
      </w:r>
      <w:r w:rsidR="005B0505">
        <w:rPr>
          <w:rFonts w:ascii="Times New Roman" w:hAnsi="Times New Roman" w:cs="Times New Roman"/>
          <w:sz w:val="24"/>
          <w:szCs w:val="24"/>
        </w:rPr>
        <w:t>jadrovanie predstáv, hry s farbou m modelovanie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bné hry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y a pozorovanie okolia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etové hry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stové hry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cké hry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štruktívne hry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ranie kníh a encyklopédií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úvanie rozprávok s porozumením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zamerané na citlivosť sluchu a sluchovú diferenciáciu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ľované čítanie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ý kruh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ávanie učiteľky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m pozorovanie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štrovanie učiteľkou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odukcie príbehu 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é čítanie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ríbehu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zácie príbehu</w:t>
      </w:r>
    </w:p>
    <w:p w:rsidR="005B0505" w:rsidRDefault="001C412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dateľ</w:t>
      </w:r>
      <w:r w:rsidR="005B0505">
        <w:rPr>
          <w:rFonts w:ascii="Times New Roman" w:hAnsi="Times New Roman" w:cs="Times New Roman"/>
          <w:sz w:val="24"/>
          <w:szCs w:val="24"/>
        </w:rPr>
        <w:t>ské aktivity ( historické, deskriptívne, experimentálne)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ulačne, rečové, sluchové  a rytmické hry so slovami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ové mapovanie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ávacie, induktívne, deduktívne, analyticko- syntetické myšlienkové postupy, riešenia úloh a postupov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diskusia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vá dramatika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na dopravnom ihrisku, riešenie dopravných</w:t>
      </w:r>
      <w:r w:rsidR="001C4125">
        <w:rPr>
          <w:rFonts w:ascii="Times New Roman" w:hAnsi="Times New Roman" w:cs="Times New Roman"/>
          <w:sz w:val="24"/>
          <w:szCs w:val="24"/>
        </w:rPr>
        <w:t xml:space="preserve"> situácii ( bicyklovaní, kolobež</w:t>
      </w:r>
      <w:r>
        <w:rPr>
          <w:rFonts w:ascii="Times New Roman" w:hAnsi="Times New Roman" w:cs="Times New Roman"/>
          <w:sz w:val="24"/>
          <w:szCs w:val="24"/>
        </w:rPr>
        <w:t>kovaní..)</w:t>
      </w:r>
    </w:p>
    <w:p w:rsidR="005B0505" w:rsidRDefault="005B0505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cká vychádzka</w:t>
      </w:r>
    </w:p>
    <w:p w:rsidR="005B0505" w:rsidRDefault="005B0505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B7FEE" w:rsidRDefault="00DB7FEE" w:rsidP="005B050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0505" w:rsidRDefault="005B0505" w:rsidP="005B0505">
      <w:pPr>
        <w:pStyle w:val="Odsekzoznamu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B0505">
        <w:rPr>
          <w:rFonts w:ascii="Times New Roman" w:hAnsi="Times New Roman" w:cs="Times New Roman"/>
          <w:sz w:val="36"/>
          <w:szCs w:val="36"/>
        </w:rPr>
        <w:t>UČEBNÉ ZDROJE VYUŽÍVANÉ V KAŽDONENNOM CELKU</w:t>
      </w:r>
    </w:p>
    <w:p w:rsidR="005B0505" w:rsidRDefault="005B0505" w:rsidP="005B0505">
      <w:pPr>
        <w:pStyle w:val="Odsekzoznamu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B0505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učbové programové softvéry v počítačoch 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listy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zošity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vníky a zborníky piesní 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ý materiál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á autorská a ľudová literatúra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, DVD- nosiče( rozprávky, nahrávky ľudových umelých piesní, vážnej hudby, relaxačnej hudby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árne pomôcky, spevníky, rozprávkové knižky , encyklopédie, lexikóny...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é stránky zamerané na edukáciu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ňušky, bábky, rekvizity 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ávany</w:t>
      </w:r>
      <w:proofErr w:type="spellEnd"/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é hudobné nástroje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é  náčinie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šné , priestorové geometrické tvary( kocka, guľa, valec , ihlan)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na tabuľa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ľované čítanie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álne pomôcky na znázornenie prírodných javov ,-magnety, batérie, žiarovka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dár počasie</w:t>
      </w:r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é ihrisko, bicykle kolobežky, </w:t>
      </w:r>
      <w:proofErr w:type="spellStart"/>
      <w:r>
        <w:rPr>
          <w:rFonts w:ascii="Times New Roman" w:hAnsi="Times New Roman" w:cs="Times New Roman"/>
          <w:sz w:val="24"/>
          <w:szCs w:val="24"/>
        </w:rPr>
        <w:t>odrážadlá</w:t>
      </w:r>
      <w:proofErr w:type="spellEnd"/>
    </w:p>
    <w:p w:rsidR="00014118" w:rsidRDefault="00014118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é ihrisko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ý materiál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á mapa Slovenska a svet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 sveta,</w:t>
      </w:r>
    </w:p>
    <w:p w:rsidR="0020446F" w:rsidRDefault="0020446F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budovy v obci a v okresnom meste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py na pozorovanie hmyzu a rastlín v prírodnom prostredí školského dvora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situácie v okolí materskej školy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á autorská a ľudová rozprávky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nočné rekvizity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á literatúra „ Naša príroda“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nosiče s rôznymi hudobnými ukážkami rôznych žánrov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s umeleckými dielami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zity čiapky zvierat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á encyklopédia o zvieratách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pké krmivo pre vtáctvo, 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xeso zvieratá, vtáky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y ľudského tela,</w:t>
      </w:r>
    </w:p>
    <w:p w:rsidR="00A226D1" w:rsidRDefault="00A226D1" w:rsidP="005B0505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nendoskom</w:t>
      </w:r>
      <w:proofErr w:type="spellEnd"/>
      <w:r>
        <w:rPr>
          <w:rFonts w:ascii="Times New Roman" w:hAnsi="Times New Roman" w:cs="Times New Roman"/>
          <w:sz w:val="24"/>
          <w:szCs w:val="24"/>
        </w:rPr>
        <w:t>, teplomer, tlakomer,</w:t>
      </w:r>
    </w:p>
    <w:p w:rsidR="00A226D1" w:rsidRDefault="00A226D1" w:rsidP="00A226D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D1" w:rsidRDefault="00A226D1" w:rsidP="00A41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13" w:rsidRPr="005959B9" w:rsidRDefault="00A41913" w:rsidP="00A4191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959B9">
        <w:rPr>
          <w:rFonts w:ascii="Times New Roman" w:hAnsi="Times New Roman" w:cs="Times New Roman"/>
          <w:b/>
          <w:sz w:val="32"/>
          <w:szCs w:val="32"/>
        </w:rPr>
        <w:lastRenderedPageBreak/>
        <w:t>Vzdelávacia oblasť Jazyk a komunikácia</w:t>
      </w:r>
    </w:p>
    <w:p w:rsidR="00A41913" w:rsidRPr="005959B9" w:rsidRDefault="00A41913" w:rsidP="00A419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9B9">
        <w:rPr>
          <w:rFonts w:ascii="Times New Roman" w:hAnsi="Times New Roman" w:cs="Times New Roman"/>
          <w:b/>
          <w:i/>
          <w:sz w:val="28"/>
          <w:szCs w:val="28"/>
        </w:rPr>
        <w:t>Hovorená reč</w:t>
      </w:r>
    </w:p>
    <w:p w:rsidR="00A41913" w:rsidRDefault="00A41913" w:rsidP="00A41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9B9">
        <w:rPr>
          <w:rFonts w:ascii="Times New Roman" w:hAnsi="Times New Roman" w:cs="Times New Roman"/>
          <w:b/>
          <w:sz w:val="24"/>
          <w:szCs w:val="24"/>
          <w:u w:val="single"/>
        </w:rPr>
        <w:t>1 Komunikačné konvencie</w:t>
      </w:r>
    </w:p>
    <w:p w:rsidR="00A41913" w:rsidRPr="00A41913" w:rsidRDefault="00A41913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41913">
        <w:rPr>
          <w:rFonts w:ascii="Times New Roman" w:hAnsi="Times New Roman" w:cs="Times New Roman"/>
          <w:b/>
          <w:sz w:val="18"/>
          <w:szCs w:val="18"/>
        </w:rPr>
        <w:t>U4 Aktívne a spontánne nadväzuje rečový kontakt s inými osobami -  deťmi i dospelými</w:t>
      </w:r>
    </w:p>
    <w:p w:rsidR="00A41913" w:rsidRDefault="00A41913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41913">
        <w:rPr>
          <w:rFonts w:ascii="Times New Roman" w:hAnsi="Times New Roman" w:cs="Times New Roman"/>
          <w:sz w:val="18"/>
          <w:szCs w:val="18"/>
        </w:rPr>
        <w:t>U3 Bezprostredne sa zapája do rozhovorov v triede, aktívne komunikuje s deťmi aj učiteľkou</w:t>
      </w:r>
    </w:p>
    <w:p w:rsidR="00A41913" w:rsidRDefault="00A41913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ri hrových aktivitách  vyhľadáva spoločnosť detí , snaží sa  nadviazať rozhovor s nimi na základe komentovania svojej hry alebo hry druhého dieťaťa</w:t>
      </w:r>
    </w:p>
    <w:p w:rsidR="00A41913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S</w:t>
      </w:r>
      <w:r w:rsidR="00A41913">
        <w:rPr>
          <w:rFonts w:ascii="Times New Roman" w:hAnsi="Times New Roman" w:cs="Times New Roman"/>
          <w:sz w:val="18"/>
          <w:szCs w:val="18"/>
        </w:rPr>
        <w:t>pontánne nadväzuje rozhovor s učiteľkou, v prípade potreby ju požiada  o</w:t>
      </w:r>
      <w:r w:rsidR="00A226D1">
        <w:rPr>
          <w:rFonts w:ascii="Times New Roman" w:hAnsi="Times New Roman" w:cs="Times New Roman"/>
          <w:sz w:val="18"/>
          <w:szCs w:val="18"/>
        </w:rPr>
        <w:t xml:space="preserve"> </w:t>
      </w:r>
      <w:r w:rsidR="00A41913">
        <w:rPr>
          <w:rFonts w:ascii="Times New Roman" w:hAnsi="Times New Roman" w:cs="Times New Roman"/>
          <w:sz w:val="18"/>
          <w:szCs w:val="18"/>
        </w:rPr>
        <w:t xml:space="preserve">pomoc </w:t>
      </w:r>
    </w:p>
    <w:p w:rsidR="00A41913" w:rsidRDefault="00A41913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1913" w:rsidRPr="005A501E" w:rsidRDefault="00A41913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A501E">
        <w:rPr>
          <w:rFonts w:ascii="Times New Roman" w:hAnsi="Times New Roman" w:cs="Times New Roman"/>
          <w:b/>
          <w:sz w:val="18"/>
          <w:szCs w:val="18"/>
        </w:rPr>
        <w:t>U4 Reaguje na neverbálne signály ( gestá, mimiku), udržuje očný kontakt, hlasitosť prejavu prispôsobuje situácií</w:t>
      </w:r>
    </w:p>
    <w:p w:rsidR="00A41913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P</w:t>
      </w:r>
      <w:r w:rsidR="00A41913">
        <w:rPr>
          <w:rFonts w:ascii="Times New Roman" w:hAnsi="Times New Roman" w:cs="Times New Roman"/>
          <w:sz w:val="18"/>
          <w:szCs w:val="18"/>
        </w:rPr>
        <w:t>rispôsobuje hlasitosť a </w:t>
      </w:r>
      <w:proofErr w:type="spellStart"/>
      <w:r w:rsidR="00A41913">
        <w:rPr>
          <w:rFonts w:ascii="Times New Roman" w:hAnsi="Times New Roman" w:cs="Times New Roman"/>
          <w:sz w:val="18"/>
          <w:szCs w:val="18"/>
        </w:rPr>
        <w:t>inotáciu</w:t>
      </w:r>
      <w:proofErr w:type="spellEnd"/>
      <w:r w:rsidR="00A41913">
        <w:rPr>
          <w:rFonts w:ascii="Times New Roman" w:hAnsi="Times New Roman" w:cs="Times New Roman"/>
          <w:sz w:val="18"/>
          <w:szCs w:val="18"/>
        </w:rPr>
        <w:t xml:space="preserve"> reči téme a zámerom komunikácie</w:t>
      </w:r>
    </w:p>
    <w:p w:rsidR="00A41913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A41913">
        <w:rPr>
          <w:rFonts w:ascii="Times New Roman" w:hAnsi="Times New Roman" w:cs="Times New Roman"/>
          <w:sz w:val="18"/>
          <w:szCs w:val="18"/>
        </w:rPr>
        <w:t>ri komunikácií sleduje neverbálne signály komunikačného partnera ( gestá , mimiku), zohľadňuje ich význam</w:t>
      </w:r>
    </w:p>
    <w:p w:rsidR="00A41913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A41913">
        <w:rPr>
          <w:rFonts w:ascii="Times New Roman" w:hAnsi="Times New Roman" w:cs="Times New Roman"/>
          <w:sz w:val="18"/>
          <w:szCs w:val="18"/>
        </w:rPr>
        <w:t>ri komunikácií udržiava očný kontakt s komunikačným partnerom</w:t>
      </w:r>
    </w:p>
    <w:p w:rsidR="005A501E" w:rsidRDefault="005A501E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501E" w:rsidRDefault="005A501E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A501E">
        <w:rPr>
          <w:rFonts w:ascii="Times New Roman" w:hAnsi="Times New Roman" w:cs="Times New Roman"/>
          <w:b/>
          <w:sz w:val="18"/>
          <w:szCs w:val="18"/>
        </w:rPr>
        <w:t>U3 Používanie jazyka prispôsobuje sociálnym situáciám a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5A501E">
        <w:rPr>
          <w:rFonts w:ascii="Times New Roman" w:hAnsi="Times New Roman" w:cs="Times New Roman"/>
          <w:b/>
          <w:sz w:val="18"/>
          <w:szCs w:val="18"/>
        </w:rPr>
        <w:t>vzťahom</w:t>
      </w:r>
    </w:p>
    <w:p w:rsidR="00A41913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F</w:t>
      </w:r>
      <w:r w:rsidR="005A501E">
        <w:rPr>
          <w:rFonts w:ascii="Times New Roman" w:hAnsi="Times New Roman" w:cs="Times New Roman"/>
          <w:sz w:val="18"/>
          <w:szCs w:val="18"/>
        </w:rPr>
        <w:t>ormálne primeraným spôsobom vyjadruje svoje potreby a želania , svoj súhlas, nesúhlas, či vďačnosť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R</w:t>
      </w:r>
      <w:r w:rsidR="005A501E">
        <w:rPr>
          <w:rFonts w:ascii="Times New Roman" w:hAnsi="Times New Roman" w:cs="Times New Roman"/>
          <w:sz w:val="18"/>
          <w:szCs w:val="18"/>
        </w:rPr>
        <w:t>ozlišuje medzi neformálnou komunikáciu s deťmi a formálnou komunikáciou s učiteľkou a inými dospelými</w:t>
      </w:r>
    </w:p>
    <w:p w:rsidR="005A501E" w:rsidRDefault="005A501E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501E" w:rsidRPr="005A501E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P</w:t>
      </w:r>
      <w:r w:rsidR="005A501E" w:rsidRPr="005A501E">
        <w:rPr>
          <w:rFonts w:ascii="Times New Roman" w:hAnsi="Times New Roman" w:cs="Times New Roman"/>
          <w:b/>
          <w:sz w:val="18"/>
          <w:szCs w:val="18"/>
        </w:rPr>
        <w:t>ozná a dodržuje základné pravidlá  vedenia dialógu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P</w:t>
      </w:r>
      <w:r w:rsidR="005A501E">
        <w:rPr>
          <w:rFonts w:ascii="Times New Roman" w:hAnsi="Times New Roman" w:cs="Times New Roman"/>
          <w:sz w:val="18"/>
          <w:szCs w:val="18"/>
        </w:rPr>
        <w:t>ri rozhovore zotrváva v téme komunikácie, kladie doplňujúce otázky v súlade s témou  komunikácie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V</w:t>
      </w:r>
      <w:r w:rsidR="005A501E">
        <w:rPr>
          <w:rFonts w:ascii="Times New Roman" w:hAnsi="Times New Roman" w:cs="Times New Roman"/>
          <w:sz w:val="18"/>
          <w:szCs w:val="18"/>
        </w:rPr>
        <w:t xml:space="preserve"> dialógu  získava slovo primeraným spôsobom 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5A501E">
        <w:rPr>
          <w:rFonts w:ascii="Times New Roman" w:hAnsi="Times New Roman" w:cs="Times New Roman"/>
          <w:sz w:val="18"/>
          <w:szCs w:val="18"/>
        </w:rPr>
        <w:t>očúva, keď  niekto druhý dostane slovo a hovorí</w:t>
      </w:r>
    </w:p>
    <w:p w:rsidR="005A501E" w:rsidRDefault="005A501E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A501E" w:rsidRDefault="005A501E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959B9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59B9">
        <w:rPr>
          <w:rFonts w:ascii="Times New Roman" w:hAnsi="Times New Roman" w:cs="Times New Roman"/>
          <w:b/>
          <w:sz w:val="24"/>
          <w:szCs w:val="24"/>
          <w:u w:val="single"/>
        </w:rPr>
        <w:t>Artikulácia a výslovnosť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501E" w:rsidRPr="005959B9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V</w:t>
      </w:r>
      <w:r w:rsidR="005A501E" w:rsidRPr="005959B9">
        <w:rPr>
          <w:rFonts w:ascii="Times New Roman" w:hAnsi="Times New Roman" w:cs="Times New Roman"/>
          <w:b/>
          <w:sz w:val="18"/>
          <w:szCs w:val="18"/>
        </w:rPr>
        <w:t>yslovuje správne , zreteľne  a plynule všetky hlásky a hláskové skupiny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V</w:t>
      </w:r>
      <w:r w:rsidR="005A501E">
        <w:rPr>
          <w:rFonts w:ascii="Times New Roman" w:hAnsi="Times New Roman" w:cs="Times New Roman"/>
          <w:sz w:val="18"/>
          <w:szCs w:val="18"/>
        </w:rPr>
        <w:t>yslovuje správne  slabikotvorné spoluhlásky ( l/ĺ, r/ŕ)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V</w:t>
      </w:r>
      <w:r w:rsidR="005A501E">
        <w:rPr>
          <w:rFonts w:ascii="Times New Roman" w:hAnsi="Times New Roman" w:cs="Times New Roman"/>
          <w:sz w:val="18"/>
          <w:szCs w:val="18"/>
        </w:rPr>
        <w:t xml:space="preserve">yslovuje správne sykavky ( </w:t>
      </w:r>
      <w:proofErr w:type="spellStart"/>
      <w:r w:rsidR="005A501E">
        <w:rPr>
          <w:rFonts w:ascii="Times New Roman" w:hAnsi="Times New Roman" w:cs="Times New Roman"/>
          <w:sz w:val="18"/>
          <w:szCs w:val="18"/>
        </w:rPr>
        <w:t>s,c,z,dz,š,č,ž,dž</w:t>
      </w:r>
      <w:proofErr w:type="spellEnd"/>
      <w:r w:rsidR="005A501E">
        <w:rPr>
          <w:rFonts w:ascii="Times New Roman" w:hAnsi="Times New Roman" w:cs="Times New Roman"/>
          <w:sz w:val="18"/>
          <w:szCs w:val="18"/>
        </w:rPr>
        <w:t>)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</w:t>
      </w:r>
      <w:r w:rsidR="005A501E">
        <w:rPr>
          <w:rFonts w:ascii="Times New Roman" w:hAnsi="Times New Roman" w:cs="Times New Roman"/>
          <w:sz w:val="18"/>
          <w:szCs w:val="18"/>
        </w:rPr>
        <w:t>šíma si nesprávnu výslovnosť hlások u druhých detí a u seba, snaží sa vyslovovať zreteľne všetky hlásky</w:t>
      </w:r>
    </w:p>
    <w:p w:rsidR="005A501E" w:rsidRDefault="005A501E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501E" w:rsidRDefault="005A501E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959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959B9">
        <w:rPr>
          <w:rFonts w:ascii="Times New Roman" w:hAnsi="Times New Roman" w:cs="Times New Roman"/>
          <w:b/>
          <w:sz w:val="24"/>
          <w:szCs w:val="24"/>
          <w:u w:val="single"/>
        </w:rPr>
        <w:t>3. Gramatická správnosť</w:t>
      </w:r>
    </w:p>
    <w:p w:rsidR="005A501E" w:rsidRPr="005959B9" w:rsidRDefault="005A501E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959B9">
        <w:rPr>
          <w:rFonts w:ascii="Times New Roman" w:hAnsi="Times New Roman" w:cs="Times New Roman"/>
          <w:b/>
          <w:sz w:val="18"/>
          <w:szCs w:val="18"/>
        </w:rPr>
        <w:t>U4 Formuluje gramaticky správne jednoduché rozvité vety a súvetia</w:t>
      </w:r>
    </w:p>
    <w:p w:rsidR="005A501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F</w:t>
      </w:r>
      <w:r w:rsidR="005A501E">
        <w:rPr>
          <w:rFonts w:ascii="Times New Roman" w:hAnsi="Times New Roman" w:cs="Times New Roman"/>
          <w:sz w:val="18"/>
          <w:szCs w:val="18"/>
        </w:rPr>
        <w:t xml:space="preserve">ormuluje jednoduché podraďovacie </w:t>
      </w:r>
      <w:r w:rsidR="00C67775">
        <w:rPr>
          <w:rFonts w:ascii="Times New Roman" w:hAnsi="Times New Roman" w:cs="Times New Roman"/>
          <w:sz w:val="18"/>
          <w:szCs w:val="18"/>
        </w:rPr>
        <w:t xml:space="preserve"> súvetia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F</w:t>
      </w:r>
      <w:r w:rsidR="00C67775">
        <w:rPr>
          <w:rFonts w:ascii="Times New Roman" w:hAnsi="Times New Roman" w:cs="Times New Roman"/>
          <w:sz w:val="18"/>
          <w:szCs w:val="18"/>
        </w:rPr>
        <w:t>ormuluje jednoduché priraďovacie súvetia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F</w:t>
      </w:r>
      <w:r w:rsidR="00C67775">
        <w:rPr>
          <w:rFonts w:ascii="Times New Roman" w:hAnsi="Times New Roman" w:cs="Times New Roman"/>
          <w:sz w:val="18"/>
          <w:szCs w:val="18"/>
        </w:rPr>
        <w:t>ormuluje jednoduché rozvité vety</w:t>
      </w:r>
    </w:p>
    <w:p w:rsidR="00C67775" w:rsidRDefault="00C6777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7775" w:rsidRPr="00C67775" w:rsidRDefault="00C67775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67775">
        <w:rPr>
          <w:rFonts w:ascii="Times New Roman" w:hAnsi="Times New Roman" w:cs="Times New Roman"/>
          <w:b/>
          <w:sz w:val="18"/>
          <w:szCs w:val="18"/>
        </w:rPr>
        <w:t>U4 rozumie spisovnej podobe jazyka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V</w:t>
      </w:r>
      <w:r w:rsidR="00C67775">
        <w:rPr>
          <w:rFonts w:ascii="Times New Roman" w:hAnsi="Times New Roman" w:cs="Times New Roman"/>
          <w:sz w:val="18"/>
          <w:szCs w:val="18"/>
        </w:rPr>
        <w:t> priebehu vzdelávacích aktivít používa  spisovnú podobu jazyka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S</w:t>
      </w:r>
      <w:r w:rsidR="00C67775">
        <w:rPr>
          <w:rFonts w:ascii="Times New Roman" w:hAnsi="Times New Roman" w:cs="Times New Roman"/>
          <w:sz w:val="18"/>
          <w:szCs w:val="18"/>
        </w:rPr>
        <w:t xml:space="preserve"> porozumením reaguje na špecifické  inštrukcie v spisovnej podobe jazyka v rámci vzdelávacích aktivít 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S</w:t>
      </w:r>
      <w:r w:rsidR="00C67775">
        <w:rPr>
          <w:rFonts w:ascii="Times New Roman" w:hAnsi="Times New Roman" w:cs="Times New Roman"/>
          <w:sz w:val="18"/>
          <w:szCs w:val="18"/>
        </w:rPr>
        <w:t xml:space="preserve"> porozumením reaguje na spisovnú podobu  reči v bežných komunikačných  situáciách </w:t>
      </w:r>
    </w:p>
    <w:p w:rsidR="00C67775" w:rsidRDefault="00C6777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7775" w:rsidRPr="005959B9" w:rsidRDefault="00C67775" w:rsidP="00A419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959B9">
        <w:rPr>
          <w:rFonts w:ascii="Times New Roman" w:hAnsi="Times New Roman" w:cs="Times New Roman"/>
          <w:b/>
          <w:i/>
          <w:sz w:val="28"/>
          <w:szCs w:val="28"/>
        </w:rPr>
        <w:t>2. Písaná reč</w:t>
      </w:r>
    </w:p>
    <w:p w:rsidR="00C67775" w:rsidRPr="005959B9" w:rsidRDefault="005959B9" w:rsidP="00A419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1 C</w:t>
      </w:r>
      <w:r w:rsidR="00C67775" w:rsidRPr="005959B9">
        <w:rPr>
          <w:rFonts w:ascii="Times New Roman" w:hAnsi="Times New Roman" w:cs="Times New Roman"/>
          <w:b/>
          <w:sz w:val="24"/>
          <w:szCs w:val="24"/>
          <w:u w:val="single"/>
        </w:rPr>
        <w:t>hápanie obsahu , významu a funkcii písanej reči</w:t>
      </w:r>
    </w:p>
    <w:p w:rsidR="00C67775" w:rsidRPr="005959B9" w:rsidRDefault="005959B9" w:rsidP="00A41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 P</w:t>
      </w:r>
      <w:r w:rsidR="00C67775" w:rsidRPr="005959B9">
        <w:rPr>
          <w:rFonts w:ascii="Times New Roman" w:hAnsi="Times New Roman" w:cs="Times New Roman"/>
          <w:b/>
          <w:sz w:val="24"/>
          <w:szCs w:val="24"/>
        </w:rPr>
        <w:t>oznávanie funkcii písanej reči</w:t>
      </w:r>
    </w:p>
    <w:p w:rsidR="005959B9" w:rsidRDefault="005959B9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7775" w:rsidRPr="00C67775" w:rsidRDefault="00C67775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67775">
        <w:rPr>
          <w:rFonts w:ascii="Times New Roman" w:hAnsi="Times New Roman" w:cs="Times New Roman"/>
          <w:b/>
          <w:sz w:val="18"/>
          <w:szCs w:val="18"/>
        </w:rPr>
        <w:t>U4 dokáže jednoducho vysvetliť , prečo je písaná reč dôležitá  a uvedie jednoduché príklady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C</w:t>
      </w:r>
      <w:r w:rsidR="00C67775">
        <w:rPr>
          <w:rFonts w:ascii="Times New Roman" w:hAnsi="Times New Roman" w:cs="Times New Roman"/>
          <w:sz w:val="18"/>
          <w:szCs w:val="18"/>
        </w:rPr>
        <w:t>hápe poznávaciu a vzdelávaciu funkciu písanej reči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C</w:t>
      </w:r>
      <w:r w:rsidR="00C67775">
        <w:rPr>
          <w:rFonts w:ascii="Times New Roman" w:hAnsi="Times New Roman" w:cs="Times New Roman"/>
          <w:sz w:val="18"/>
          <w:szCs w:val="18"/>
        </w:rPr>
        <w:t>hápe dôležitosť komunikačnej a pamäťovej funkcie písanej reči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C</w:t>
      </w:r>
      <w:r w:rsidR="00C67775">
        <w:rPr>
          <w:rFonts w:ascii="Times New Roman" w:hAnsi="Times New Roman" w:cs="Times New Roman"/>
          <w:sz w:val="18"/>
          <w:szCs w:val="18"/>
        </w:rPr>
        <w:t>hápe , že písaná reč je zdrojom zábavy , hier , príjemných a veselých zážitkov</w:t>
      </w:r>
    </w:p>
    <w:p w:rsidR="00C67775" w:rsidRDefault="00C6777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7775" w:rsidRPr="00535963" w:rsidRDefault="00535963" w:rsidP="00A41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 </w:t>
      </w:r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67775" w:rsidRPr="00535963">
        <w:rPr>
          <w:rFonts w:ascii="Times New Roman" w:hAnsi="Times New Roman" w:cs="Times New Roman"/>
          <w:b/>
          <w:sz w:val="24"/>
          <w:szCs w:val="24"/>
          <w:u w:val="single"/>
        </w:rPr>
        <w:t>orozumenie  explicitného významu textu – slovná zásoba</w:t>
      </w:r>
      <w:r w:rsidR="00C67775" w:rsidRPr="00535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775" w:rsidRPr="00535963" w:rsidRDefault="00C67775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 Vlastnými slovami vysvetlí význam slov, ktoré pozná ( napr.- opisom , použitím synonymických výrazov , aj negatívnym vymedzením, teda použitím  antoným a i.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V</w:t>
      </w:r>
      <w:r w:rsidR="00C67775">
        <w:rPr>
          <w:rFonts w:ascii="Times New Roman" w:hAnsi="Times New Roman" w:cs="Times New Roman"/>
          <w:sz w:val="18"/>
          <w:szCs w:val="18"/>
        </w:rPr>
        <w:t xml:space="preserve">ýznam známych slov a slovných spojení , konkrétnych  aj abstraktných podstatných mien , vlastností a charakteristík postáv , vysvetľuje vlastnými slovami s použitím synoným ( a antoným), všeobecne nadradených </w:t>
      </w:r>
      <w:proofErr w:type="spellStart"/>
      <w:r w:rsidR="00C67775">
        <w:rPr>
          <w:rFonts w:ascii="Times New Roman" w:hAnsi="Times New Roman" w:cs="Times New Roman"/>
          <w:sz w:val="18"/>
          <w:szCs w:val="18"/>
        </w:rPr>
        <w:t>kategótií</w:t>
      </w:r>
      <w:proofErr w:type="spellEnd"/>
      <w:r w:rsidR="00C67775">
        <w:rPr>
          <w:rFonts w:ascii="Times New Roman" w:hAnsi="Times New Roman" w:cs="Times New Roman"/>
          <w:sz w:val="18"/>
          <w:szCs w:val="18"/>
        </w:rPr>
        <w:t xml:space="preserve"> , použitím slov v adekvátnom kontexte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M</w:t>
      </w:r>
      <w:r w:rsidR="00C67775">
        <w:rPr>
          <w:rFonts w:ascii="Times New Roman" w:hAnsi="Times New Roman" w:cs="Times New Roman"/>
          <w:sz w:val="18"/>
          <w:szCs w:val="18"/>
        </w:rPr>
        <w:t>ená postáv , činností a vlastností opisovaných v texte vymenuje spamäti , po kategóriách , význam slov a slovných spojení dokáže vysvetliť  opisom , pomocou príkladov</w:t>
      </w:r>
      <w:r w:rsidR="00207CCE">
        <w:rPr>
          <w:rFonts w:ascii="Times New Roman" w:hAnsi="Times New Roman" w:cs="Times New Roman"/>
          <w:sz w:val="18"/>
          <w:szCs w:val="18"/>
        </w:rPr>
        <w:t xml:space="preserve"> a prirovnaní., činnosti a vlastnosti postáv predvádza v pohybových hrách , na základe vlastných skúseností dokáže uviesť ďalšie vlastnosti a činnosti osôb . zvierat a vecí</w:t>
      </w:r>
    </w:p>
    <w:p w:rsidR="00207CC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N</w:t>
      </w:r>
      <w:r w:rsidR="00207CCE">
        <w:rPr>
          <w:rFonts w:ascii="Times New Roman" w:hAnsi="Times New Roman" w:cs="Times New Roman"/>
          <w:sz w:val="18"/>
          <w:szCs w:val="18"/>
        </w:rPr>
        <w:t>a obrázku ukáže  a s oporou  o ilustráciu pomenúva a vymenúva  mená osôb , zvierat a vecí , viditeľných činností  a podstatných vlastností , na ilustráciu  si všíma  a opisuje detaily na základe počutého príbehu.</w:t>
      </w:r>
    </w:p>
    <w:p w:rsidR="00207CCE" w:rsidRDefault="00207CCE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7CCE" w:rsidRPr="00535963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O</w:t>
      </w:r>
      <w:r w:rsidR="00207CCE" w:rsidRPr="00535963">
        <w:rPr>
          <w:rFonts w:ascii="Times New Roman" w:hAnsi="Times New Roman" w:cs="Times New Roman"/>
          <w:b/>
          <w:sz w:val="18"/>
          <w:szCs w:val="18"/>
        </w:rPr>
        <w:t>dpovedá na otázky vyplývajúce z textu ( napr. udalosti  , deja , faktov , informácií a i.)</w:t>
      </w:r>
    </w:p>
    <w:p w:rsidR="00207CCE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O</w:t>
      </w:r>
      <w:r w:rsidR="00207CCE">
        <w:rPr>
          <w:rFonts w:ascii="Times New Roman" w:hAnsi="Times New Roman" w:cs="Times New Roman"/>
          <w:sz w:val="18"/>
          <w:szCs w:val="18"/>
        </w:rPr>
        <w:t>dpovedá na otázky týkajúce sa miesta , času . zápletky  a rozuzlenia  deja , významu slov označujúcich abstraktné vlastnosti , pocity a želania  postáv , reaguje na otázky týkajúce sa jazykových , výrazových  prostriedkov</w:t>
      </w:r>
      <w:r w:rsidR="00020C68">
        <w:rPr>
          <w:rFonts w:ascii="Times New Roman" w:hAnsi="Times New Roman" w:cs="Times New Roman"/>
          <w:sz w:val="18"/>
          <w:szCs w:val="18"/>
        </w:rPr>
        <w:t xml:space="preserve"> ( použitých slovných nespisovných</w:t>
      </w:r>
      <w:r w:rsidR="00A226D1">
        <w:rPr>
          <w:rFonts w:ascii="Times New Roman" w:hAnsi="Times New Roman" w:cs="Times New Roman"/>
          <w:sz w:val="18"/>
          <w:szCs w:val="18"/>
        </w:rPr>
        <w:t xml:space="preserve"> výrazov, archaizmov,  neologiz</w:t>
      </w:r>
      <w:r w:rsidR="00020C68">
        <w:rPr>
          <w:rFonts w:ascii="Times New Roman" w:hAnsi="Times New Roman" w:cs="Times New Roman"/>
          <w:sz w:val="18"/>
          <w:szCs w:val="18"/>
        </w:rPr>
        <w:t xml:space="preserve">mov,  žartovných slov a pod.) odpovedá  na faktické otázky k informačným textom </w:t>
      </w:r>
    </w:p>
    <w:p w:rsidR="00020C68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O</w:t>
      </w:r>
      <w:r w:rsidR="00020C68">
        <w:rPr>
          <w:rFonts w:ascii="Times New Roman" w:hAnsi="Times New Roman" w:cs="Times New Roman"/>
          <w:sz w:val="18"/>
          <w:szCs w:val="18"/>
        </w:rPr>
        <w:t>dpovedá na otázky  týkajúce sa kľúčových udalostí a postupnosti deja, otázky vyžadujúce kategorizáciu pojmov ( triedenie postáv ,   javov  a vecí  podľa  skupín , charakteristických vlastností ,  činností  a funkcií ) , reaguje na otázky týkajúce sa obrazného pomenovania postáv ( prívlastky, prirovnania , expresívne slová , zdrobneniny , citoslovcia, zvukomalebné slová).</w:t>
      </w:r>
    </w:p>
    <w:p w:rsidR="00020C68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O</w:t>
      </w:r>
      <w:r w:rsidR="00020C68">
        <w:rPr>
          <w:rFonts w:ascii="Times New Roman" w:hAnsi="Times New Roman" w:cs="Times New Roman"/>
          <w:sz w:val="18"/>
          <w:szCs w:val="18"/>
        </w:rPr>
        <w:t>dpovedá na otázky tákajúce sa vlastných mien , názvov postáv a objektov, charakteristických vlastností a činností postá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0C68">
        <w:rPr>
          <w:rFonts w:ascii="Times New Roman" w:hAnsi="Times New Roman" w:cs="Times New Roman"/>
          <w:sz w:val="18"/>
          <w:szCs w:val="18"/>
        </w:rPr>
        <w:t xml:space="preserve"> správne odpovede formuluje  v jednotlivých  a dvojslovných frázach a jednoduchých vetách</w:t>
      </w:r>
    </w:p>
    <w:p w:rsidR="00020C68" w:rsidRPr="00535963" w:rsidRDefault="00020C68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20C68" w:rsidRPr="00535963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R</w:t>
      </w:r>
      <w:r w:rsidR="00020C68" w:rsidRPr="00535963">
        <w:rPr>
          <w:rFonts w:ascii="Times New Roman" w:hAnsi="Times New Roman" w:cs="Times New Roman"/>
          <w:b/>
          <w:sz w:val="18"/>
          <w:szCs w:val="18"/>
        </w:rPr>
        <w:t>eprodukuje stručne obsah prečítaného textu</w:t>
      </w:r>
    </w:p>
    <w:p w:rsidR="00020C68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020C68">
        <w:rPr>
          <w:rFonts w:ascii="Times New Roman" w:hAnsi="Times New Roman" w:cs="Times New Roman"/>
          <w:sz w:val="18"/>
          <w:szCs w:val="18"/>
        </w:rPr>
        <w:t xml:space="preserve">omocou  ilustrácií reprodukuje dôležité udalosti prečítaného  príbehu , sústredí sa pri tom na charakteristiku postáv a ich konanie  v príbehu </w:t>
      </w:r>
      <w:r w:rsidR="002D5DFD">
        <w:rPr>
          <w:rFonts w:ascii="Times New Roman" w:hAnsi="Times New Roman" w:cs="Times New Roman"/>
          <w:sz w:val="18"/>
          <w:szCs w:val="18"/>
        </w:rPr>
        <w:t>, na zmysluplnú nadväznosť udalosti deja.</w:t>
      </w:r>
    </w:p>
    <w:p w:rsidR="002D5DFD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2D5DFD">
        <w:rPr>
          <w:rFonts w:ascii="Times New Roman" w:hAnsi="Times New Roman" w:cs="Times New Roman"/>
          <w:sz w:val="18"/>
          <w:szCs w:val="18"/>
        </w:rPr>
        <w:t>omocou ilustrácií a s pomocou učiteľky reprodukuje dôležité udalosti prečítaného textu</w:t>
      </w: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5DFD" w:rsidRDefault="002D5DFD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5DFD" w:rsidRPr="00535963" w:rsidRDefault="002D5DFD" w:rsidP="00A41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963">
        <w:rPr>
          <w:rFonts w:ascii="Times New Roman" w:hAnsi="Times New Roman" w:cs="Times New Roman"/>
          <w:b/>
          <w:sz w:val="24"/>
          <w:szCs w:val="24"/>
        </w:rPr>
        <w:t>2.1.3</w:t>
      </w:r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. Porozumenie implicitného významu textu</w:t>
      </w:r>
    </w:p>
    <w:p w:rsidR="002D5DFD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O</w:t>
      </w:r>
      <w:r w:rsidR="002D5DFD" w:rsidRPr="00535963">
        <w:rPr>
          <w:rFonts w:ascii="Times New Roman" w:hAnsi="Times New Roman" w:cs="Times New Roman"/>
          <w:b/>
          <w:sz w:val="18"/>
          <w:szCs w:val="18"/>
        </w:rPr>
        <w:t>dpovedá na otázky  nad rámec doslovného významu textu a dokáže predvídať ej</w:t>
      </w:r>
      <w:r>
        <w:rPr>
          <w:rFonts w:ascii="Times New Roman" w:hAnsi="Times New Roman" w:cs="Times New Roman"/>
          <w:b/>
          <w:sz w:val="18"/>
          <w:szCs w:val="18"/>
        </w:rPr>
        <w:t xml:space="preserve"> , domýšľať ( dedukovať) obsah </w:t>
      </w:r>
      <w:r w:rsidR="002D5DFD" w:rsidRPr="00535963">
        <w:rPr>
          <w:rFonts w:ascii="Times New Roman" w:hAnsi="Times New Roman" w:cs="Times New Roman"/>
          <w:b/>
          <w:sz w:val="18"/>
          <w:szCs w:val="18"/>
        </w:rPr>
        <w:t xml:space="preserve"> aplikovať informácie z textu v prenesených  situáciách a pod</w:t>
      </w:r>
      <w:r w:rsidR="002D5DFD">
        <w:rPr>
          <w:rFonts w:ascii="Times New Roman" w:hAnsi="Times New Roman" w:cs="Times New Roman"/>
          <w:sz w:val="18"/>
          <w:szCs w:val="18"/>
        </w:rPr>
        <w:t>.</w:t>
      </w:r>
    </w:p>
    <w:p w:rsidR="002D5DFD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 N</w:t>
      </w:r>
      <w:r w:rsidR="002D5DFD">
        <w:rPr>
          <w:rFonts w:ascii="Times New Roman" w:hAnsi="Times New Roman" w:cs="Times New Roman"/>
          <w:sz w:val="18"/>
          <w:szCs w:val="18"/>
        </w:rPr>
        <w:t xml:space="preserve">a základe vedomostí a skúseností s čítaním predvída udalosti deja , domýšľa  pokračovanie príbehu , formuluje očakávania , opisuje vlastné predstavy </w:t>
      </w:r>
    </w:p>
    <w:p w:rsidR="00020C68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C</w:t>
      </w:r>
      <w:r w:rsidR="002D5DFD">
        <w:rPr>
          <w:rFonts w:ascii="Times New Roman" w:hAnsi="Times New Roman" w:cs="Times New Roman"/>
          <w:sz w:val="18"/>
          <w:szCs w:val="18"/>
        </w:rPr>
        <w:t>hápe súvislosti medzi obsahom textov a spoločenskými konvenciami , rozlišuje medzi dobrým a zlým , posúdi správanie postáv , vyjadrí čo sa mu nepáči/ páči</w:t>
      </w:r>
    </w:p>
    <w:p w:rsidR="002D5DFD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C</w:t>
      </w:r>
      <w:r w:rsidR="002D5DFD">
        <w:rPr>
          <w:rFonts w:ascii="Times New Roman" w:hAnsi="Times New Roman" w:cs="Times New Roman"/>
          <w:sz w:val="18"/>
          <w:szCs w:val="18"/>
        </w:rPr>
        <w:t>hápe súvislosti medzi obsahom textov a okolitým svetom , vlastnými skúsenosťami a prežívaním</w:t>
      </w:r>
    </w:p>
    <w:p w:rsidR="002D5DFD" w:rsidRDefault="002D5DFD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5DFD" w:rsidRPr="00535963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U</w:t>
      </w:r>
      <w:r w:rsidR="002D5DFD" w:rsidRPr="00535963">
        <w:rPr>
          <w:rFonts w:ascii="Times New Roman" w:hAnsi="Times New Roman" w:cs="Times New Roman"/>
          <w:b/>
          <w:sz w:val="18"/>
          <w:szCs w:val="18"/>
        </w:rPr>
        <w:t xml:space="preserve">važuje nad informáciami prezentovanými prostredníctvom </w:t>
      </w:r>
      <w:proofErr w:type="spellStart"/>
      <w:r w:rsidR="002D5DFD" w:rsidRPr="00535963">
        <w:rPr>
          <w:rFonts w:ascii="Times New Roman" w:hAnsi="Times New Roman" w:cs="Times New Roman"/>
          <w:b/>
          <w:sz w:val="18"/>
          <w:szCs w:val="18"/>
        </w:rPr>
        <w:t>informačno</w:t>
      </w:r>
      <w:proofErr w:type="spellEnd"/>
      <w:r w:rsidR="002D5DFD" w:rsidRPr="00535963">
        <w:rPr>
          <w:rFonts w:ascii="Times New Roman" w:hAnsi="Times New Roman" w:cs="Times New Roman"/>
          <w:b/>
          <w:sz w:val="18"/>
          <w:szCs w:val="18"/>
        </w:rPr>
        <w:t xml:space="preserve">  - komunikačných technológií, porovnáva ich s vlastnou skúsenosťou a stým , čo vie z iných zdrojov</w:t>
      </w:r>
    </w:p>
    <w:p w:rsidR="002D5DFD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V</w:t>
      </w:r>
      <w:r w:rsidR="002D5DFD">
        <w:rPr>
          <w:rFonts w:ascii="Times New Roman" w:hAnsi="Times New Roman" w:cs="Times New Roman"/>
          <w:sz w:val="18"/>
          <w:szCs w:val="18"/>
        </w:rPr>
        <w:t xml:space="preserve"> prípade tém , ktoré ho zaujímajú dopĺňa informácie získané prostredníctvom  </w:t>
      </w:r>
      <w:proofErr w:type="spellStart"/>
      <w:r w:rsidR="002D5DFD">
        <w:rPr>
          <w:rFonts w:ascii="Times New Roman" w:hAnsi="Times New Roman" w:cs="Times New Roman"/>
          <w:sz w:val="18"/>
          <w:szCs w:val="18"/>
        </w:rPr>
        <w:t>informačno</w:t>
      </w:r>
      <w:proofErr w:type="spellEnd"/>
      <w:r w:rsidR="002D5DFD">
        <w:rPr>
          <w:rFonts w:ascii="Times New Roman" w:hAnsi="Times New Roman" w:cs="Times New Roman"/>
          <w:sz w:val="18"/>
          <w:szCs w:val="18"/>
        </w:rPr>
        <w:t xml:space="preserve"> – komunikačných  technológií a informácie , ktoré  má z iných zdrojov ( encyklopédie, predchádzajúca osobná skúsenosť)</w:t>
      </w:r>
    </w:p>
    <w:p w:rsidR="002D5DFD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C</w:t>
      </w:r>
      <w:r w:rsidR="002D5DFD">
        <w:rPr>
          <w:rFonts w:ascii="Times New Roman" w:hAnsi="Times New Roman" w:cs="Times New Roman"/>
          <w:sz w:val="18"/>
          <w:szCs w:val="18"/>
        </w:rPr>
        <w:t xml:space="preserve">hápe že </w:t>
      </w:r>
      <w:proofErr w:type="spellStart"/>
      <w:r w:rsidR="002D5DFD">
        <w:rPr>
          <w:rFonts w:ascii="Times New Roman" w:hAnsi="Times New Roman" w:cs="Times New Roman"/>
          <w:sz w:val="18"/>
          <w:szCs w:val="18"/>
        </w:rPr>
        <w:t>informačno</w:t>
      </w:r>
      <w:proofErr w:type="spellEnd"/>
      <w:r w:rsidR="002D5DFD">
        <w:rPr>
          <w:rFonts w:ascii="Times New Roman" w:hAnsi="Times New Roman" w:cs="Times New Roman"/>
          <w:sz w:val="18"/>
          <w:szCs w:val="18"/>
        </w:rPr>
        <w:t xml:space="preserve"> – komunikačné te</w:t>
      </w:r>
      <w:r w:rsidR="00B80511">
        <w:rPr>
          <w:rFonts w:ascii="Times New Roman" w:hAnsi="Times New Roman" w:cs="Times New Roman"/>
          <w:sz w:val="18"/>
          <w:szCs w:val="18"/>
        </w:rPr>
        <w:t>chnológie slúžia aj na získavanie informácií, žiada o vyhľadávanie informácií prostredníctvom nich v súvislosti s témami, ktoré ho zaujímajú</w:t>
      </w:r>
    </w:p>
    <w:p w:rsidR="00B80511" w:rsidRDefault="00B80511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0511" w:rsidRPr="00535963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O</w:t>
      </w:r>
      <w:r w:rsidR="00B80511" w:rsidRPr="00535963">
        <w:rPr>
          <w:rFonts w:ascii="Times New Roman" w:hAnsi="Times New Roman" w:cs="Times New Roman"/>
          <w:b/>
          <w:sz w:val="18"/>
          <w:szCs w:val="18"/>
        </w:rPr>
        <w:t>bsahy a zážitky z čítania vyjadruje vo výtvarných činnostiach</w:t>
      </w:r>
    </w:p>
    <w:p w:rsidR="00B80511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4 O</w:t>
      </w:r>
      <w:r w:rsidR="00B80511">
        <w:rPr>
          <w:rFonts w:ascii="Times New Roman" w:hAnsi="Times New Roman" w:cs="Times New Roman"/>
          <w:sz w:val="18"/>
          <w:szCs w:val="18"/>
        </w:rPr>
        <w:t>bsahy a zážitky z čítania vyjadruje v dramatických a </w:t>
      </w:r>
      <w:proofErr w:type="spellStart"/>
      <w:r w:rsidR="00B80511">
        <w:rPr>
          <w:rFonts w:ascii="Times New Roman" w:hAnsi="Times New Roman" w:cs="Times New Roman"/>
          <w:sz w:val="18"/>
          <w:szCs w:val="18"/>
        </w:rPr>
        <w:t>hudobno</w:t>
      </w:r>
      <w:proofErr w:type="spellEnd"/>
      <w:r w:rsidR="00B80511">
        <w:rPr>
          <w:rFonts w:ascii="Times New Roman" w:hAnsi="Times New Roman" w:cs="Times New Roman"/>
          <w:sz w:val="18"/>
          <w:szCs w:val="18"/>
        </w:rPr>
        <w:t xml:space="preserve"> – pohybových činnostiach</w:t>
      </w:r>
    </w:p>
    <w:p w:rsidR="00B80511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U</w:t>
      </w:r>
      <w:r w:rsidR="00B80511">
        <w:rPr>
          <w:rFonts w:ascii="Times New Roman" w:hAnsi="Times New Roman" w:cs="Times New Roman"/>
          <w:sz w:val="18"/>
          <w:szCs w:val="18"/>
        </w:rPr>
        <w:t>dalosti charakteristické prejavy a vlastnosti postáv u čítaných textov vyjadruje v dramatických aktivitách , bábkových  hrách , nacvičených a improvizovaných činnostiach, prednesie naučený úryvok lyrického  i prozaického textu</w:t>
      </w:r>
    </w:p>
    <w:p w:rsidR="002D5DFD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O</w:t>
      </w:r>
      <w:r w:rsidR="00B80511">
        <w:rPr>
          <w:rFonts w:ascii="Times New Roman" w:hAnsi="Times New Roman" w:cs="Times New Roman"/>
          <w:sz w:val="18"/>
          <w:szCs w:val="18"/>
        </w:rPr>
        <w:t>bsahy a zážitky z čítania stvárňuje v kresbe a iných výtvarnýc</w:t>
      </w:r>
      <w:r w:rsidR="00535963">
        <w:rPr>
          <w:rFonts w:ascii="Times New Roman" w:hAnsi="Times New Roman" w:cs="Times New Roman"/>
          <w:sz w:val="18"/>
          <w:szCs w:val="18"/>
        </w:rPr>
        <w:t xml:space="preserve">h činnostiach , </w:t>
      </w:r>
      <w:proofErr w:type="spellStart"/>
      <w:r w:rsidR="00535963">
        <w:rPr>
          <w:rFonts w:ascii="Times New Roman" w:hAnsi="Times New Roman" w:cs="Times New Roman"/>
          <w:sz w:val="18"/>
          <w:szCs w:val="18"/>
        </w:rPr>
        <w:t>hudobno</w:t>
      </w:r>
      <w:proofErr w:type="spellEnd"/>
      <w:r w:rsidR="00535963">
        <w:rPr>
          <w:rFonts w:ascii="Times New Roman" w:hAnsi="Times New Roman" w:cs="Times New Roman"/>
          <w:sz w:val="18"/>
          <w:szCs w:val="18"/>
        </w:rPr>
        <w:t xml:space="preserve"> – pohybo</w:t>
      </w:r>
      <w:r w:rsidR="00B80511">
        <w:rPr>
          <w:rFonts w:ascii="Times New Roman" w:hAnsi="Times New Roman" w:cs="Times New Roman"/>
          <w:sz w:val="18"/>
          <w:szCs w:val="18"/>
        </w:rPr>
        <w:t>vých a pantomimických  hrách.</w:t>
      </w:r>
    </w:p>
    <w:p w:rsidR="00B80511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Z</w:t>
      </w:r>
      <w:r w:rsidR="00B80511">
        <w:rPr>
          <w:rFonts w:ascii="Times New Roman" w:hAnsi="Times New Roman" w:cs="Times New Roman"/>
          <w:sz w:val="18"/>
          <w:szCs w:val="18"/>
        </w:rPr>
        <w:t>ážitky z čítania vyjadruje v jednoduchých pohybových etudách , napodobňo</w:t>
      </w:r>
      <w:r w:rsidR="00535963">
        <w:rPr>
          <w:rFonts w:ascii="Times New Roman" w:hAnsi="Times New Roman" w:cs="Times New Roman"/>
          <w:sz w:val="18"/>
          <w:szCs w:val="18"/>
        </w:rPr>
        <w:t>v</w:t>
      </w:r>
      <w:r w:rsidR="00B80511">
        <w:rPr>
          <w:rFonts w:ascii="Times New Roman" w:hAnsi="Times New Roman" w:cs="Times New Roman"/>
          <w:sz w:val="18"/>
          <w:szCs w:val="18"/>
        </w:rPr>
        <w:t>aním činností ( chôdza, zvuky), opakovaním rytmických sekvencií pohybov a krátkych riekaniek</w:t>
      </w: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0511" w:rsidRDefault="00B80511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0511" w:rsidRPr="00535963" w:rsidRDefault="00535963" w:rsidP="00A419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4 </w:t>
      </w:r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B80511" w:rsidRPr="00535963">
        <w:rPr>
          <w:rFonts w:ascii="Times New Roman" w:hAnsi="Times New Roman" w:cs="Times New Roman"/>
          <w:b/>
          <w:sz w:val="24"/>
          <w:szCs w:val="24"/>
          <w:u w:val="single"/>
        </w:rPr>
        <w:t>nalosť žánrov a jazykových prostriedkov písanej reči</w:t>
      </w:r>
    </w:p>
    <w:p w:rsidR="00B80511" w:rsidRPr="00535963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V</w:t>
      </w:r>
      <w:r w:rsidR="00B80511" w:rsidRPr="00535963">
        <w:rPr>
          <w:rFonts w:ascii="Times New Roman" w:hAnsi="Times New Roman" w:cs="Times New Roman"/>
          <w:b/>
          <w:sz w:val="18"/>
          <w:szCs w:val="18"/>
        </w:rPr>
        <w:t>níma a vie primerane vysvetliť rozdiel medzi poéziou ( básničkou) a prozaickými žánrami</w:t>
      </w:r>
    </w:p>
    <w:p w:rsidR="00B80511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P</w:t>
      </w:r>
      <w:r w:rsidR="00B80511">
        <w:rPr>
          <w:rFonts w:ascii="Times New Roman" w:hAnsi="Times New Roman" w:cs="Times New Roman"/>
          <w:sz w:val="18"/>
          <w:szCs w:val="18"/>
        </w:rPr>
        <w:t>ozná a na požiadanie  uvedie názov známej rozprávky , bájky alebo iného obľúbeného príbehu , vie primerane vysvetliť – opísať , čím sa líšia  od  básničiek</w:t>
      </w:r>
    </w:p>
    <w:p w:rsidR="00B80511" w:rsidRDefault="00B80511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</w:t>
      </w:r>
      <w:r w:rsidR="00F014AC">
        <w:rPr>
          <w:rFonts w:ascii="Times New Roman" w:hAnsi="Times New Roman" w:cs="Times New Roman"/>
          <w:sz w:val="18"/>
          <w:szCs w:val="18"/>
        </w:rPr>
        <w:t xml:space="preserve"> P</w:t>
      </w:r>
      <w:r w:rsidR="003831A6">
        <w:rPr>
          <w:rFonts w:ascii="Times New Roman" w:hAnsi="Times New Roman" w:cs="Times New Roman"/>
          <w:sz w:val="18"/>
          <w:szCs w:val="18"/>
        </w:rPr>
        <w:t>o prečítaní krátkeho literárneho útvaru rozhodne , či išlo o básničku alebo nie, pozná a na požiadanie prednesie krátku  básničku ( veršovanú riekanku, hádanku)</w:t>
      </w:r>
    </w:p>
    <w:p w:rsidR="003831A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</w:t>
      </w:r>
      <w:r w:rsidR="003831A6">
        <w:rPr>
          <w:rFonts w:ascii="Times New Roman" w:hAnsi="Times New Roman" w:cs="Times New Roman"/>
          <w:sz w:val="18"/>
          <w:szCs w:val="18"/>
        </w:rPr>
        <w:t>níma a v skupinových hrách bezpečne rozpozná charakteristický  rytmus viazaného veršovaného textu</w:t>
      </w:r>
    </w:p>
    <w:p w:rsidR="00535963" w:rsidRDefault="00535963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5963" w:rsidRDefault="00535963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831A6" w:rsidRDefault="003831A6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831A6" w:rsidRPr="00535963" w:rsidRDefault="003831A6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 Vie primárne vysvetliť rozdiel medzi fiktívnymi a skutočnými príbehmi zo života</w:t>
      </w:r>
    </w:p>
    <w:p w:rsidR="00020C68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S</w:t>
      </w:r>
      <w:r w:rsidR="003831A6">
        <w:rPr>
          <w:rFonts w:ascii="Times New Roman" w:hAnsi="Times New Roman" w:cs="Times New Roman"/>
          <w:sz w:val="18"/>
          <w:szCs w:val="18"/>
        </w:rPr>
        <w:t> postupujúcim vývinom myslenia , poznávania sveta a chápania funkcií písanej reči , rozlišuje medzi svetom literárnej fikcie a reality, orientuje sa v knižnici , podľa záujmu a potreby siaha po encyklopédiách , rozprávkových knihách, po príbehoch  zo života ľudí , vie povedať čím sa líšia</w:t>
      </w:r>
    </w:p>
    <w:p w:rsidR="003831A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S</w:t>
      </w:r>
      <w:r w:rsidR="003831A6">
        <w:rPr>
          <w:rFonts w:ascii="Times New Roman" w:hAnsi="Times New Roman" w:cs="Times New Roman"/>
          <w:sz w:val="18"/>
          <w:szCs w:val="18"/>
        </w:rPr>
        <w:t>prievodné reakcie pri čítaní sú čoraz diferencovanejšie , v závislosti od žánra, čitateľských skúseností, vynárajúcich sa preferencií  a záujmov</w:t>
      </w:r>
    </w:p>
    <w:p w:rsidR="003831A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N</w:t>
      </w:r>
      <w:r w:rsidR="003831A6">
        <w:rPr>
          <w:rFonts w:ascii="Times New Roman" w:hAnsi="Times New Roman" w:cs="Times New Roman"/>
          <w:sz w:val="18"/>
          <w:szCs w:val="18"/>
        </w:rPr>
        <w:t>erozlišuje medzi fikciou a realitou, fantazijné príbehy prežíva ako skutočné , ich používanie  môže byť sprevádzané autentickými emočnými reakciami</w:t>
      </w:r>
    </w:p>
    <w:p w:rsidR="003831A6" w:rsidRDefault="003831A6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831A6" w:rsidRPr="00535963" w:rsidRDefault="003831A6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 Predvída udalosti deja , zápletku, záver príbehu a opiera sa pri tom o poznanie štruktúry rozprávok, príbehov pre deti  a bájok</w:t>
      </w:r>
    </w:p>
    <w:p w:rsidR="003831A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U</w:t>
      </w:r>
      <w:r w:rsidR="003831A6">
        <w:rPr>
          <w:rFonts w:ascii="Times New Roman" w:hAnsi="Times New Roman" w:cs="Times New Roman"/>
          <w:sz w:val="18"/>
          <w:szCs w:val="18"/>
        </w:rPr>
        <w:t>dalosti deja predvída v súlade s konvenčnými charakteristikami žánra a jeho typickú štruktúru( očakáva zápletku , gradáciu , rozuzlenie, záver , ponaučenie a pod.)</w:t>
      </w:r>
    </w:p>
    <w:p w:rsidR="00C67775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 </w:t>
      </w:r>
      <w:proofErr w:type="spellStart"/>
      <w:r>
        <w:rPr>
          <w:rFonts w:ascii="Times New Roman" w:hAnsi="Times New Roman" w:cs="Times New Roman"/>
          <w:sz w:val="18"/>
          <w:szCs w:val="18"/>
        </w:rPr>
        <w:t>vV</w:t>
      </w:r>
      <w:r w:rsidR="00C34C06">
        <w:rPr>
          <w:rFonts w:ascii="Times New Roman" w:hAnsi="Times New Roman" w:cs="Times New Roman"/>
          <w:sz w:val="18"/>
          <w:szCs w:val="18"/>
        </w:rPr>
        <w:t>astné</w:t>
      </w:r>
      <w:proofErr w:type="spellEnd"/>
      <w:r w:rsidR="00C34C06">
        <w:rPr>
          <w:rFonts w:ascii="Times New Roman" w:hAnsi="Times New Roman" w:cs="Times New Roman"/>
          <w:sz w:val="18"/>
          <w:szCs w:val="18"/>
        </w:rPr>
        <w:t xml:space="preserve"> fantazijné predstavy o príbehu a udalostiach deja koriguje počas čítania v súlade s kontextom , skutočným obsahom čítaného a jeho  porozumením </w:t>
      </w:r>
    </w:p>
    <w:p w:rsidR="00C34C0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O</w:t>
      </w:r>
      <w:r w:rsidR="00C34C06">
        <w:rPr>
          <w:rFonts w:ascii="Times New Roman" w:hAnsi="Times New Roman" w:cs="Times New Roman"/>
          <w:sz w:val="18"/>
          <w:szCs w:val="18"/>
        </w:rPr>
        <w:t>bsah textu predvída na základe ilustrácie , vlastnej imaginácie a minulých zážitkov</w:t>
      </w:r>
    </w:p>
    <w:p w:rsidR="00C34C06" w:rsidRDefault="00C34C06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4C06" w:rsidRPr="00535963" w:rsidRDefault="00535963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D</w:t>
      </w:r>
      <w:r w:rsidR="00C34C06" w:rsidRPr="00535963">
        <w:rPr>
          <w:rFonts w:ascii="Times New Roman" w:hAnsi="Times New Roman" w:cs="Times New Roman"/>
          <w:b/>
          <w:sz w:val="18"/>
          <w:szCs w:val="18"/>
        </w:rPr>
        <w:t>okáže vysvetliť prenesený ( symbolický) význam jednoduchých slovných spojení</w:t>
      </w:r>
    </w:p>
    <w:p w:rsidR="00C34C0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C</w:t>
      </w:r>
      <w:r w:rsidR="00C34C06">
        <w:rPr>
          <w:rFonts w:ascii="Times New Roman" w:hAnsi="Times New Roman" w:cs="Times New Roman"/>
          <w:sz w:val="18"/>
          <w:szCs w:val="18"/>
        </w:rPr>
        <w:t>hápe vlastnými slovami , vysvetlí význam rôznych  ustálených slovných spojení a frazeologizmov</w:t>
      </w:r>
    </w:p>
    <w:p w:rsidR="00C34C0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C</w:t>
      </w:r>
      <w:r w:rsidR="00C34C06">
        <w:rPr>
          <w:rFonts w:ascii="Times New Roman" w:hAnsi="Times New Roman" w:cs="Times New Roman"/>
          <w:sz w:val="18"/>
          <w:szCs w:val="18"/>
        </w:rPr>
        <w:t>hápe význam bežných výrazových prostriedkov detskej literatúry ( zdrobneniny, citoslovcia, metafory, hyperboly a i.)</w:t>
      </w:r>
    </w:p>
    <w:p w:rsidR="00C34C06" w:rsidRDefault="00F014AC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C</w:t>
      </w:r>
      <w:r w:rsidR="00C34C06">
        <w:rPr>
          <w:rFonts w:ascii="Times New Roman" w:hAnsi="Times New Roman" w:cs="Times New Roman"/>
          <w:sz w:val="18"/>
          <w:szCs w:val="18"/>
        </w:rPr>
        <w:t>hápe význam jednoduchých  prirovnaní , obrazných pomenovaní a</w:t>
      </w:r>
      <w:r w:rsidR="00535963">
        <w:rPr>
          <w:rFonts w:ascii="Times New Roman" w:hAnsi="Times New Roman" w:cs="Times New Roman"/>
          <w:sz w:val="18"/>
          <w:szCs w:val="18"/>
        </w:rPr>
        <w:t> </w:t>
      </w:r>
      <w:r w:rsidR="00C34C06">
        <w:rPr>
          <w:rFonts w:ascii="Times New Roman" w:hAnsi="Times New Roman" w:cs="Times New Roman"/>
          <w:sz w:val="18"/>
          <w:szCs w:val="18"/>
        </w:rPr>
        <w:t>prívlastkov</w:t>
      </w:r>
    </w:p>
    <w:p w:rsidR="00535963" w:rsidRDefault="00535963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4C06" w:rsidRDefault="00C34C06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4C06" w:rsidRPr="00535963" w:rsidRDefault="00C34C06" w:rsidP="00A41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963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Chápanie formálnych charakteristík písanej reči</w:t>
      </w:r>
    </w:p>
    <w:p w:rsidR="00C34C06" w:rsidRPr="00535963" w:rsidRDefault="00C34C06" w:rsidP="00A41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963">
        <w:rPr>
          <w:rFonts w:ascii="Times New Roman" w:hAnsi="Times New Roman" w:cs="Times New Roman"/>
          <w:b/>
          <w:sz w:val="24"/>
          <w:szCs w:val="24"/>
        </w:rPr>
        <w:t>2.2.1 Koncept tlače a znalosť knižných konvencií</w:t>
      </w:r>
    </w:p>
    <w:p w:rsidR="00C34C06" w:rsidRPr="00535963" w:rsidRDefault="00ED6505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N</w:t>
      </w:r>
      <w:r w:rsidR="00C34C06" w:rsidRPr="00535963">
        <w:rPr>
          <w:rFonts w:ascii="Times New Roman" w:hAnsi="Times New Roman" w:cs="Times New Roman"/>
          <w:b/>
          <w:sz w:val="18"/>
          <w:szCs w:val="18"/>
        </w:rPr>
        <w:t>a základe ilustrácie rozpráva vlastný jednoduchý príbeh</w:t>
      </w:r>
    </w:p>
    <w:p w:rsidR="00C34C06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P</w:t>
      </w:r>
      <w:r w:rsidR="00C34C06">
        <w:rPr>
          <w:rFonts w:ascii="Times New Roman" w:hAnsi="Times New Roman" w:cs="Times New Roman"/>
          <w:sz w:val="18"/>
          <w:szCs w:val="18"/>
        </w:rPr>
        <w:t>orozpráva vlastný príbeh na základe ilustrácie ( uvedie postavu príbehu a prostredníctvom  deja príbehu sleduje konkrétny cieľ</w:t>
      </w:r>
    </w:p>
    <w:p w:rsidR="00C34C06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C34C06">
        <w:rPr>
          <w:rFonts w:ascii="Times New Roman" w:hAnsi="Times New Roman" w:cs="Times New Roman"/>
          <w:sz w:val="18"/>
          <w:szCs w:val="18"/>
        </w:rPr>
        <w:t>orozpráva známy príbeh na základe ilustrácií</w:t>
      </w:r>
    </w:p>
    <w:p w:rsidR="00C34C06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I</w:t>
      </w:r>
      <w:r w:rsidR="00C34C06">
        <w:rPr>
          <w:rFonts w:ascii="Times New Roman" w:hAnsi="Times New Roman" w:cs="Times New Roman"/>
          <w:sz w:val="18"/>
          <w:szCs w:val="18"/>
        </w:rPr>
        <w:t>dentifikuje známy príbeh na základe ilustrácií</w:t>
      </w:r>
    </w:p>
    <w:p w:rsidR="00C34C06" w:rsidRDefault="00C34C06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4C06" w:rsidRPr="00535963" w:rsidRDefault="00ED6505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P</w:t>
      </w:r>
      <w:r w:rsidR="00C34C06" w:rsidRPr="00535963">
        <w:rPr>
          <w:rFonts w:ascii="Times New Roman" w:hAnsi="Times New Roman" w:cs="Times New Roman"/>
          <w:b/>
          <w:sz w:val="18"/>
          <w:szCs w:val="18"/>
        </w:rPr>
        <w:t>ri činnostiach s knihou rozumie aktívne ( v primeraných ekvivalentoch) používa výrazy – autor, kniha , strana, spisovateľ</w:t>
      </w:r>
    </w:p>
    <w:p w:rsidR="00C34C06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4 N</w:t>
      </w:r>
      <w:r w:rsidR="00C34C06">
        <w:rPr>
          <w:rFonts w:ascii="Times New Roman" w:hAnsi="Times New Roman" w:cs="Times New Roman"/>
          <w:sz w:val="18"/>
          <w:szCs w:val="18"/>
        </w:rPr>
        <w:t>a požiadanie dokáže vysvetliť , že  text príbehu zvyčajne napísal konkrétny autor, spisovateľ</w:t>
      </w:r>
    </w:p>
    <w:p w:rsidR="00C34C06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V</w:t>
      </w:r>
      <w:r w:rsidR="00C34C06">
        <w:rPr>
          <w:rFonts w:ascii="Times New Roman" w:hAnsi="Times New Roman" w:cs="Times New Roman"/>
          <w:sz w:val="18"/>
          <w:szCs w:val="18"/>
        </w:rPr>
        <w:t> rozhovore s učiteľkou správne reaguje na pokyny týkajúce sa správnej manipulácie s knihou , v kontakte s knihou aktívne používa špecifické výrazy ako kniha , strana , spi</w:t>
      </w:r>
      <w:r w:rsidR="003D47BB">
        <w:rPr>
          <w:rFonts w:ascii="Times New Roman" w:hAnsi="Times New Roman" w:cs="Times New Roman"/>
          <w:sz w:val="18"/>
          <w:szCs w:val="18"/>
        </w:rPr>
        <w:t>so</w:t>
      </w:r>
      <w:r w:rsidR="00C34C06">
        <w:rPr>
          <w:rFonts w:ascii="Times New Roman" w:hAnsi="Times New Roman" w:cs="Times New Roman"/>
          <w:sz w:val="18"/>
          <w:szCs w:val="18"/>
        </w:rPr>
        <w:t>vateľ</w:t>
      </w:r>
    </w:p>
    <w:p w:rsidR="00C34C06" w:rsidRDefault="00C34C06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 </w:t>
      </w:r>
      <w:r w:rsidR="00ED6505">
        <w:rPr>
          <w:rFonts w:ascii="Times New Roman" w:hAnsi="Times New Roman" w:cs="Times New Roman"/>
          <w:sz w:val="18"/>
          <w:szCs w:val="18"/>
        </w:rPr>
        <w:t>N</w:t>
      </w:r>
      <w:r w:rsidR="003D47BB">
        <w:rPr>
          <w:rFonts w:ascii="Times New Roman" w:hAnsi="Times New Roman" w:cs="Times New Roman"/>
          <w:sz w:val="18"/>
          <w:szCs w:val="18"/>
        </w:rPr>
        <w:t>a požiadanie  a na základe informácií o knihe dokáže identifikovať a priniesť z knižnice známu knihu</w:t>
      </w:r>
    </w:p>
    <w:p w:rsidR="003D47BB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3D47BB">
        <w:rPr>
          <w:rFonts w:ascii="Times New Roman" w:hAnsi="Times New Roman" w:cs="Times New Roman"/>
          <w:sz w:val="18"/>
          <w:szCs w:val="18"/>
        </w:rPr>
        <w:t>ri opakovanom čítaní príbehu očakáva rovnaký príbeh</w:t>
      </w:r>
    </w:p>
    <w:p w:rsidR="003D47BB" w:rsidRDefault="003D47BB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47BB" w:rsidRPr="00535963" w:rsidRDefault="00ED6505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P</w:t>
      </w:r>
      <w:r w:rsidR="003D47BB" w:rsidRPr="00535963">
        <w:rPr>
          <w:rFonts w:ascii="Times New Roman" w:hAnsi="Times New Roman" w:cs="Times New Roman"/>
          <w:b/>
          <w:sz w:val="18"/>
          <w:szCs w:val="18"/>
        </w:rPr>
        <w:t>používa knihu správnym spôsobom</w:t>
      </w:r>
    </w:p>
    <w:p w:rsidR="003D47BB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4 N</w:t>
      </w:r>
      <w:r w:rsidR="003D47BB">
        <w:rPr>
          <w:rFonts w:ascii="Times New Roman" w:hAnsi="Times New Roman" w:cs="Times New Roman"/>
          <w:sz w:val="18"/>
          <w:szCs w:val="18"/>
        </w:rPr>
        <w:t>a vyzvanie vie ukázať , kde je ,, začiatok“ ( titulná strana) knihy a kde je uvedený názov a autor knihy ( identifikovať na titulnej strane text)</w:t>
      </w:r>
    </w:p>
    <w:p w:rsidR="003D47BB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P</w:t>
      </w:r>
      <w:r w:rsidR="003D47BB">
        <w:rPr>
          <w:rFonts w:ascii="Times New Roman" w:hAnsi="Times New Roman" w:cs="Times New Roman"/>
          <w:sz w:val="18"/>
          <w:szCs w:val="18"/>
        </w:rPr>
        <w:t>ri spoločnom čítaní sleduje text ( ak má k dispozícií text , prstom  ukazuje smer čítania), na požiadanie ukáže v texte ľubovoľné slovo</w:t>
      </w:r>
    </w:p>
    <w:p w:rsidR="003D47BB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O</w:t>
      </w:r>
      <w:r w:rsidR="003D47BB">
        <w:rPr>
          <w:rFonts w:ascii="Times New Roman" w:hAnsi="Times New Roman" w:cs="Times New Roman"/>
          <w:sz w:val="18"/>
          <w:szCs w:val="18"/>
        </w:rPr>
        <w:t>dlíši</w:t>
      </w:r>
      <w:r>
        <w:rPr>
          <w:rFonts w:ascii="Times New Roman" w:hAnsi="Times New Roman" w:cs="Times New Roman"/>
          <w:sz w:val="18"/>
          <w:szCs w:val="18"/>
        </w:rPr>
        <w:t xml:space="preserve"> v knihe text od ilustrácie , vy</w:t>
      </w:r>
      <w:r w:rsidR="003D47BB">
        <w:rPr>
          <w:rFonts w:ascii="Times New Roman" w:hAnsi="Times New Roman" w:cs="Times New Roman"/>
          <w:sz w:val="18"/>
          <w:szCs w:val="18"/>
        </w:rPr>
        <w:t>hľadá v knihe príbeh , ktorý chce čítať ,  a ,, ukáže miesto , kde sa príbeh začína</w:t>
      </w:r>
    </w:p>
    <w:p w:rsidR="003D47BB" w:rsidRDefault="00ED6505" w:rsidP="00A41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K</w:t>
      </w:r>
      <w:r w:rsidR="003D47BB">
        <w:rPr>
          <w:rFonts w:ascii="Times New Roman" w:hAnsi="Times New Roman" w:cs="Times New Roman"/>
          <w:sz w:val="18"/>
          <w:szCs w:val="18"/>
        </w:rPr>
        <w:t>eď vezme do ruky knihu , otočí ju do správnej polohy ( orientuje sa pri  tom na základe ilustrácií</w:t>
      </w:r>
    </w:p>
    <w:p w:rsidR="003D47BB" w:rsidRDefault="003D47BB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47BB" w:rsidRPr="00535963" w:rsidRDefault="00F014AC" w:rsidP="00A4191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I</w:t>
      </w:r>
      <w:r w:rsidR="003D47BB" w:rsidRPr="00535963">
        <w:rPr>
          <w:rFonts w:ascii="Times New Roman" w:hAnsi="Times New Roman" w:cs="Times New Roman"/>
          <w:b/>
          <w:sz w:val="18"/>
          <w:szCs w:val="18"/>
        </w:rPr>
        <w:t>dentifikuje niektoré písmená abecedy</w:t>
      </w:r>
    </w:p>
    <w:p w:rsidR="003D47BB" w:rsidRDefault="00F014AC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I</w:t>
      </w:r>
      <w:r w:rsidR="003D47BB">
        <w:rPr>
          <w:rFonts w:ascii="Times New Roman" w:hAnsi="Times New Roman" w:cs="Times New Roman"/>
          <w:sz w:val="18"/>
          <w:szCs w:val="18"/>
        </w:rPr>
        <w:t>dentifikuje niektoré písmená abecedy ( napr. tie z ktorých pozostáva jeho meno)</w:t>
      </w:r>
    </w:p>
    <w:p w:rsidR="003D47BB" w:rsidRDefault="00F014AC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3D47BB">
        <w:rPr>
          <w:rFonts w:ascii="Times New Roman" w:hAnsi="Times New Roman" w:cs="Times New Roman"/>
          <w:sz w:val="18"/>
          <w:szCs w:val="18"/>
        </w:rPr>
        <w:t>odpíše sa vlastným menom</w:t>
      </w:r>
    </w:p>
    <w:p w:rsidR="003D47BB" w:rsidRDefault="00F014AC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Z</w:t>
      </w:r>
      <w:r w:rsidR="003D47BB">
        <w:rPr>
          <w:rFonts w:ascii="Times New Roman" w:hAnsi="Times New Roman" w:cs="Times New Roman"/>
          <w:sz w:val="18"/>
          <w:szCs w:val="18"/>
        </w:rPr>
        <w:t xml:space="preserve">apisuje vlastné komunikačné odkazy v nekonkávnej podobe </w:t>
      </w:r>
    </w:p>
    <w:p w:rsidR="00535963" w:rsidRDefault="00535963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5963" w:rsidRDefault="00535963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5963" w:rsidRDefault="00535963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5963" w:rsidRDefault="00535963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5963" w:rsidRDefault="00535963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5963" w:rsidRDefault="00535963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35963" w:rsidRDefault="00535963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47BB" w:rsidRPr="00535963" w:rsidRDefault="003D47BB" w:rsidP="003D4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963">
        <w:rPr>
          <w:rFonts w:ascii="Times New Roman" w:hAnsi="Times New Roman" w:cs="Times New Roman"/>
          <w:b/>
          <w:sz w:val="24"/>
          <w:szCs w:val="24"/>
        </w:rPr>
        <w:t xml:space="preserve">2.2.2 </w:t>
      </w:r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Fonologické procesy a fonologické uvedomovanie</w:t>
      </w:r>
    </w:p>
    <w:p w:rsidR="003D47BB" w:rsidRPr="00535963" w:rsidRDefault="003D47BB" w:rsidP="003D47B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 Sprevádza spievanie piesne alebo recitáciu krátkeho literárneho útvaru  s rytmickým sprievodom</w:t>
      </w:r>
    </w:p>
    <w:p w:rsidR="003D47BB" w:rsidRDefault="003D47BB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4 Rozčlení zvolené slová na slabiky</w:t>
      </w:r>
    </w:p>
    <w:p w:rsidR="003D47BB" w:rsidRDefault="003D47BB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Pomocou rytmického sprievodu samostatne vyčleňuje v slovách slabiky</w:t>
      </w:r>
    </w:p>
    <w:p w:rsidR="003D47BB" w:rsidRDefault="003D47BB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 </w:t>
      </w:r>
      <w:r w:rsidR="00C03D80">
        <w:rPr>
          <w:rFonts w:ascii="Times New Roman" w:hAnsi="Times New Roman" w:cs="Times New Roman"/>
          <w:sz w:val="18"/>
          <w:szCs w:val="18"/>
        </w:rPr>
        <w:t>Pomocou rytmického sprievodu a pomocou učiteľky vyčleňuje v slovách slabiky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omocou rytmického sprievodu sleduje pravidelnú štruktúru piesne alebo krátkeho literárneho útvaru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3D80" w:rsidRPr="00535963" w:rsidRDefault="00C03D80" w:rsidP="003D47B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 Rozhodne, či sa dve slová rýmujú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K danému slovu priradí slovo, ktoré sa s ním rýmuje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ri práci s krátkym literárnym  útvarom vyberie z textu slová, ktoré sa rýmujú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Rozhodne, či dve vybrané slová / napríklad zo známej básne/ znejú  podobne / na začiatku alebo na konci slova/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4 Vyčlení začiatočnú  hlásku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Vyčlení bez pomoci začiatočnú hlásku ľubovoľne zvoleného slova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S pomocou / napríklad predĺžením  trvania jej výslovnosti/ vyčlení začiatočnú hlásku slova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Identifikuje slová, ktoré znejú podobne na začiatku slova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3D80" w:rsidRPr="00535963" w:rsidRDefault="00C03D80" w:rsidP="003D4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963">
        <w:rPr>
          <w:rFonts w:ascii="Times New Roman" w:hAnsi="Times New Roman" w:cs="Times New Roman"/>
          <w:b/>
          <w:sz w:val="24"/>
          <w:szCs w:val="24"/>
        </w:rPr>
        <w:t xml:space="preserve">2.2.3 </w:t>
      </w:r>
      <w:proofErr w:type="spellStart"/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Grafomotorické</w:t>
      </w:r>
      <w:proofErr w:type="spellEnd"/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dpoklady písania</w:t>
      </w:r>
    </w:p>
    <w:p w:rsidR="00C03D80" w:rsidRPr="00535963" w:rsidRDefault="00C03D80" w:rsidP="003D47B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 xml:space="preserve">U4 Kreslí </w:t>
      </w:r>
      <w:proofErr w:type="spellStart"/>
      <w:r w:rsidRPr="00535963">
        <w:rPr>
          <w:rFonts w:ascii="Times New Roman" w:hAnsi="Times New Roman" w:cs="Times New Roman"/>
          <w:b/>
          <w:sz w:val="18"/>
          <w:szCs w:val="18"/>
        </w:rPr>
        <w:t>grafomotorické</w:t>
      </w:r>
      <w:proofErr w:type="spellEnd"/>
      <w:r w:rsidRPr="00535963">
        <w:rPr>
          <w:rFonts w:ascii="Times New Roman" w:hAnsi="Times New Roman" w:cs="Times New Roman"/>
          <w:b/>
          <w:sz w:val="18"/>
          <w:szCs w:val="18"/>
        </w:rPr>
        <w:t xml:space="preserve"> prvky vyžadujúce pohyby dlane a prstov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4 Kreslí </w:t>
      </w:r>
      <w:proofErr w:type="spellStart"/>
      <w:r>
        <w:rPr>
          <w:rFonts w:ascii="Times New Roman" w:hAnsi="Times New Roman" w:cs="Times New Roman"/>
          <w:sz w:val="18"/>
          <w:szCs w:val="18"/>
        </w:rPr>
        <w:t>grafomotorické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vky vyžadujúce pohyb zápästia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Kresby aj písmo sú zmenšené, je schopné kresliť a písať vo vyznačených líniách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Dokáže spojiť dva body čiarou, nakresliť kríž, pri kreslení používa súvislé pravidelné pohyby smerujúce zľava doprava, aj sprava doľava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ri kreslení používa pravidelné, kontinuálne pohyby, kreslí čiary, kruhy / najprv otvorené, neskôr zatvorené/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3D80" w:rsidRPr="00535963" w:rsidRDefault="00C03D80" w:rsidP="003D47B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 Pri kreslení a </w:t>
      </w:r>
      <w:proofErr w:type="spellStart"/>
      <w:r w:rsidRPr="00535963">
        <w:rPr>
          <w:rFonts w:ascii="Times New Roman" w:hAnsi="Times New Roman" w:cs="Times New Roman"/>
          <w:b/>
          <w:sz w:val="18"/>
          <w:szCs w:val="18"/>
        </w:rPr>
        <w:t>grafomotorických</w:t>
      </w:r>
      <w:proofErr w:type="spellEnd"/>
      <w:r w:rsidRPr="00535963">
        <w:rPr>
          <w:rFonts w:ascii="Times New Roman" w:hAnsi="Times New Roman" w:cs="Times New Roman"/>
          <w:b/>
          <w:sz w:val="18"/>
          <w:szCs w:val="18"/>
        </w:rPr>
        <w:t xml:space="preserve"> činnostiach sedí vzpriamene, vzdialenosť očí od podložky je primeraná</w:t>
      </w:r>
    </w:p>
    <w:p w:rsidR="00C03D80" w:rsidRDefault="00C03D80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3 </w:t>
      </w:r>
      <w:r w:rsidR="00D10317">
        <w:rPr>
          <w:rFonts w:ascii="Times New Roman" w:hAnsi="Times New Roman" w:cs="Times New Roman"/>
          <w:sz w:val="18"/>
          <w:szCs w:val="18"/>
        </w:rPr>
        <w:t>Pri kreslení sedí vzpriamene, ruka, ktor</w:t>
      </w:r>
      <w:r w:rsidR="00A226D1">
        <w:rPr>
          <w:rFonts w:ascii="Times New Roman" w:hAnsi="Times New Roman" w:cs="Times New Roman"/>
          <w:sz w:val="18"/>
          <w:szCs w:val="18"/>
        </w:rPr>
        <w:t>o</w:t>
      </w:r>
      <w:r w:rsidR="00D10317">
        <w:rPr>
          <w:rFonts w:ascii="Times New Roman" w:hAnsi="Times New Roman" w:cs="Times New Roman"/>
          <w:sz w:val="18"/>
          <w:szCs w:val="18"/>
        </w:rPr>
        <w:t>u píše leží od lakťa na stole, hlavu drží rovno</w:t>
      </w:r>
    </w:p>
    <w:p w:rsidR="00D10317" w:rsidRDefault="00D10317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ri kreslení sedí, má uvoľnené ramená, nohy má na podlahe</w:t>
      </w:r>
    </w:p>
    <w:p w:rsidR="00D10317" w:rsidRDefault="00D10317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1 Kreslí v rôznych východiskových </w:t>
      </w:r>
      <w:r w:rsidR="00A226D1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zíciách</w:t>
      </w:r>
    </w:p>
    <w:p w:rsidR="00D10317" w:rsidRDefault="00D10317" w:rsidP="003D47B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Pr="00535963" w:rsidRDefault="00D10317" w:rsidP="003D47B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 Pri kreslení a </w:t>
      </w:r>
      <w:proofErr w:type="spellStart"/>
      <w:r w:rsidRPr="00535963">
        <w:rPr>
          <w:rFonts w:ascii="Times New Roman" w:hAnsi="Times New Roman" w:cs="Times New Roman"/>
          <w:b/>
          <w:sz w:val="18"/>
          <w:szCs w:val="18"/>
        </w:rPr>
        <w:t>grafomotorických</w:t>
      </w:r>
      <w:proofErr w:type="spellEnd"/>
      <w:r w:rsidRPr="00535963">
        <w:rPr>
          <w:rFonts w:ascii="Times New Roman" w:hAnsi="Times New Roman" w:cs="Times New Roman"/>
          <w:b/>
          <w:sz w:val="18"/>
          <w:szCs w:val="18"/>
        </w:rPr>
        <w:t xml:space="preserve"> činnostiach drží ceruzu správnym spôsobom a vyvíja primeranú  intenzitu tlaku na podložku</w:t>
      </w:r>
    </w:p>
    <w:p w:rsidR="00D10317" w:rsidRDefault="00D10317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Kreslí so správnym držaním ceruzky</w:t>
      </w:r>
    </w:p>
    <w:p w:rsidR="00D10317" w:rsidRDefault="00D10317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Drží ceruzku prstami</w:t>
      </w:r>
    </w:p>
    <w:p w:rsidR="00D10317" w:rsidRPr="00C03D80" w:rsidRDefault="00D10317" w:rsidP="003D47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oužíva priečny úchop ceruzky s natiahnutým ukazovákom</w:t>
      </w:r>
    </w:p>
    <w:p w:rsidR="003D47BB" w:rsidRDefault="003D47BB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A419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Pr="00535963" w:rsidRDefault="00D10317" w:rsidP="00D10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963">
        <w:rPr>
          <w:rFonts w:ascii="Times New Roman" w:hAnsi="Times New Roman" w:cs="Times New Roman"/>
          <w:b/>
          <w:sz w:val="28"/>
          <w:szCs w:val="28"/>
        </w:rPr>
        <w:lastRenderedPageBreak/>
        <w:t>Vzdelávacia oblasť:  Matematika a práca s informáciami</w:t>
      </w:r>
    </w:p>
    <w:p w:rsidR="00D10317" w:rsidRPr="00535963" w:rsidRDefault="00D10317" w:rsidP="00D10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9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Čísla a vzťahy</w:t>
      </w:r>
    </w:p>
    <w:p w:rsidR="00D10317" w:rsidRPr="00535963" w:rsidRDefault="00D10317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Vymenuje čísla od 1 do 10 tak, ako idú za sebou</w:t>
      </w:r>
    </w:p>
    <w:p w:rsidR="00D10317" w:rsidRDefault="00D1031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ymenuje s čiastočnou pomocou čísla od 1 do 10 postupne tak, ako idú za sebou</w:t>
      </w:r>
    </w:p>
    <w:p w:rsidR="00D10317" w:rsidRDefault="00D1031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menuje  postupne čísla od 1 do 6</w:t>
      </w:r>
    </w:p>
    <w:p w:rsidR="00D10317" w:rsidRDefault="00D1031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menuje postupne čísla od 1 do 4</w:t>
      </w:r>
    </w:p>
    <w:p w:rsidR="00D10317" w:rsidRDefault="00D10317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Pr="00535963" w:rsidRDefault="00D10317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3: V obore od 1 do 10 pokračuje od náhodného čísla v numerickej postupnosti po číslo 10</w:t>
      </w:r>
    </w:p>
    <w:p w:rsidR="00D10317" w:rsidRDefault="00D1031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 obore od 1 do 10 pokra</w:t>
      </w:r>
      <w:r w:rsidR="00DF242B">
        <w:rPr>
          <w:rFonts w:ascii="Times New Roman" w:hAnsi="Times New Roman" w:cs="Times New Roman"/>
          <w:sz w:val="18"/>
          <w:szCs w:val="18"/>
        </w:rPr>
        <w:t>čuje vo vymeno</w:t>
      </w:r>
      <w:r>
        <w:rPr>
          <w:rFonts w:ascii="Times New Roman" w:hAnsi="Times New Roman" w:cs="Times New Roman"/>
          <w:sz w:val="18"/>
          <w:szCs w:val="18"/>
        </w:rPr>
        <w:t>van</w:t>
      </w:r>
      <w:r w:rsidR="00DF242B">
        <w:rPr>
          <w:rFonts w:ascii="Times New Roman" w:hAnsi="Times New Roman" w:cs="Times New Roman"/>
          <w:sz w:val="18"/>
          <w:szCs w:val="18"/>
        </w:rPr>
        <w:t>í</w:t>
      </w:r>
      <w:r>
        <w:rPr>
          <w:rFonts w:ascii="Times New Roman" w:hAnsi="Times New Roman" w:cs="Times New Roman"/>
          <w:sz w:val="18"/>
          <w:szCs w:val="18"/>
        </w:rPr>
        <w:t xml:space="preserve"> čísel od náhodného zvoleného</w:t>
      </w:r>
      <w:r w:rsidR="00DF242B">
        <w:rPr>
          <w:rFonts w:ascii="Times New Roman" w:hAnsi="Times New Roman" w:cs="Times New Roman"/>
          <w:sz w:val="18"/>
          <w:szCs w:val="18"/>
        </w:rPr>
        <w:t xml:space="preserve"> čísla s čiastočnou pomocou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 obore od 1 do 6 pokračuje od náhodného čísla v numerickej postupnosti po číslo 6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242B" w:rsidRPr="00535963" w:rsidRDefault="00DF242B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V obore do 10 určí počítaním po jednej počet predmetov v skupine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 obore do 10 určí počítaním po jednej počet predmetov v skupine a výsledok počítania jednoznačne vysloví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 obore do 6 určí po jednej počet predmetov v skupine a výsledok počítania jednoznačne vysloví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 obore do 4 určí počítaním po jednej počet predmetov v skupine</w:t>
      </w:r>
    </w:p>
    <w:p w:rsidR="00DF242B" w:rsidRPr="00535963" w:rsidRDefault="00DF242B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F242B" w:rsidRPr="00535963" w:rsidRDefault="00DF242B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V obore do 10 vytvorí skupinu predpísaných predmetov s určeným počtom a zo skupiny predmetov oddelí skupinu s určeným počtom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 obore do 10 vytvorí skupinu ľubovoľných a učených predmetov s požadovaným počtom a oddelí zo skupiny skupinu predmetov s ľubovoľným a určeným počtom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Rozhodne o nemožnosti vytvorenia požadovanej skupiny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tvorí skupinu predmetov s určeným počtom v obore do 6 a na pokyn oddelí zo skupiny skupinu s daným počtom predmetov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tvorí skupinu predmetov s určeným počtom v obore do 4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242B" w:rsidRPr="00535963" w:rsidRDefault="00DF242B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3: V obore do 6 pomocou hmatu alebo sluchu určí počet predmetov v skupine a vytvorí skupinu s určeným počtom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mocou hmatu alebo sluchu určí počet predmetov v skupine a vytvorí skupinu predmetov s určeným počtom – v obore do 6</w:t>
      </w:r>
    </w:p>
    <w:p w:rsidR="00DF242B" w:rsidRDefault="00DF242B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mocou hmatu alebo sluchu určí počet predmetov v skupine a vytvorí skupinu predmetov s určeným počtom v obore do 4</w:t>
      </w:r>
    </w:p>
    <w:p w:rsidR="003A3890" w:rsidRPr="00535963" w:rsidRDefault="003A38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A3890" w:rsidRPr="00535963" w:rsidRDefault="003A38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Pridá ku skupine a odoberie zo skupiny skupinu s daným počtom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ridá ku skupine a odoberie zo skupiny skupinu s daným počtom a popíše výsledok činnosti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ridá ku skupine a odoberie zo skupiny 2 – 3 objekty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ridá ku skupine a odoberie zo skupiny 1 objekt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A3890" w:rsidRPr="00535963" w:rsidRDefault="003A38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Pomocou určovania počtu rieši kontextové úlohy s jednou operáciou, kde sa pridáva, odoberá, dáva spolu a rozdeľuje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mocou určovania počtu rieši kontextové úlohy s jednou operáciou, kde sa pridáva, odoberá daný počet predmetov, kde sa dávajú skupiny spolu a kde sa skupina rozdeľuje na rovnako početné časti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mocou určovania počtu  rieši kontextové úlohy s jednou operáciou, kde sa pridávajú, odoberajú najviac 2 predmety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mocou určovania počtu rieši kontextové úlohy s jednou operáciou, kde sa pridáva, odoberá najviac 1 predmet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A3890" w:rsidRPr="00535963" w:rsidRDefault="003A38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3: Pre dve skupiny určí, kde je viac, menej alebo rovnako veľa predmetov podľa zisteného počtu v skupinách / do 10 prvkov v skupine/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re dve skupiny objektov určí, kde je viac a kde je menej objektov podľa zisteného počtu objektov v skupinách / do 10 prvkov v skupine/</w:t>
      </w:r>
    </w:p>
    <w:p w:rsidR="003A3890" w:rsidRDefault="003A38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re dve skupiny objektov určí, kde je viac a kde je menej objektov podľa zisteného počtu objektov v</w:t>
      </w:r>
      <w:r w:rsidR="00173390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skupinách</w:t>
      </w:r>
      <w:r w:rsidR="00173390">
        <w:rPr>
          <w:rFonts w:ascii="Times New Roman" w:hAnsi="Times New Roman" w:cs="Times New Roman"/>
          <w:sz w:val="18"/>
          <w:szCs w:val="18"/>
        </w:rPr>
        <w:t xml:space="preserve"> / do 6 prvkov v skupine/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Pr="00535963" w:rsidRDefault="001733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Pre dve skupiny určí, kde je viac, kde je menej alebo rovnako veľa predmetov bez určovania počtu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Bez zisťovania počtu pre dve skupiny objektov   do / 20/ určí priraďovaním, kde je viac a kde menej objektov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Bez zisťovania počtu pre dve skupiny objektov do / 10/ určí priraďovaním, kde je viac a kde menej objektov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Bez zisťovania počtu pre dve početne výrazne rozdielne skupiny objektov určí odhadom ,kde je viac a kde menej objektov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Pr="00535963" w:rsidRDefault="001733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3: Bez zisťovania počtu predmetov manipuláciou rozdelí skupinku na 2 alebo 3 skupinky s rovnakým počtom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Bez zisťovania počtu manipuláciou rozdelí skupinu predmetov na 3 skupiny s rovnakým počtom a určí počet predmetov v každej skupine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Bez zisťovania počtu manipuláciou rozdelí skupinu predmetov na 2 sku</w:t>
      </w:r>
      <w:r w:rsidR="00535963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iny s rovnakým počtom a určí počet predmetov v každej skupine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Pr="00535963" w:rsidRDefault="001733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3: Bez zisťovania počtu rozdelí / ak to ide/ skupinu obrázkov na 2 skupiny s rovnakým počtom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ozhodne o nemožnosti rozdelenia skupiny obrázkov s rovnakým počtom a rozhodnutie zdôvodní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Bez zisťovania počtu rozdelí / ak to ide/ skupinu obrázkov na 2 skupiny s rovnakým počtom a určí počet obrázkov v skupine</w:t>
      </w: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Default="0017339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3390" w:rsidRPr="00535963" w:rsidRDefault="00173390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96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35963">
        <w:rPr>
          <w:rFonts w:ascii="Times New Roman" w:hAnsi="Times New Roman" w:cs="Times New Roman"/>
          <w:b/>
          <w:sz w:val="24"/>
          <w:szCs w:val="24"/>
          <w:u w:val="single"/>
        </w:rPr>
        <w:t>Geometria</w:t>
      </w:r>
    </w:p>
    <w:p w:rsidR="00173390" w:rsidRPr="00535963" w:rsidRDefault="0017339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 xml:space="preserve">U4: Určí / označí/ objekt na základe popisu  polohy pomocou  slov a slovných </w:t>
      </w:r>
      <w:r w:rsidR="00060481" w:rsidRPr="00535963">
        <w:rPr>
          <w:rFonts w:ascii="Times New Roman" w:hAnsi="Times New Roman" w:cs="Times New Roman"/>
          <w:b/>
          <w:sz w:val="18"/>
          <w:szCs w:val="18"/>
        </w:rPr>
        <w:t>spojení hore, dolu, vpredu</w:t>
      </w:r>
      <w:r w:rsidRPr="00535963">
        <w:rPr>
          <w:rFonts w:ascii="Times New Roman" w:hAnsi="Times New Roman" w:cs="Times New Roman"/>
          <w:b/>
          <w:sz w:val="18"/>
          <w:szCs w:val="18"/>
        </w:rPr>
        <w:t>, vzadu, nad, pod, pred, za, medzi, na čom, na kom, v</w:t>
      </w:r>
      <w:r w:rsidR="00060481" w:rsidRPr="00535963">
        <w:rPr>
          <w:rFonts w:ascii="Times New Roman" w:hAnsi="Times New Roman" w:cs="Times New Roman"/>
          <w:b/>
          <w:sz w:val="18"/>
          <w:szCs w:val="18"/>
        </w:rPr>
        <w:t> </w:t>
      </w:r>
      <w:r w:rsidRPr="00535963">
        <w:rPr>
          <w:rFonts w:ascii="Times New Roman" w:hAnsi="Times New Roman" w:cs="Times New Roman"/>
          <w:b/>
          <w:sz w:val="18"/>
          <w:szCs w:val="18"/>
        </w:rPr>
        <w:t>čom</w:t>
      </w:r>
      <w:r w:rsidR="00060481" w:rsidRPr="00535963">
        <w:rPr>
          <w:rFonts w:ascii="Times New Roman" w:hAnsi="Times New Roman" w:cs="Times New Roman"/>
          <w:b/>
          <w:sz w:val="18"/>
          <w:szCs w:val="18"/>
        </w:rPr>
        <w:t>, vľavo, vpravo, v rohu, v strede /miestnosti, obrázok..../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Určí objekt na základe popisu jeho polohy pomocou slovných spojení vpredu, vzadu, hore, dole, pred, za , na, pod, nad, v rohu, v strede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Určí objekt na základe popisu jeho polohy pomocou slov vpredu, vzadu, hore, dole, pred, za, na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Určí objekt na základe popisu jeho polohy pomocou slov hore, dole, v, na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Pomocou slov a slovných spojení hore, dole, vpredu, vzadu, nad, pod, pred, za, medzi, na čom, v čom, vpravo, vľavo, v rohu, v strede / miestnosti, obrázka,,,/ opíše polohu objektu, umiestni predmet podľa pokynov, dá pokyn  na umiestne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5963">
        <w:rPr>
          <w:rFonts w:ascii="Times New Roman" w:hAnsi="Times New Roman" w:cs="Times New Roman"/>
          <w:b/>
          <w:sz w:val="18"/>
          <w:szCs w:val="18"/>
        </w:rPr>
        <w:t>predmetu na určené miesto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mocou slov a slovných spojení vpredu, vzadu, hore, dole, pred, za, nad, na, pod, v, v rohu, v strede, opíše polohu objektu a umiestni predmet podľa pokynov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píše zmenu polohy objektu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3: Dá pokyn na umiestnenie predmetu </w:t>
      </w:r>
      <w:r w:rsidR="006F7D8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 priestore a skontroluje správnosť riešenia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mocou slov vpredu, vzadu, hore, dole, pred, za, na opíše polohu predmetu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Na základe pokynov vpredu, vzadu, hore, dole, pred, za, na umiestni predmet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mocou slov hore, dole, v, na opíše polohu predmetu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 základe pokynov hore, dole, v, na umiestni predmet</w:t>
      </w:r>
    </w:p>
    <w:p w:rsidR="00060481" w:rsidRDefault="000604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60481" w:rsidRPr="00535963" w:rsidRDefault="00060481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</w:t>
      </w:r>
      <w:r w:rsidR="006F7D81" w:rsidRPr="00535963">
        <w:rPr>
          <w:rFonts w:ascii="Times New Roman" w:hAnsi="Times New Roman" w:cs="Times New Roman"/>
          <w:b/>
          <w:sz w:val="18"/>
          <w:szCs w:val="18"/>
        </w:rPr>
        <w:t xml:space="preserve"> Pomocou slov a slovných spojení hore, dole, vpred, vzad, nad, pod, pred, za, medzi, vpravo, vľavo, v rohu, v strede, dokreslí obrázok podľa pokynov, dá pokyn na dokreslenie obrázka na určené miesto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Na základe pokynov vpredu, vzadu, hore, dole, pred, za , nad, pod, v rohu, v strede, dokreslí obrázok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Dá pokyn na dokreslenie obrázka a skontroluje správnosť riešenia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Na základe pokynov hore, dole, v, na dokreslí obrázok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7D81" w:rsidRPr="00535963" w:rsidRDefault="006F7D81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Určí / aj len hmatom/, pomenuje a vymodeluje guľu, kocku, valec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Identifikuje zrakom kocku, guľu, valec, vymodeluje guľu a valec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Identifikuje zrakom a hmatom kocku a guľu, pomenuje kocku a guľu, vymodeluje guľu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Identifikuje zrakom kocku a guľu, pomenuje / aj keď zrakovo  nepresne/ kocku, guľu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Postaví stavbu z priemerného množstva /do 10/ stavebnicových dielcov podľa predlohy, podľa pokynov, na danú tém</w:t>
      </w:r>
      <w:r>
        <w:rPr>
          <w:rFonts w:ascii="Times New Roman" w:hAnsi="Times New Roman" w:cs="Times New Roman"/>
          <w:sz w:val="18"/>
          <w:szCs w:val="18"/>
        </w:rPr>
        <w:t>u</w:t>
      </w:r>
    </w:p>
    <w:p w:rsidR="006F7D81" w:rsidRDefault="006F7D8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staví stavbu z primeraného množstva /do 10/ stavebnicových dielcov podľa vlastnej fantázie, na tému a podľa reálnej a obrázkovej predlohy, podľa pokynov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staví stavbu z primeraného množstva / do 8/ stavebnicových dielcov podľa vlastnej fantázie, na tému a podľa predlohy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staví stavbu z primeraného množstva / do 6/ stavebnicových dielcov podľa vlastnej fantázie a na tému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C1536" w:rsidRPr="00535963" w:rsidRDefault="00BC1536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V skupine útvarov identifikuje / aj hmatom/ kruh, štvorec, obdĺžnik, trojuholník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 skupine útvarov / modelov aj na obrázku/ identifikuje kruh, štvorec, trojuholník, obdĺžnik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menuje kruh, štvorec, trojuholník, obdĺžnik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V skupine tvarov identifikuje kruh, štvorec, trojuholník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menuje kruh, štvorec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 skupine identifikuje kruh, štvorec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C1536" w:rsidRPr="00535963" w:rsidRDefault="00BC1536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Približne nakreslí kruh, štvorec, trojuholník, obdĺžnik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ribližne nakreslí kruh, štvorec, trojuholník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ribližne nakreslí kruh, štvorec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C1536" w:rsidRPr="00535963" w:rsidRDefault="00BC1536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Poskladá z primeraného množstva útvarov obrázok podľa predlohy, pokynov a na danú tému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skladá obrázok z primeraného množstva útvarov na danú tému, podľa reálnej obrázkovej predlohy a podľa pokynov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skladá obrázok z primeraného množstva útvarov na danú tému podľa reálnej predlohy</w:t>
      </w:r>
    </w:p>
    <w:p w:rsidR="00BC1536" w:rsidRDefault="00BC1536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skladá obrázok z primeraného množstva útvarov podľa reálnej predlohy</w:t>
      </w:r>
    </w:p>
    <w:p w:rsidR="00620F08" w:rsidRPr="00535963" w:rsidRDefault="00620F08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20F08" w:rsidRPr="00535963" w:rsidRDefault="00620F08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</w:t>
      </w:r>
      <w:r w:rsidR="00535963" w:rsidRPr="00535963">
        <w:rPr>
          <w:rFonts w:ascii="Times New Roman" w:hAnsi="Times New Roman" w:cs="Times New Roman"/>
          <w:b/>
          <w:sz w:val="18"/>
          <w:szCs w:val="18"/>
        </w:rPr>
        <w:t>4</w:t>
      </w:r>
      <w:r w:rsidRPr="00535963">
        <w:rPr>
          <w:rFonts w:ascii="Times New Roman" w:hAnsi="Times New Roman" w:cs="Times New Roman"/>
          <w:b/>
          <w:sz w:val="18"/>
          <w:szCs w:val="18"/>
        </w:rPr>
        <w:t>: Nakreslí, rozlíši, vymodeluje a pomenuje rovnú a krivú čiaru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Nakreslí, rozlíši a pomenuje rovnú a krivú čiaru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Modelovaním znázorní rovnú a krivú čiaru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Nakreslí a rozlíši rovnú a krivú čiaru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kreslí rovnú a krivú čiaru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0F08" w:rsidRPr="00535963" w:rsidRDefault="00620F08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Využíva čiarový pohyb na spájanie bodov do obrazcov, kreslenie obrysov či identifikácia cesty v obrazci / v bludisku, na jednoduchej mape/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yužíva čiarový pohyb na spájanie dvoch bodov v rovine, na kreslenie ciest krivou a rovnou čiarou, na spájanie bodov do obrazcov, na kreslenie obrysov, na identifikáciu ciest v bludisku, labyrinte na jednoduchej mape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užíva čiarový pohyb na spájanie dvoch bodov v rovine, na kreslenie ciest krivou a rovnou čiarou, na spájanie bodov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užíva čiarový pohyb na spájanie dvoch bodov v rovine, na kreslenie ciest krivou a rovnou čiarou</w:t>
      </w:r>
    </w:p>
    <w:p w:rsidR="00620F08" w:rsidRDefault="00620F08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0F08" w:rsidRDefault="00620F08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a základe pokynov daných pomocou symbolov .............. alebo pomocou iných dohodnutých symbolov pre pohyb v štvorcovej sieti sa dokáže pohybovať v štvorcovej sieti</w:t>
      </w:r>
    </w:p>
    <w:p w:rsidR="00620F08" w:rsidRDefault="00620F08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20F08" w:rsidRDefault="00620F08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meria vzdialenosť a určený rozmer predmetu / v skutočnosti, aj na obrázku/ odhadom a pomocou určenej aj zvolenej neštandardnej jednotky, napr.</w:t>
      </w:r>
      <w:r w:rsidR="004779F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krok, dlaň, pomocný predmet</w:t>
      </w:r>
      <w:r w:rsidR="004779F1">
        <w:rPr>
          <w:rFonts w:ascii="Times New Roman" w:hAnsi="Times New Roman" w:cs="Times New Roman"/>
          <w:b/>
          <w:sz w:val="18"/>
          <w:szCs w:val="18"/>
        </w:rPr>
        <w:t>. Výsledok merania vysloví počtom použitých meraní v obore do 10</w:t>
      </w:r>
    </w:p>
    <w:p w:rsidR="004779F1" w:rsidRDefault="004779F1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779F1" w:rsidRPr="00535963" w:rsidRDefault="004779F1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4: Odhadom aj meraním porovná dva predmety podľa veľkosti určeného rozmeru / dĺžka, výška, šírka, hrúbka/. Výsledok porovnania vysloví pomocou stupňovania prídavných mien dlhší, kratší, širší, užší...</w:t>
      </w:r>
    </w:p>
    <w:p w:rsidR="004779F1" w:rsidRDefault="004779F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Odhadom, prikladaním k sebe, na seba a meraním porovná dva predmety podľa dĺžky, šírky, výšky a hrúbky, určí kratšiu a dlhšiu vzdialenosť, výsledok porovnania vysloví pomocou stupňovania prídavných mien, dlhší, kratší.... Výsledok jednoducho zdôvodní</w:t>
      </w:r>
    </w:p>
    <w:p w:rsidR="004779F1" w:rsidRDefault="004779F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Odhadom, prikladaním k sebe a na seba porovná dva predmety podľa dĺžky a výšky, určí dlhšiu, kratšiu vzdialenosť, výsledok vysloví pomocou stupňovania prídavných mien, dlhší, kratší..</w:t>
      </w:r>
    </w:p>
    <w:p w:rsidR="004779F1" w:rsidRDefault="004779F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Odhadom, prikladaní k sebe a na seba porovná dva predmety podľa dĺžky a výšky</w:t>
      </w:r>
    </w:p>
    <w:p w:rsidR="004779F1" w:rsidRDefault="004779F1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79F1" w:rsidRDefault="004779F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</w:t>
      </w:r>
      <w:r w:rsidRPr="00535963">
        <w:rPr>
          <w:rFonts w:ascii="Times New Roman" w:hAnsi="Times New Roman" w:cs="Times New Roman"/>
          <w:b/>
          <w:sz w:val="18"/>
          <w:szCs w:val="18"/>
        </w:rPr>
        <w:t>: Pri usporiadaní 3 predmetov určí predmet s najväčším zvoleným rozmerom. Túto skutočnosť vysloví pomocou slov s predponou naj / najdlhší, najširší, najužší, najkratší, najtenší</w:t>
      </w:r>
      <w:r>
        <w:rPr>
          <w:rFonts w:ascii="Times New Roman" w:hAnsi="Times New Roman" w:cs="Times New Roman"/>
          <w:sz w:val="18"/>
          <w:szCs w:val="18"/>
        </w:rPr>
        <w:t>...</w:t>
      </w:r>
    </w:p>
    <w:p w:rsidR="004779F1" w:rsidRDefault="004779F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ri postupnom  porovnávaní 3 predmetov určí najdlhší a najkratší, najvyšší a najnižší, najširší a najužší, najhrubší a najtenší objekt, výsledok vysloví pomocou slov s preponou naj...</w:t>
      </w:r>
    </w:p>
    <w:p w:rsidR="004779F1" w:rsidRDefault="004779F1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ri postupnom  porovnaní 3 predmetov určí najdlhší a najkratší, najvyšší a najnižší objekt a výsledok vysloví pomocou slov s predponou naj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334C" w:rsidRPr="00535963" w:rsidRDefault="0011334C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963">
        <w:rPr>
          <w:rFonts w:ascii="Times New Roman" w:hAnsi="Times New Roman" w:cs="Times New Roman"/>
          <w:b/>
          <w:sz w:val="18"/>
          <w:szCs w:val="18"/>
        </w:rPr>
        <w:t>U3: Usporiada podľa veľkosti určeného rozmeru 3 až 4 predmety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Usporiada 3 – 4 predmety podľa dĺžky, výšky, šírky a hrúbky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Usporiada 3 predmety podľa dĺžky a výšky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334C" w:rsidRPr="001A2AEE" w:rsidRDefault="0011334C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V usporiadanom  rade určí objekt na základe slov prvý, druhý, tretí, štvrtý..., posledný, predposledný, pred, za, hneď pred, hneď za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 usporiadanom rade skutočných objektov, modelov, obrázkov určí objekt na základe popisu jeho polohy pomocou slov a slovných spojení prvý, druhý, tretí.., posledný, predposledný, pred, za, hneď pred, hneď za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 usporiadanom rade skutočných objektov, modelov, obrázkov určí objekt na základe popisu jeho polohy pomocou slov prvý, posledný, tretí, , štvrtý, pred, za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 usporiadanom rade skutočných objektov alebo modelov určí objekt na základe popisu jeho polohy pomocou slov prvý, posledný, pred, za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334C" w:rsidRPr="001A2AEE" w:rsidRDefault="0011334C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Opíše polohu predmetov v usporiadanom rade a umiestni v ňom predmet podľa pokynov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mocou slov a slovných spojení prvý, druhý...posledný, predposledný, pred, za, hneď pred, hneď za opíše polohu predmetu v usporiadanom rade a umiestni v ňom predmet podľa týchto pokynov, vytvorí usporiadaný rad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píše zmenu polohy predmetu v usporiadanom rade</w:t>
      </w:r>
    </w:p>
    <w:p w:rsidR="0011334C" w:rsidRDefault="0011334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mocou slov prvý, druhý..., posledný, pred, za, umiestni predmet do usporiadaného radu, resp. vytvorí usporiadaný rad</w:t>
      </w:r>
    </w:p>
    <w:p w:rsidR="0011334C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mocou slov prvý, posledný, pred, za, opíše polohu predmetu v usporiadanom rade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Pomocou pokynov prvý, posledný, pred, za, umiestni predmet do usporiadaného radu.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117F" w:rsidRPr="001A2AEE" w:rsidRDefault="000D117F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A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Logika</w:t>
      </w:r>
    </w:p>
    <w:p w:rsidR="000D117F" w:rsidRPr="001A2AEE" w:rsidRDefault="000D117F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3: Vytvorí / nakreslí/ podľa daného vzoru / do 6 objektov/ alebo pravidla jednoduchú postupnosť objektov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tvorí / nakreslí/ pomocou daných predmetov alebo obrázkov jednoduchú postupnosť s dodržaním daného pravidla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dľa vzoru vytvorí jednoduchú postupnosť objektov</w:t>
      </w:r>
    </w:p>
    <w:p w:rsidR="000D117F" w:rsidRPr="001A2AEE" w:rsidRDefault="000D117F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D117F" w:rsidRPr="001A2AEE" w:rsidRDefault="000D117F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3: Pokračuje vo vytvorenej postupnosti predmetov alebo nakreslenej postupnosti obrázkov. Predmety môžu byť celkom odlišné alebo sa líšia iba farbou či veľkosťou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Pokračuje vo vytvorenej postupnosti predmetov alebo obrázkov, kde sa pravidelne menia dva rôzne objekty. Objekty sa líšia farbou, tvarom alebo veľkosťou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kračuje vo vytvorenej postupnosti dvojíc predmetov líšiacich a farbou a veľkosťou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117F" w:rsidRPr="001A2AEE" w:rsidRDefault="000D117F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3. Objaví a jednoducho opíše pravidlo postupnosti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Objaví pravidlo vytvorenej postupnosti, kde sa pravidelne menia dva objekty odlišné farbou a tvarom, farbou a veľkosťou a jednoducho opíše dané pravidlo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1: Objaví pravidlo vytvorenej postupnosti, kde sa pravidelne menia dva objekty a určí člena </w:t>
      </w:r>
      <w:proofErr w:type="spellStart"/>
      <w:r>
        <w:rPr>
          <w:rFonts w:ascii="Times New Roman" w:hAnsi="Times New Roman" w:cs="Times New Roman"/>
          <w:sz w:val="18"/>
          <w:szCs w:val="18"/>
        </w:rPr>
        <w:t>postupnosti,ktor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asleduje</w:t>
      </w:r>
    </w:p>
    <w:p w:rsidR="000D117F" w:rsidRDefault="000D117F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117F" w:rsidRDefault="000D117F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zhodne o pravdivosti / áno, nie, platí, neplatí/ jednoduchých tvrdení</w:t>
      </w:r>
    </w:p>
    <w:p w:rsidR="000D117F" w:rsidRPr="001A2AEE" w:rsidRDefault="000D117F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D117F" w:rsidRPr="001A2AEE" w:rsidRDefault="000D117F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</w:t>
      </w:r>
      <w:r w:rsidR="00BE4327" w:rsidRPr="001A2AEE">
        <w:rPr>
          <w:rFonts w:ascii="Times New Roman" w:hAnsi="Times New Roman" w:cs="Times New Roman"/>
          <w:b/>
          <w:sz w:val="18"/>
          <w:szCs w:val="18"/>
        </w:rPr>
        <w:t>4: Rozhodne, či daný objekt má/ nemá danú vlastnosť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Rozhodne, či daný objekt má alebo nemá súčasne tri dané vlastnosti / drevený, červený kruh/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ozhodne, či daný objekt má alebo nemá súčasne dve dané vlastnosti / malý, zelený predmet/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ozhodne, či daný objekt má alebo nemá danú vlastnosť.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E4327" w:rsidRPr="001A2AEE" w:rsidRDefault="00BE4327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Zo skupiny objektov vyberie všetky objekty s danou vlastnosťou / napr. farba, tvar, veľkosť, materiál.../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Zo skupiny objektov vyberie všetky objekty s dvoma danými vlastnosťami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o skupiny objektov vyberie všetky objekty s danou vlastnosťou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Zo skupiny objektov vyberie objekty s jednou vlastnosťou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E4327" w:rsidRPr="001A2AEE" w:rsidRDefault="00BE4327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Roztriedi objekty v skupine na základe určenej vlastnosti / farby, tvar, veľkosť, materiál.../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. Roztriedi objekty na daný počet skupín bez určenia vlastnosti a spôsob triedenia zdôvodní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Roztriedi objekty na dve a na tri skupiny na základe dvoch vlastností, roztriedi objekty na tri skupiny napr. podľa farby, tvaru, veľkosti, určí vlastnosť roztriedených objektov</w:t>
      </w:r>
    </w:p>
    <w:p w:rsidR="00BE4327" w:rsidRDefault="00BE4327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. Roztriedi objekty na dve a na tri skup</w:t>
      </w:r>
      <w:r w:rsidR="006512D9">
        <w:rPr>
          <w:rFonts w:ascii="Times New Roman" w:hAnsi="Times New Roman" w:cs="Times New Roman"/>
          <w:sz w:val="18"/>
          <w:szCs w:val="18"/>
        </w:rPr>
        <w:t>iny na základe jednej a dvoch vlastností</w:t>
      </w: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oztriedi objekty na dve skupiny na základe určenej vlastnosti</w:t>
      </w: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12D9" w:rsidRPr="001A2AEE" w:rsidRDefault="006512D9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Vytvorí dvojicu objektov na základe danej logickej súvislosti</w:t>
      </w: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ytvorí dvojicu objektov na základe jednej a dvoch požadovaných logických súvislostí, vytvorí dvojicu objektov a pomenuje logickú súvislosť vytvorenej dvojice objektov</w:t>
      </w: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tvorí dvojicu objektov na základe jednej a dvoch požadovaných  logických súvislostí</w:t>
      </w: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tvorí dvojicu objektov na základe požadovanej / určenej/ logickej súvislosti</w:t>
      </w:r>
    </w:p>
    <w:p w:rsidR="007265EC" w:rsidRDefault="007265E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12D9" w:rsidRPr="001A2AEE" w:rsidRDefault="006512D9" w:rsidP="00D10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AE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. Práca s informáciami</w:t>
      </w:r>
    </w:p>
    <w:p w:rsidR="006512D9" w:rsidRPr="001A2AEE" w:rsidRDefault="006512D9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2: Ovláda základy práce s digitálnymi technológiami, vie ovládať digitálne hry či používať animované programy určené pre danú vekovú skupinu</w:t>
      </w: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Ovláda veku primerané digitálne hry</w:t>
      </w:r>
    </w:p>
    <w:p w:rsidR="006512D9" w:rsidRDefault="006512D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12D9" w:rsidRPr="001A2AEE" w:rsidRDefault="006512D9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Na niektorej z dostupných digitálnych pomôcok / podľa možnosti materskej školy/, ktorá stimuluje pravouhlý pohyb v štvorcovej sieti / po štvorčekoch aj po vrcholoch/, vie pomocou tlačidiel prejsť určenú trasu a to aj s prekážkami, pri tom zbiera a ukladá určené predmety, dodržiava správne poradie činností. Naraz dokáže nap</w:t>
      </w:r>
      <w:r w:rsidR="007B1EA3" w:rsidRPr="001A2AEE">
        <w:rPr>
          <w:rFonts w:ascii="Times New Roman" w:hAnsi="Times New Roman" w:cs="Times New Roman"/>
          <w:b/>
          <w:sz w:val="18"/>
          <w:szCs w:val="18"/>
        </w:rPr>
        <w:t>lánovať až 4 kroky takejto cesty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3: Naprogramuje digitálnu hračku napr. </w:t>
      </w:r>
      <w:proofErr w:type="spellStart"/>
      <w:r>
        <w:rPr>
          <w:rFonts w:ascii="Times New Roman" w:hAnsi="Times New Roman" w:cs="Times New Roman"/>
          <w:sz w:val="18"/>
          <w:szCs w:val="18"/>
        </w:rPr>
        <w:t>Bee-Boo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tak, aby prešla stanovenú trasu aj s prekážkami, zastávkami alebo aby prešla stanovenú  trasu  v opačnom  poradí. Naprogramuje digitálnu hračku </w:t>
      </w:r>
      <w:proofErr w:type="spellStart"/>
      <w:r>
        <w:rPr>
          <w:rFonts w:ascii="Times New Roman" w:hAnsi="Times New Roman" w:cs="Times New Roman"/>
          <w:sz w:val="18"/>
          <w:szCs w:val="18"/>
        </w:rPr>
        <w:t>Be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Boo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tak, aby zopakovala prejdenú trasu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Naprogramuje digitálnu hračku </w:t>
      </w:r>
      <w:proofErr w:type="spellStart"/>
      <w:r>
        <w:rPr>
          <w:rFonts w:ascii="Times New Roman" w:hAnsi="Times New Roman" w:cs="Times New Roman"/>
          <w:sz w:val="18"/>
          <w:szCs w:val="18"/>
        </w:rPr>
        <w:t>Be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Boot</w:t>
      </w:r>
      <w:proofErr w:type="spellEnd"/>
      <w:r>
        <w:rPr>
          <w:rFonts w:ascii="Times New Roman" w:hAnsi="Times New Roman" w:cs="Times New Roman"/>
          <w:sz w:val="18"/>
          <w:szCs w:val="18"/>
        </w:rPr>
        <w:t>, resp. podľa podmienok MŠ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programuje digitálnu hračku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1EA3" w:rsidRPr="001A2AEE" w:rsidRDefault="007B1EA3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Na niektorej z dostupných digitálnych pomôcok / podľa možnosti MŠ/, vie kresliť, farebne vypĺňať uzavreté plochy, vyberať a umiestňovať obrázky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 dostupnom grafickom editore umiestni a upraví, prípadne dokreslí jednoduchý obrázok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 dostupnom grafickom editore nakreslí farebný obrázok s rôznou hrúbkou a farbou čiar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 dostupnom grafickom editore nakreslí čiaru, jednoduchý  obrázok, ktorý vyfarbí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1EA3" w:rsidRPr="001A2AEE" w:rsidRDefault="007B1EA3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: Uvedomuje si existenciu masmédií / vie identifikovať, že niečo počul v televízii, v rádiu, že existujú časopisy/</w:t>
      </w:r>
    </w:p>
    <w:p w:rsidR="007B1EA3" w:rsidRDefault="007B1EA3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ymenuje detské časopisy</w:t>
      </w:r>
      <w:r w:rsidR="005F2EB0">
        <w:rPr>
          <w:rFonts w:ascii="Times New Roman" w:hAnsi="Times New Roman" w:cs="Times New Roman"/>
          <w:sz w:val="18"/>
          <w:szCs w:val="18"/>
        </w:rPr>
        <w:t>, programy v rádiu, v televízii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Identifikuje zdroj informácií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menuje niektoré typy masmédií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5F2EB0" w:rsidP="00D103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2EB0" w:rsidRPr="001A2AEE" w:rsidRDefault="005F2EB0" w:rsidP="00D10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A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zdelávacia oblasť Človek a príroda </w:t>
      </w:r>
    </w:p>
    <w:p w:rsidR="005F2EB0" w:rsidRPr="001A2AEE" w:rsidRDefault="005F2EB0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AEE">
        <w:rPr>
          <w:rFonts w:ascii="Times New Roman" w:hAnsi="Times New Roman" w:cs="Times New Roman"/>
          <w:b/>
          <w:sz w:val="24"/>
          <w:szCs w:val="24"/>
        </w:rPr>
        <w:t>1.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Vnímanie prírody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R</w:t>
      </w:r>
      <w:r w:rsidR="005F2EB0">
        <w:rPr>
          <w:rFonts w:ascii="Times New Roman" w:hAnsi="Times New Roman" w:cs="Times New Roman"/>
          <w:sz w:val="18"/>
          <w:szCs w:val="18"/>
        </w:rPr>
        <w:t>ozpráva  o prírodných reáliách známeho okolia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5F2EB0">
        <w:rPr>
          <w:rFonts w:ascii="Times New Roman" w:hAnsi="Times New Roman" w:cs="Times New Roman"/>
          <w:sz w:val="18"/>
          <w:szCs w:val="18"/>
        </w:rPr>
        <w:t>orovnáva prírodné javy, predmety, situácie , určuje podobnosti a odlišnosti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5F2EB0">
        <w:rPr>
          <w:rFonts w:ascii="Times New Roman" w:hAnsi="Times New Roman" w:cs="Times New Roman"/>
          <w:sz w:val="18"/>
          <w:szCs w:val="18"/>
        </w:rPr>
        <w:t>rezentuje svoje predstavy o prírodných  javoch , predmetoch , situáciách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F014AC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T</w:t>
      </w:r>
      <w:r w:rsidR="005F2EB0" w:rsidRPr="001A2AEE">
        <w:rPr>
          <w:rFonts w:ascii="Times New Roman" w:hAnsi="Times New Roman" w:cs="Times New Roman"/>
          <w:b/>
          <w:sz w:val="18"/>
          <w:szCs w:val="18"/>
        </w:rPr>
        <w:t>riedi prírodné reálie rôznych identifikovaných znakov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S</w:t>
      </w:r>
      <w:r w:rsidR="005F2EB0">
        <w:rPr>
          <w:rFonts w:ascii="Times New Roman" w:hAnsi="Times New Roman" w:cs="Times New Roman"/>
          <w:sz w:val="18"/>
          <w:szCs w:val="18"/>
        </w:rPr>
        <w:t>amostatne triedi prírodné reálie podľa určeného kritéria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S</w:t>
      </w:r>
      <w:r w:rsidR="005F2EB0">
        <w:rPr>
          <w:rFonts w:ascii="Times New Roman" w:hAnsi="Times New Roman" w:cs="Times New Roman"/>
          <w:sz w:val="18"/>
          <w:szCs w:val="18"/>
        </w:rPr>
        <w:t> pomocou učiteľky triedi prírodné reáli</w:t>
      </w:r>
      <w:r w:rsidR="001A2AEE">
        <w:rPr>
          <w:rFonts w:ascii="Times New Roman" w:hAnsi="Times New Roman" w:cs="Times New Roman"/>
          <w:sz w:val="18"/>
          <w:szCs w:val="18"/>
        </w:rPr>
        <w:t>e podľa kritéria, ktoré urči uči</w:t>
      </w:r>
      <w:r w:rsidR="005F2EB0">
        <w:rPr>
          <w:rFonts w:ascii="Times New Roman" w:hAnsi="Times New Roman" w:cs="Times New Roman"/>
          <w:sz w:val="18"/>
          <w:szCs w:val="18"/>
        </w:rPr>
        <w:t>teľka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5F2EB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2 Odlišuje živé od neživých súčastí prírody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ymenuje príklady živých a neživých súčastí prírody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5F2EB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2 Vymenuje ročné obdobia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5F2EB0">
        <w:rPr>
          <w:rFonts w:ascii="Times New Roman" w:hAnsi="Times New Roman" w:cs="Times New Roman"/>
          <w:sz w:val="18"/>
          <w:szCs w:val="18"/>
        </w:rPr>
        <w:t>ozoruje zmeny ročných období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5F2EB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2 Uvedomuje si zmeny v prírode počas roka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S</w:t>
      </w:r>
      <w:r w:rsidR="005F2EB0">
        <w:rPr>
          <w:rFonts w:ascii="Times New Roman" w:hAnsi="Times New Roman" w:cs="Times New Roman"/>
          <w:sz w:val="18"/>
          <w:szCs w:val="18"/>
        </w:rPr>
        <w:t> pomocou učiteľky pozoruje zmeny v prírode počas roka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F014AC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I</w:t>
      </w:r>
      <w:r w:rsidR="005F2EB0" w:rsidRPr="001A2AEE">
        <w:rPr>
          <w:rFonts w:ascii="Times New Roman" w:hAnsi="Times New Roman" w:cs="Times New Roman"/>
          <w:b/>
          <w:sz w:val="18"/>
          <w:szCs w:val="18"/>
        </w:rPr>
        <w:t>dentifikuje prvky počasia a realizuje krátkodobé pozorovania zmien v počasí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I</w:t>
      </w:r>
      <w:r w:rsidR="005F2EB0">
        <w:rPr>
          <w:rFonts w:ascii="Times New Roman" w:hAnsi="Times New Roman" w:cs="Times New Roman"/>
          <w:sz w:val="18"/>
          <w:szCs w:val="18"/>
        </w:rPr>
        <w:t xml:space="preserve">dentifikuje prvky počasia 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5F2EB0">
        <w:rPr>
          <w:rFonts w:ascii="Times New Roman" w:hAnsi="Times New Roman" w:cs="Times New Roman"/>
          <w:sz w:val="18"/>
          <w:szCs w:val="18"/>
        </w:rPr>
        <w:t xml:space="preserve">ozoruje počasie a vníma jeho zmeny </w:t>
      </w: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1A2AEE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 .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5F2EB0" w:rsidRPr="001A2AEE">
        <w:rPr>
          <w:rFonts w:ascii="Times New Roman" w:hAnsi="Times New Roman" w:cs="Times New Roman"/>
          <w:b/>
          <w:sz w:val="24"/>
          <w:szCs w:val="24"/>
          <w:u w:val="single"/>
        </w:rPr>
        <w:t xml:space="preserve">astliny </w:t>
      </w:r>
    </w:p>
    <w:p w:rsidR="005F2EB0" w:rsidRPr="001A2AEE" w:rsidRDefault="00F014AC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I</w:t>
      </w:r>
      <w:r w:rsidR="005F2EB0" w:rsidRPr="001A2AEE">
        <w:rPr>
          <w:rFonts w:ascii="Times New Roman" w:hAnsi="Times New Roman" w:cs="Times New Roman"/>
          <w:b/>
          <w:sz w:val="18"/>
          <w:szCs w:val="18"/>
        </w:rPr>
        <w:t>dentifikuje rôznorodosť rastlinnej ríše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5F2EB0">
        <w:rPr>
          <w:rFonts w:ascii="Times New Roman" w:hAnsi="Times New Roman" w:cs="Times New Roman"/>
          <w:sz w:val="18"/>
          <w:szCs w:val="18"/>
        </w:rPr>
        <w:t>ozoruje rôznorodosť rastlinnej ríše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F014AC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U</w:t>
      </w:r>
      <w:r w:rsidR="005F2EB0" w:rsidRPr="001A2AEE">
        <w:rPr>
          <w:rFonts w:ascii="Times New Roman" w:hAnsi="Times New Roman" w:cs="Times New Roman"/>
          <w:b/>
          <w:sz w:val="18"/>
          <w:szCs w:val="18"/>
        </w:rPr>
        <w:t xml:space="preserve">vedie potravinový a technický úžitok niektorých úžitkových rastlín a húb </w:t>
      </w:r>
    </w:p>
    <w:p w:rsidR="005F2EB0" w:rsidRDefault="00F014AC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 V</w:t>
      </w:r>
      <w:r w:rsidR="005F2EB0">
        <w:rPr>
          <w:rFonts w:ascii="Times New Roman" w:hAnsi="Times New Roman" w:cs="Times New Roman"/>
          <w:sz w:val="18"/>
          <w:szCs w:val="18"/>
        </w:rPr>
        <w:t xml:space="preserve">ymenuje príklady potravín  a iných výrobkov, ktoré sa vyrábajú z rastlín </w:t>
      </w:r>
    </w:p>
    <w:p w:rsidR="005F2EB0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1 </w:t>
      </w:r>
      <w:r w:rsidR="00F014AC">
        <w:rPr>
          <w:rFonts w:ascii="Times New Roman" w:hAnsi="Times New Roman" w:cs="Times New Roman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 w:rsidR="005F2EB0">
        <w:rPr>
          <w:rFonts w:ascii="Times New Roman" w:hAnsi="Times New Roman" w:cs="Times New Roman"/>
          <w:sz w:val="18"/>
          <w:szCs w:val="18"/>
        </w:rPr>
        <w:t>e , že človek využíva / pestuje rastliny pre rôzny úžitok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R</w:t>
      </w:r>
      <w:r w:rsidR="005F2EB0" w:rsidRPr="001A2AEE">
        <w:rPr>
          <w:rFonts w:ascii="Times New Roman" w:hAnsi="Times New Roman" w:cs="Times New Roman"/>
          <w:b/>
          <w:sz w:val="18"/>
          <w:szCs w:val="18"/>
        </w:rPr>
        <w:t>ozpozná poľnohospodárske rastliny</w:t>
      </w:r>
    </w:p>
    <w:p w:rsidR="005F2EB0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5F2EB0">
        <w:rPr>
          <w:rFonts w:ascii="Times New Roman" w:hAnsi="Times New Roman" w:cs="Times New Roman"/>
          <w:sz w:val="18"/>
          <w:szCs w:val="18"/>
        </w:rPr>
        <w:t>ozoruje a porovnáva  vybrané poľnohospodárske rastliny</w:t>
      </w:r>
    </w:p>
    <w:p w:rsidR="005F2EB0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</w:t>
      </w:r>
      <w:r w:rsidR="005F2EB0">
        <w:rPr>
          <w:rFonts w:ascii="Times New Roman" w:hAnsi="Times New Roman" w:cs="Times New Roman"/>
          <w:sz w:val="18"/>
          <w:szCs w:val="18"/>
        </w:rPr>
        <w:t>níma , že rastliny sú rôznorodé</w:t>
      </w:r>
    </w:p>
    <w:p w:rsidR="005F2EB0" w:rsidRDefault="005F2EB0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2EB0" w:rsidRPr="001A2AEE" w:rsidRDefault="005F2EB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3</w:t>
      </w:r>
      <w:r w:rsidR="00A70150">
        <w:rPr>
          <w:rFonts w:ascii="Times New Roman" w:hAnsi="Times New Roman" w:cs="Times New Roman"/>
          <w:b/>
          <w:sz w:val="18"/>
          <w:szCs w:val="18"/>
        </w:rPr>
        <w:t xml:space="preserve"> R</w:t>
      </w:r>
      <w:r w:rsidR="00FB72AA" w:rsidRPr="001A2AEE">
        <w:rPr>
          <w:rFonts w:ascii="Times New Roman" w:hAnsi="Times New Roman" w:cs="Times New Roman"/>
          <w:b/>
          <w:sz w:val="18"/>
          <w:szCs w:val="18"/>
        </w:rPr>
        <w:t>ozpozná rôzne druhy ovocia a zeleniny a uvedomí si význam ich konzumácie pre správnu životosprávu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U</w:t>
      </w:r>
      <w:r w:rsidR="00FB72AA">
        <w:rPr>
          <w:rFonts w:ascii="Times New Roman" w:hAnsi="Times New Roman" w:cs="Times New Roman"/>
          <w:sz w:val="18"/>
          <w:szCs w:val="18"/>
        </w:rPr>
        <w:t xml:space="preserve">vedomuje si , že ovocie a zelenina pochádzajú z rastlín a človek ich získava pestovaním 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R</w:t>
      </w:r>
      <w:r w:rsidR="00FB72AA">
        <w:rPr>
          <w:rFonts w:ascii="Times New Roman" w:hAnsi="Times New Roman" w:cs="Times New Roman"/>
          <w:sz w:val="18"/>
          <w:szCs w:val="18"/>
        </w:rPr>
        <w:t>ozpozná rôzne druhy ovocia a zeleniny</w:t>
      </w:r>
    </w:p>
    <w:p w:rsidR="00FB72AA" w:rsidRDefault="00FB72AA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72AA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U</w:t>
      </w:r>
      <w:r w:rsidR="00FB72AA" w:rsidRPr="001A2AEE">
        <w:rPr>
          <w:rFonts w:ascii="Times New Roman" w:hAnsi="Times New Roman" w:cs="Times New Roman"/>
          <w:b/>
          <w:sz w:val="18"/>
          <w:szCs w:val="18"/>
        </w:rPr>
        <w:t>vedie niektoré životné prejavy rastlín ( napríklad klíčenie, rast , rozmnožovanie a pod.)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FB72AA">
        <w:rPr>
          <w:rFonts w:ascii="Times New Roman" w:hAnsi="Times New Roman" w:cs="Times New Roman"/>
          <w:sz w:val="18"/>
          <w:szCs w:val="18"/>
        </w:rPr>
        <w:t>ozoruje životné prejavy rastlín ( klíčenie a rast)</w:t>
      </w:r>
    </w:p>
    <w:p w:rsidR="00FB72AA" w:rsidRDefault="00FB72AA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72AA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O</w:t>
      </w:r>
      <w:r w:rsidR="00FB72AA" w:rsidRPr="001A2AEE">
        <w:rPr>
          <w:rFonts w:ascii="Times New Roman" w:hAnsi="Times New Roman" w:cs="Times New Roman"/>
          <w:b/>
          <w:sz w:val="18"/>
          <w:szCs w:val="18"/>
        </w:rPr>
        <w:t>píše podmienky zabezpečujúce klíčenie a rast rastliny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FB72AA">
        <w:rPr>
          <w:rFonts w:ascii="Times New Roman" w:hAnsi="Times New Roman" w:cs="Times New Roman"/>
          <w:sz w:val="18"/>
          <w:szCs w:val="18"/>
        </w:rPr>
        <w:t>ozoruje klíčenie a rast rastliny</w:t>
      </w:r>
    </w:p>
    <w:p w:rsidR="00FB72AA" w:rsidRDefault="00FB72AA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72AA" w:rsidRPr="001A2AEE" w:rsidRDefault="001A2AEE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Ž</w:t>
      </w:r>
      <w:r w:rsidR="00FB72AA" w:rsidRPr="001A2AEE">
        <w:rPr>
          <w:rFonts w:ascii="Times New Roman" w:hAnsi="Times New Roman" w:cs="Times New Roman"/>
          <w:b/>
          <w:sz w:val="24"/>
          <w:szCs w:val="24"/>
          <w:u w:val="single"/>
        </w:rPr>
        <w:t>ivočíchy</w:t>
      </w:r>
    </w:p>
    <w:p w:rsidR="00FB72AA" w:rsidRPr="001A2AEE" w:rsidRDefault="001A2AEE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I</w:t>
      </w:r>
      <w:r w:rsidR="00FB72AA" w:rsidRPr="001A2AEE">
        <w:rPr>
          <w:rFonts w:ascii="Times New Roman" w:hAnsi="Times New Roman" w:cs="Times New Roman"/>
          <w:b/>
          <w:sz w:val="18"/>
          <w:szCs w:val="18"/>
        </w:rPr>
        <w:t>dentifikuje rôznorodosť  živočíšnej ríše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U</w:t>
      </w:r>
      <w:r w:rsidR="00FB72AA">
        <w:rPr>
          <w:rFonts w:ascii="Times New Roman" w:hAnsi="Times New Roman" w:cs="Times New Roman"/>
          <w:sz w:val="18"/>
          <w:szCs w:val="18"/>
        </w:rPr>
        <w:t>vádza príklady rozdielnych a podobných znakov učiteľkou vybraných živočíchov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FB72AA">
        <w:rPr>
          <w:rFonts w:ascii="Times New Roman" w:hAnsi="Times New Roman" w:cs="Times New Roman"/>
          <w:sz w:val="18"/>
          <w:szCs w:val="18"/>
        </w:rPr>
        <w:t>orovnáva živočíchy podľa pozorovateľných , učiteľkou určených znakov ( napr. povrch tela, spôsob pohybu a pod.)</w:t>
      </w:r>
    </w:p>
    <w:p w:rsidR="00FB72AA" w:rsidRDefault="00FB72AA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72AA" w:rsidRPr="001A2AEE" w:rsidRDefault="001A2AEE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I</w:t>
      </w:r>
      <w:r w:rsidR="00FB72AA" w:rsidRPr="001A2AEE">
        <w:rPr>
          <w:rFonts w:ascii="Times New Roman" w:hAnsi="Times New Roman" w:cs="Times New Roman"/>
          <w:b/>
          <w:sz w:val="18"/>
          <w:szCs w:val="18"/>
        </w:rPr>
        <w:t>dentifikuje niektoré životné prejavy živočíchov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</w:t>
      </w:r>
      <w:r w:rsidR="00FB72AA">
        <w:rPr>
          <w:rFonts w:ascii="Times New Roman" w:hAnsi="Times New Roman" w:cs="Times New Roman"/>
          <w:sz w:val="18"/>
          <w:szCs w:val="18"/>
        </w:rPr>
        <w:t>ie, že všetky živočíchy potrebujú vzduch, vodu a potravu</w:t>
      </w:r>
    </w:p>
    <w:p w:rsidR="00FB72AA" w:rsidRPr="001A2AEE" w:rsidRDefault="00FB72AA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B72AA" w:rsidRPr="001A2AEE" w:rsidRDefault="001A2AEE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N</w:t>
      </w:r>
      <w:r w:rsidR="00FB72AA" w:rsidRPr="001A2AEE">
        <w:rPr>
          <w:rFonts w:ascii="Times New Roman" w:hAnsi="Times New Roman" w:cs="Times New Roman"/>
          <w:b/>
          <w:sz w:val="18"/>
          <w:szCs w:val="18"/>
        </w:rPr>
        <w:t>a základe pozorovania identifikuje rozdiely medzi živočíchmi v spôsobe ich pohybu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S</w:t>
      </w:r>
      <w:r w:rsidR="00FB72AA">
        <w:rPr>
          <w:rFonts w:ascii="Times New Roman" w:hAnsi="Times New Roman" w:cs="Times New Roman"/>
          <w:sz w:val="18"/>
          <w:szCs w:val="18"/>
        </w:rPr>
        <w:t> pomocou učiteľky pozoruje rozdiely medzi  živočíchmi v spôsobe ich pohybu v prostredí</w:t>
      </w:r>
    </w:p>
    <w:p w:rsidR="00FB72AA" w:rsidRPr="001A2AEE" w:rsidRDefault="00FB72AA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B72AA" w:rsidRPr="001A2AEE" w:rsidRDefault="00FB72AA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2 Vie, že rôzne druhy živočíchov vyžadujú pre svoj život rôzne druhy potravy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S</w:t>
      </w:r>
      <w:r w:rsidR="00FB72AA">
        <w:rPr>
          <w:rFonts w:ascii="Times New Roman" w:hAnsi="Times New Roman" w:cs="Times New Roman"/>
          <w:sz w:val="18"/>
          <w:szCs w:val="18"/>
        </w:rPr>
        <w:t> pomocou učiteľky pozoruje rozdiely v potrave, ktorú rôzne  živočíchy pre svoj  život potrebujú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R</w:t>
      </w:r>
      <w:r w:rsidR="00FB72AA">
        <w:rPr>
          <w:rFonts w:ascii="Times New Roman" w:hAnsi="Times New Roman" w:cs="Times New Roman"/>
          <w:sz w:val="18"/>
          <w:szCs w:val="18"/>
        </w:rPr>
        <w:t xml:space="preserve">ozpozná mláďatá vybraných živočíšnych druhov a pomenúva ich 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V</w:t>
      </w:r>
      <w:r w:rsidR="00FB72AA">
        <w:rPr>
          <w:rFonts w:ascii="Times New Roman" w:hAnsi="Times New Roman" w:cs="Times New Roman"/>
          <w:sz w:val="18"/>
          <w:szCs w:val="18"/>
        </w:rPr>
        <w:t>ie , že živočíchy , podobne ako človek, postupne rastú a vyvíjajú sa ( menia sa)</w:t>
      </w:r>
    </w:p>
    <w:p w:rsidR="00FB72AA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633119">
        <w:rPr>
          <w:rFonts w:ascii="Times New Roman" w:hAnsi="Times New Roman" w:cs="Times New Roman"/>
          <w:sz w:val="18"/>
          <w:szCs w:val="18"/>
        </w:rPr>
        <w:t>ozoruje rozdiely medzi ml</w:t>
      </w:r>
      <w:r w:rsidR="00FB72AA">
        <w:rPr>
          <w:rFonts w:ascii="Times New Roman" w:hAnsi="Times New Roman" w:cs="Times New Roman"/>
          <w:sz w:val="18"/>
          <w:szCs w:val="18"/>
        </w:rPr>
        <w:t>áďatami a</w:t>
      </w:r>
      <w:r w:rsidR="00633119">
        <w:rPr>
          <w:rFonts w:ascii="Times New Roman" w:hAnsi="Times New Roman" w:cs="Times New Roman"/>
          <w:sz w:val="18"/>
          <w:szCs w:val="18"/>
        </w:rPr>
        <w:t> </w:t>
      </w:r>
      <w:r w:rsidR="00FB72AA">
        <w:rPr>
          <w:rFonts w:ascii="Times New Roman" w:hAnsi="Times New Roman" w:cs="Times New Roman"/>
          <w:sz w:val="18"/>
          <w:szCs w:val="18"/>
        </w:rPr>
        <w:t>do</w:t>
      </w:r>
      <w:r w:rsidR="00633119">
        <w:rPr>
          <w:rFonts w:ascii="Times New Roman" w:hAnsi="Times New Roman" w:cs="Times New Roman"/>
          <w:sz w:val="18"/>
          <w:szCs w:val="18"/>
        </w:rPr>
        <w:t>spelými jedincami rôznych živočíšnych druhov</w:t>
      </w:r>
    </w:p>
    <w:p w:rsidR="00633119" w:rsidRDefault="0063311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Default="0063311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O</w:t>
      </w:r>
      <w:r w:rsidR="00633119" w:rsidRPr="001A2AEE">
        <w:rPr>
          <w:rFonts w:ascii="Times New Roman" w:hAnsi="Times New Roman" w:cs="Times New Roman"/>
          <w:b/>
          <w:sz w:val="18"/>
          <w:szCs w:val="18"/>
        </w:rPr>
        <w:t>píše spôsoby starostlivosti o niektoré živočíchy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U</w:t>
      </w:r>
      <w:r w:rsidR="00633119">
        <w:rPr>
          <w:rFonts w:ascii="Times New Roman" w:hAnsi="Times New Roman" w:cs="Times New Roman"/>
          <w:sz w:val="18"/>
          <w:szCs w:val="18"/>
        </w:rPr>
        <w:t>vádza príklady živočíchov chovaných pre úži</w:t>
      </w:r>
      <w:r w:rsidR="001A2AEE">
        <w:rPr>
          <w:rFonts w:ascii="Times New Roman" w:hAnsi="Times New Roman" w:cs="Times New Roman"/>
          <w:sz w:val="18"/>
          <w:szCs w:val="18"/>
        </w:rPr>
        <w:t>tok a spôsob, ako ich človek vyu</w:t>
      </w:r>
      <w:r w:rsidR="00633119">
        <w:rPr>
          <w:rFonts w:ascii="Times New Roman" w:hAnsi="Times New Roman" w:cs="Times New Roman"/>
          <w:sz w:val="18"/>
          <w:szCs w:val="18"/>
        </w:rPr>
        <w:t>žíva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i</w:t>
      </w:r>
      <w:r w:rsidR="00633119">
        <w:rPr>
          <w:rFonts w:ascii="Times New Roman" w:hAnsi="Times New Roman" w:cs="Times New Roman"/>
          <w:sz w:val="18"/>
          <w:szCs w:val="18"/>
        </w:rPr>
        <w:t>e , že človek chová rôzne živočíchy pre rôzny úžitok</w:t>
      </w:r>
    </w:p>
    <w:p w:rsidR="00633119" w:rsidRPr="001A2AEE" w:rsidRDefault="00633119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33119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I</w:t>
      </w:r>
      <w:r w:rsidR="00633119" w:rsidRPr="001A2AEE">
        <w:rPr>
          <w:rFonts w:ascii="Times New Roman" w:hAnsi="Times New Roman" w:cs="Times New Roman"/>
          <w:b/>
          <w:sz w:val="18"/>
          <w:szCs w:val="18"/>
        </w:rPr>
        <w:t>dentifikuje rôznorodosť spôsobu života živočíchov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633119">
        <w:rPr>
          <w:rFonts w:ascii="Times New Roman" w:hAnsi="Times New Roman" w:cs="Times New Roman"/>
          <w:sz w:val="18"/>
          <w:szCs w:val="18"/>
        </w:rPr>
        <w:t>ozoruje rôzne druhy  živočíchov a ich spôsob života</w:t>
      </w:r>
    </w:p>
    <w:p w:rsidR="001A2AEE" w:rsidRDefault="001A2AEE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Default="0063311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Pr="001A2AEE" w:rsidRDefault="00633119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AEE">
        <w:rPr>
          <w:rFonts w:ascii="Times New Roman" w:hAnsi="Times New Roman" w:cs="Times New Roman"/>
          <w:b/>
          <w:sz w:val="24"/>
          <w:szCs w:val="24"/>
        </w:rPr>
        <w:t>4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. Človek</w:t>
      </w:r>
    </w:p>
    <w:p w:rsidR="00633119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O</w:t>
      </w:r>
      <w:r w:rsidR="00633119" w:rsidRPr="001A2AEE">
        <w:rPr>
          <w:rFonts w:ascii="Times New Roman" w:hAnsi="Times New Roman" w:cs="Times New Roman"/>
          <w:b/>
          <w:sz w:val="18"/>
          <w:szCs w:val="18"/>
        </w:rPr>
        <w:t>píše ľudské telo v základných anatomických kategóriách</w:t>
      </w:r>
    </w:p>
    <w:p w:rsidR="00BE4327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D</w:t>
      </w:r>
      <w:r w:rsidR="00633119">
        <w:rPr>
          <w:rFonts w:ascii="Times New Roman" w:hAnsi="Times New Roman" w:cs="Times New Roman"/>
          <w:sz w:val="18"/>
          <w:szCs w:val="18"/>
        </w:rPr>
        <w:t>etailnejšie pozoruje a pomenúva základné pozorovateľné časti ľudského tela ( napr. viečka, obočie , zuby, jazyk, rameno, lakeť, predlaktie, päsť, dlaň, palec , ukazovák, prostredník, prstenník, malíček, chrbát, hrudník, brucho, stehno, koleno, lýtko, členok, päta)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P</w:t>
      </w:r>
      <w:r w:rsidR="00633119">
        <w:rPr>
          <w:rFonts w:ascii="Times New Roman" w:hAnsi="Times New Roman" w:cs="Times New Roman"/>
          <w:sz w:val="18"/>
          <w:szCs w:val="18"/>
        </w:rPr>
        <w:t>ozoruje a pomenúva základné časti ľudského tela napr.( hlava, oči, uši , nos, ústa, krk, trup, ruky, prsty, nohy)</w:t>
      </w:r>
    </w:p>
    <w:p w:rsidR="00633119" w:rsidRDefault="0063311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O</w:t>
      </w:r>
      <w:r w:rsidR="00633119" w:rsidRPr="001A2AEE">
        <w:rPr>
          <w:rFonts w:ascii="Times New Roman" w:hAnsi="Times New Roman" w:cs="Times New Roman"/>
          <w:b/>
          <w:sz w:val="18"/>
          <w:szCs w:val="18"/>
        </w:rPr>
        <w:t>píše základné fyziologické funkcie ľudského tela-  dýchanie , trávenie, pohyb, krvný obeh, zmyslové vnímanie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633119">
        <w:rPr>
          <w:rFonts w:ascii="Times New Roman" w:hAnsi="Times New Roman" w:cs="Times New Roman"/>
          <w:sz w:val="18"/>
          <w:szCs w:val="18"/>
        </w:rPr>
        <w:t xml:space="preserve">ozoruje a opisuje prejavy života človeka ( nádych , výdych , pohyb hrudníka – dýchanie, tlkot srdca -  krvný obeh, zvukové prejavy , </w:t>
      </w:r>
      <w:proofErr w:type="spellStart"/>
      <w:r w:rsidR="00633119">
        <w:rPr>
          <w:rFonts w:ascii="Times New Roman" w:hAnsi="Times New Roman" w:cs="Times New Roman"/>
          <w:sz w:val="18"/>
          <w:szCs w:val="18"/>
        </w:rPr>
        <w:t>peristaltiku</w:t>
      </w:r>
      <w:proofErr w:type="spellEnd"/>
      <w:r w:rsidR="00633119">
        <w:rPr>
          <w:rFonts w:ascii="Times New Roman" w:hAnsi="Times New Roman" w:cs="Times New Roman"/>
          <w:sz w:val="18"/>
          <w:szCs w:val="18"/>
        </w:rPr>
        <w:t xml:space="preserve"> čriev – trávenie potravy ,  a pod...)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</w:t>
      </w:r>
      <w:r w:rsidR="00633119">
        <w:rPr>
          <w:rFonts w:ascii="Times New Roman" w:hAnsi="Times New Roman" w:cs="Times New Roman"/>
          <w:sz w:val="18"/>
          <w:szCs w:val="18"/>
        </w:rPr>
        <w:t>níma a pozoruje základné životné prejavy človeka ( dýcha, prijíma potravu a vodu, vylučuje nepotrebné zvyšky</w:t>
      </w:r>
    </w:p>
    <w:p w:rsidR="001A2AEE" w:rsidRDefault="001A2AEE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Default="0063311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Pr="001A2AEE" w:rsidRDefault="00AA0B92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AEE">
        <w:rPr>
          <w:rFonts w:ascii="Times New Roman" w:hAnsi="Times New Roman" w:cs="Times New Roman"/>
          <w:b/>
          <w:sz w:val="24"/>
          <w:szCs w:val="24"/>
        </w:rPr>
        <w:t>5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. Neživá</w:t>
      </w:r>
      <w:r w:rsidR="00633119" w:rsidRPr="001A2A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íroda</w:t>
      </w:r>
    </w:p>
    <w:p w:rsidR="00633119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U</w:t>
      </w:r>
      <w:r w:rsidR="00633119" w:rsidRPr="001A2AEE">
        <w:rPr>
          <w:rFonts w:ascii="Times New Roman" w:hAnsi="Times New Roman" w:cs="Times New Roman"/>
          <w:b/>
          <w:sz w:val="18"/>
          <w:szCs w:val="18"/>
        </w:rPr>
        <w:t>vedie príklady , kde všade sa v prírode nachádza  voda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I</w:t>
      </w:r>
      <w:r w:rsidR="00633119">
        <w:rPr>
          <w:rFonts w:ascii="Times New Roman" w:hAnsi="Times New Roman" w:cs="Times New Roman"/>
          <w:sz w:val="18"/>
          <w:szCs w:val="18"/>
        </w:rPr>
        <w:t>dentifikuje,  že voda sa nachádza aj v rastlinách, pôde a v rôznych potravinách</w:t>
      </w:r>
    </w:p>
    <w:p w:rsidR="00633119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633119">
        <w:rPr>
          <w:rFonts w:ascii="Times New Roman" w:hAnsi="Times New Roman" w:cs="Times New Roman"/>
          <w:sz w:val="18"/>
          <w:szCs w:val="18"/>
        </w:rPr>
        <w:t>omenúva základné prírodné zdroje vody , opisuje medzi nimi rozdiely</w:t>
      </w: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P</w:t>
      </w:r>
      <w:r w:rsidR="00AA0B92" w:rsidRPr="001A2AEE">
        <w:rPr>
          <w:rFonts w:ascii="Times New Roman" w:hAnsi="Times New Roman" w:cs="Times New Roman"/>
          <w:b/>
          <w:sz w:val="18"/>
          <w:szCs w:val="18"/>
        </w:rPr>
        <w:t>ozná význam vody pre rastliny, živočíchy a človeka</w:t>
      </w:r>
    </w:p>
    <w:p w:rsidR="00AA0B92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O</w:t>
      </w:r>
      <w:r w:rsidR="00AA0B92">
        <w:rPr>
          <w:rFonts w:ascii="Times New Roman" w:hAnsi="Times New Roman" w:cs="Times New Roman"/>
          <w:sz w:val="18"/>
          <w:szCs w:val="18"/>
        </w:rPr>
        <w:t>pisuje, ako človek využíva vodu, a na čo všetko ju potrebuje</w:t>
      </w: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U</w:t>
      </w:r>
      <w:r w:rsidR="00AA0B92" w:rsidRPr="001A2AEE">
        <w:rPr>
          <w:rFonts w:ascii="Times New Roman" w:hAnsi="Times New Roman" w:cs="Times New Roman"/>
          <w:b/>
          <w:sz w:val="18"/>
          <w:szCs w:val="18"/>
        </w:rPr>
        <w:t>vedie príklady javov , v ktorých  je možné vnímať prítomnosť vzduchu</w:t>
      </w: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ie, že žijeme na planéte Zem a tá má tvar gule.</w:t>
      </w: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Pr="001A2AEE" w:rsidRDefault="001A2AEE" w:rsidP="00D10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. P</w:t>
      </w:r>
      <w:r w:rsidR="00AA0B92" w:rsidRPr="001A2AEE">
        <w:rPr>
          <w:rFonts w:ascii="Times New Roman" w:hAnsi="Times New Roman" w:cs="Times New Roman"/>
          <w:b/>
          <w:sz w:val="24"/>
          <w:szCs w:val="24"/>
          <w:u w:val="single"/>
        </w:rPr>
        <w:t>rírodné javy</w:t>
      </w:r>
    </w:p>
    <w:p w:rsidR="00AA0B92" w:rsidRPr="001A2AEE" w:rsidRDefault="00A70150" w:rsidP="00D1031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O</w:t>
      </w:r>
      <w:r w:rsidR="00AA0B92" w:rsidRPr="001A2AEE">
        <w:rPr>
          <w:rFonts w:ascii="Times New Roman" w:hAnsi="Times New Roman" w:cs="Times New Roman"/>
          <w:b/>
          <w:sz w:val="18"/>
          <w:szCs w:val="18"/>
        </w:rPr>
        <w:t>píše vybrané  prírodné javy a podmienky zmeny ich fungovania na základe vlastného pozorovania a skúmania ( svetlo a tiene, teplo a horenie, topenie a tuhnutie, vyparovanie, rozpúšťanie , zvuk , sila a pohyb</w:t>
      </w:r>
    </w:p>
    <w:p w:rsidR="00AA0B92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AA0B92">
        <w:rPr>
          <w:rFonts w:ascii="Times New Roman" w:hAnsi="Times New Roman" w:cs="Times New Roman"/>
          <w:sz w:val="18"/>
          <w:szCs w:val="18"/>
        </w:rPr>
        <w:t>ozoruje a opíše vybrané prírodné javy a pomocou učiteľky vytvára  z pozorovania záver ( svetlo a tiene, teplo a horenie, topenie a tuhnutie, vyparovanie, rozpúšťanie , zvuk , sila, pohyb)</w:t>
      </w:r>
    </w:p>
    <w:p w:rsidR="00AA0B92" w:rsidRDefault="00A70150" w:rsidP="00D103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AA0B92">
        <w:rPr>
          <w:rFonts w:ascii="Times New Roman" w:hAnsi="Times New Roman" w:cs="Times New Roman"/>
          <w:sz w:val="18"/>
          <w:szCs w:val="18"/>
        </w:rPr>
        <w:t>ozoruje vybrané prírodné javy prostredníctvom postupov, ktoré vytvára učiteľka ( svetlo a tiene, teplo a horenie, tuhnutie   a topenie, vyparovanie, rozpúšťanie, zvuk, sila, pohyb</w:t>
      </w: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Default="00AA0B92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Pr="001A2AEE" w:rsidRDefault="00AA0B92" w:rsidP="00D10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AEE">
        <w:rPr>
          <w:rFonts w:ascii="Times New Roman" w:hAnsi="Times New Roman" w:cs="Times New Roman"/>
          <w:b/>
          <w:sz w:val="28"/>
          <w:szCs w:val="28"/>
        </w:rPr>
        <w:lastRenderedPageBreak/>
        <w:t>Vzdelávacia oblasť</w:t>
      </w:r>
      <w:r w:rsidR="001A2AEE">
        <w:rPr>
          <w:rFonts w:ascii="Times New Roman" w:hAnsi="Times New Roman" w:cs="Times New Roman"/>
          <w:b/>
          <w:sz w:val="28"/>
          <w:szCs w:val="28"/>
        </w:rPr>
        <w:t>:  Č</w:t>
      </w:r>
      <w:r w:rsidRPr="001A2AEE">
        <w:rPr>
          <w:rFonts w:ascii="Times New Roman" w:hAnsi="Times New Roman" w:cs="Times New Roman"/>
          <w:b/>
          <w:sz w:val="28"/>
          <w:szCs w:val="28"/>
        </w:rPr>
        <w:t>lovek a spoločnosť</w:t>
      </w:r>
    </w:p>
    <w:p w:rsidR="00AA0B92" w:rsidRDefault="00AA0B92" w:rsidP="00D10317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AA0B92" w:rsidRPr="001A2AEE" w:rsidRDefault="00AA0B92" w:rsidP="00AA0B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AEE">
        <w:rPr>
          <w:rFonts w:ascii="Times New Roman" w:hAnsi="Times New Roman" w:cs="Times New Roman"/>
          <w:b/>
          <w:sz w:val="24"/>
          <w:szCs w:val="24"/>
        </w:rPr>
        <w:t>1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A2AEE" w:rsidRPr="001A2AE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rientácia v čase</w:t>
      </w:r>
    </w:p>
    <w:p w:rsidR="00AA0B92" w:rsidRPr="001A2AEE" w:rsidRDefault="00AA0B92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4. Opíše režim dňa</w:t>
      </w:r>
    </w:p>
    <w:p w:rsidR="00AA0B92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Z</w:t>
      </w:r>
      <w:r w:rsidR="00AA0B92">
        <w:rPr>
          <w:rFonts w:ascii="Times New Roman" w:hAnsi="Times New Roman" w:cs="Times New Roman"/>
          <w:sz w:val="18"/>
          <w:szCs w:val="18"/>
        </w:rPr>
        <w:t>oradí typické činnosti do časového úseku jedného dňa</w:t>
      </w:r>
    </w:p>
    <w:p w:rsidR="00AA0B92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R</w:t>
      </w:r>
      <w:r w:rsidR="00AA0B92">
        <w:rPr>
          <w:rFonts w:ascii="Times New Roman" w:hAnsi="Times New Roman" w:cs="Times New Roman"/>
          <w:sz w:val="18"/>
          <w:szCs w:val="18"/>
        </w:rPr>
        <w:t>ozumie časovým rozdielom v časovom úseku jedného dňa – na základe vlastnej činnosti rozlišuje ráno , obed , večer</w:t>
      </w:r>
    </w:p>
    <w:p w:rsidR="00AA0B92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</w:t>
      </w:r>
      <w:r w:rsidR="00AA0B92">
        <w:rPr>
          <w:rFonts w:ascii="Times New Roman" w:hAnsi="Times New Roman" w:cs="Times New Roman"/>
          <w:sz w:val="18"/>
          <w:szCs w:val="18"/>
        </w:rPr>
        <w:t>ysvetľuje rozdiel medzi dňom a nocou</w:t>
      </w:r>
    </w:p>
    <w:p w:rsidR="00AA0B92" w:rsidRDefault="00AA0B92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P</w:t>
      </w:r>
      <w:r w:rsidR="00AA0B92" w:rsidRPr="001A2AEE">
        <w:rPr>
          <w:rFonts w:ascii="Times New Roman" w:hAnsi="Times New Roman" w:cs="Times New Roman"/>
          <w:b/>
          <w:sz w:val="18"/>
          <w:szCs w:val="18"/>
        </w:rPr>
        <w:t>lynule rozpráva o svojich záľubách  aj povinnostiach</w:t>
      </w:r>
    </w:p>
    <w:p w:rsidR="00AA0B92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R</w:t>
      </w:r>
      <w:r w:rsidR="00AA0B92">
        <w:rPr>
          <w:rFonts w:ascii="Times New Roman" w:hAnsi="Times New Roman" w:cs="Times New Roman"/>
          <w:sz w:val="18"/>
          <w:szCs w:val="18"/>
        </w:rPr>
        <w:t>ozpráva o svojej obľúbenej  hre a povinnostiach doma a v materskej škole</w:t>
      </w:r>
    </w:p>
    <w:p w:rsidR="00AA0B92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AA0B92">
        <w:rPr>
          <w:rFonts w:ascii="Times New Roman" w:hAnsi="Times New Roman" w:cs="Times New Roman"/>
          <w:sz w:val="18"/>
          <w:szCs w:val="18"/>
        </w:rPr>
        <w:t>omenuje činnosti , ktoré vykonáva doma a v materskej škole</w:t>
      </w:r>
    </w:p>
    <w:p w:rsidR="00AA0B92" w:rsidRDefault="00AA0B92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0B92" w:rsidRPr="001A2AEE" w:rsidRDefault="00AA0B92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2AEE">
        <w:rPr>
          <w:rFonts w:ascii="Times New Roman" w:hAnsi="Times New Roman" w:cs="Times New Roman"/>
          <w:b/>
          <w:sz w:val="18"/>
          <w:szCs w:val="18"/>
        </w:rPr>
        <w:t>U3</w:t>
      </w:r>
      <w:r w:rsidR="00A70150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4F3D09" w:rsidRPr="001A2AEE">
        <w:rPr>
          <w:rFonts w:ascii="Times New Roman" w:hAnsi="Times New Roman" w:cs="Times New Roman"/>
          <w:b/>
          <w:sz w:val="18"/>
          <w:szCs w:val="18"/>
        </w:rPr>
        <w:t>právne používa pojmy večer , dnes , zajtra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R</w:t>
      </w:r>
      <w:r w:rsidR="004F3D09">
        <w:rPr>
          <w:rFonts w:ascii="Times New Roman" w:hAnsi="Times New Roman" w:cs="Times New Roman"/>
          <w:sz w:val="18"/>
          <w:szCs w:val="18"/>
        </w:rPr>
        <w:t>ozlišuje pojmy večer, dnes, zajtra pri pomenúvaní vykonaných , vykonávaných a plánovaných činností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4F3D09">
        <w:rPr>
          <w:rFonts w:ascii="Times New Roman" w:hAnsi="Times New Roman" w:cs="Times New Roman"/>
          <w:sz w:val="18"/>
          <w:szCs w:val="18"/>
        </w:rPr>
        <w:t>ozná pojem  teraz , potom , dnes, dávno</w:t>
      </w:r>
    </w:p>
    <w:p w:rsidR="004F3D09" w:rsidRDefault="004F3D09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3D09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3 V</w:t>
      </w:r>
      <w:r w:rsidR="004F3D09" w:rsidRPr="001A2AEE">
        <w:rPr>
          <w:rFonts w:ascii="Times New Roman" w:hAnsi="Times New Roman" w:cs="Times New Roman"/>
          <w:b/>
          <w:sz w:val="18"/>
          <w:szCs w:val="18"/>
        </w:rPr>
        <w:t>ie , koľko má rokov , pozná ročné obdobie, príp. aj mesiac svojho narodenia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V</w:t>
      </w:r>
      <w:r w:rsidR="004F3D09">
        <w:rPr>
          <w:rFonts w:ascii="Times New Roman" w:hAnsi="Times New Roman" w:cs="Times New Roman"/>
          <w:sz w:val="18"/>
          <w:szCs w:val="18"/>
        </w:rPr>
        <w:t>ie, kedy sa narodilo ( ročné obdobie)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V</w:t>
      </w:r>
      <w:r w:rsidR="004F3D09">
        <w:rPr>
          <w:rFonts w:ascii="Times New Roman" w:hAnsi="Times New Roman" w:cs="Times New Roman"/>
          <w:sz w:val="18"/>
          <w:szCs w:val="18"/>
        </w:rPr>
        <w:t>ie , ukázať , povedať, koľko má  rokov</w:t>
      </w:r>
    </w:p>
    <w:p w:rsidR="004F3D09" w:rsidRDefault="004F3D09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3D09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O</w:t>
      </w:r>
      <w:r w:rsidR="004F3D09" w:rsidRPr="001A2AEE">
        <w:rPr>
          <w:rFonts w:ascii="Times New Roman" w:hAnsi="Times New Roman" w:cs="Times New Roman"/>
          <w:b/>
          <w:sz w:val="18"/>
          <w:szCs w:val="18"/>
        </w:rPr>
        <w:t>rientuje sa na elementárnej úrovni v časových  vzťahoch dňa , týždňa , mesiaca , roka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V</w:t>
      </w:r>
      <w:r w:rsidR="004F3D09">
        <w:rPr>
          <w:rFonts w:ascii="Times New Roman" w:hAnsi="Times New Roman" w:cs="Times New Roman"/>
          <w:sz w:val="18"/>
          <w:szCs w:val="18"/>
        </w:rPr>
        <w:t>ie, že čas sa meria hodinami,  chápe rozdiel v pojmoch deň, týždeň, mesiac, ročné obdobie, rok a ich vzájomnú nadväznosť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R</w:t>
      </w:r>
      <w:r w:rsidR="004F3D09">
        <w:rPr>
          <w:rFonts w:ascii="Times New Roman" w:hAnsi="Times New Roman" w:cs="Times New Roman"/>
          <w:sz w:val="18"/>
          <w:szCs w:val="18"/>
        </w:rPr>
        <w:t>ozlišuje plynulosť času vo väčších celkoch – týždňoch , ročných obdobiach , v komunikácií používa jednotlivé názvy dní, ročných období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R</w:t>
      </w:r>
      <w:r w:rsidR="004F3D09">
        <w:rPr>
          <w:rFonts w:ascii="Times New Roman" w:hAnsi="Times New Roman" w:cs="Times New Roman"/>
          <w:sz w:val="18"/>
          <w:szCs w:val="18"/>
        </w:rPr>
        <w:t>ozlišuje pracovné a voľné dni v</w:t>
      </w:r>
      <w:r w:rsidR="001A2AEE">
        <w:rPr>
          <w:rFonts w:ascii="Times New Roman" w:hAnsi="Times New Roman" w:cs="Times New Roman"/>
          <w:sz w:val="18"/>
          <w:szCs w:val="18"/>
        </w:rPr>
        <w:t> </w:t>
      </w:r>
      <w:r w:rsidR="004F3D09">
        <w:rPr>
          <w:rFonts w:ascii="Times New Roman" w:hAnsi="Times New Roman" w:cs="Times New Roman"/>
          <w:sz w:val="18"/>
          <w:szCs w:val="18"/>
        </w:rPr>
        <w:t>týždni</w:t>
      </w: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3D09" w:rsidRPr="001A2AEE" w:rsidRDefault="004F3D09" w:rsidP="00AA0B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D09" w:rsidRPr="001A2AEE" w:rsidRDefault="001A2AEE" w:rsidP="00AA0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A2A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F3D09" w:rsidRPr="001A2AEE">
        <w:rPr>
          <w:rFonts w:ascii="Times New Roman" w:hAnsi="Times New Roman" w:cs="Times New Roman"/>
          <w:b/>
          <w:sz w:val="24"/>
          <w:szCs w:val="24"/>
          <w:u w:val="single"/>
        </w:rPr>
        <w:t>rientácia v okolí</w:t>
      </w:r>
    </w:p>
    <w:p w:rsidR="004F3D09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O</w:t>
      </w:r>
      <w:r w:rsidR="004F3D09" w:rsidRPr="001A2AEE">
        <w:rPr>
          <w:rFonts w:ascii="Times New Roman" w:hAnsi="Times New Roman" w:cs="Times New Roman"/>
          <w:b/>
          <w:sz w:val="18"/>
          <w:szCs w:val="18"/>
        </w:rPr>
        <w:t>pisuje interiér a exteriér materskej školy alebo inej známej budovy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V</w:t>
      </w:r>
      <w:r w:rsidR="004F3D09">
        <w:rPr>
          <w:rFonts w:ascii="Times New Roman" w:hAnsi="Times New Roman" w:cs="Times New Roman"/>
          <w:sz w:val="18"/>
          <w:szCs w:val="18"/>
        </w:rPr>
        <w:t>ie opísať exteriér , interiér doma a v materskej škole a orientuje sa v ňom</w:t>
      </w:r>
    </w:p>
    <w:p w:rsidR="004F3D09" w:rsidRDefault="004F3D09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 </w:t>
      </w:r>
      <w:r w:rsidR="00A70150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 xml:space="preserve">omenuje jednotlivé priestory interiéru a exteriéru 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R</w:t>
      </w:r>
      <w:r w:rsidR="004F3D09">
        <w:rPr>
          <w:rFonts w:ascii="Times New Roman" w:hAnsi="Times New Roman" w:cs="Times New Roman"/>
          <w:sz w:val="18"/>
          <w:szCs w:val="18"/>
        </w:rPr>
        <w:t>ozlišuje exteriér a interiér doma a v materskej škole</w:t>
      </w:r>
    </w:p>
    <w:p w:rsidR="004F3D09" w:rsidRPr="001A2AEE" w:rsidRDefault="004F3D09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F3D09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O</w:t>
      </w:r>
      <w:r w:rsidR="004F3D09" w:rsidRPr="001A2AEE">
        <w:rPr>
          <w:rFonts w:ascii="Times New Roman" w:hAnsi="Times New Roman" w:cs="Times New Roman"/>
          <w:b/>
          <w:sz w:val="18"/>
          <w:szCs w:val="18"/>
        </w:rPr>
        <w:t xml:space="preserve">pisuje známe trasy na základe orientačných bodov 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Z</w:t>
      </w:r>
      <w:r w:rsidR="004F3D09">
        <w:rPr>
          <w:rFonts w:ascii="Times New Roman" w:hAnsi="Times New Roman" w:cs="Times New Roman"/>
          <w:sz w:val="18"/>
          <w:szCs w:val="18"/>
        </w:rPr>
        <w:t>názorní plán známej trasy s pomocou učiteľky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U</w:t>
      </w:r>
      <w:r w:rsidR="004F3D09">
        <w:rPr>
          <w:rFonts w:ascii="Times New Roman" w:hAnsi="Times New Roman" w:cs="Times New Roman"/>
          <w:sz w:val="18"/>
          <w:szCs w:val="18"/>
        </w:rPr>
        <w:t>rčí na základe priamej skúsenosti orientačné body  v okolí ( obchod , križovatka , lekáreň, škola a pod.)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4F3D09">
        <w:rPr>
          <w:rFonts w:ascii="Times New Roman" w:hAnsi="Times New Roman" w:cs="Times New Roman"/>
          <w:sz w:val="18"/>
          <w:szCs w:val="18"/>
        </w:rPr>
        <w:t>ozoruje okolie materskej školy</w:t>
      </w:r>
    </w:p>
    <w:p w:rsidR="004F3D09" w:rsidRDefault="004F3D09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3D09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2 U</w:t>
      </w:r>
      <w:r w:rsidR="004F3D09" w:rsidRPr="001A2AEE">
        <w:rPr>
          <w:rFonts w:ascii="Times New Roman" w:hAnsi="Times New Roman" w:cs="Times New Roman"/>
          <w:b/>
          <w:sz w:val="18"/>
          <w:szCs w:val="18"/>
        </w:rPr>
        <w:t>vedie adresu svojho bydliska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4F3D09">
        <w:rPr>
          <w:rFonts w:ascii="Times New Roman" w:hAnsi="Times New Roman" w:cs="Times New Roman"/>
          <w:sz w:val="18"/>
          <w:szCs w:val="18"/>
        </w:rPr>
        <w:t>ozná miesto svojho bydliska</w:t>
      </w:r>
    </w:p>
    <w:p w:rsidR="004F3D09" w:rsidRDefault="004F3D09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3D09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P</w:t>
      </w:r>
      <w:r w:rsidR="004F3D09" w:rsidRPr="001A2AEE">
        <w:rPr>
          <w:rFonts w:ascii="Times New Roman" w:hAnsi="Times New Roman" w:cs="Times New Roman"/>
          <w:b/>
          <w:sz w:val="18"/>
          <w:szCs w:val="18"/>
        </w:rPr>
        <w:t>ozná verejné inštitúcie  služby vo svojom okolí a účel, na ktorý slúžia ( napr. obchod , polícia, pošta , lekárska ambulancia a iné podľa lokálnych podmienok)</w:t>
      </w:r>
    </w:p>
    <w:p w:rsidR="004F3D09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R</w:t>
      </w:r>
      <w:r w:rsidR="004F3D09">
        <w:rPr>
          <w:rFonts w:ascii="Times New Roman" w:hAnsi="Times New Roman" w:cs="Times New Roman"/>
          <w:sz w:val="18"/>
          <w:szCs w:val="18"/>
        </w:rPr>
        <w:t xml:space="preserve">ozlišuje dedinu a mesto </w:t>
      </w:r>
      <w:r w:rsidR="00EC4CD6">
        <w:rPr>
          <w:rFonts w:ascii="Times New Roman" w:hAnsi="Times New Roman" w:cs="Times New Roman"/>
          <w:sz w:val="18"/>
          <w:szCs w:val="18"/>
        </w:rPr>
        <w:t>pro</w:t>
      </w:r>
      <w:r w:rsidR="004F3D09">
        <w:rPr>
          <w:rFonts w:ascii="Times New Roman" w:hAnsi="Times New Roman" w:cs="Times New Roman"/>
          <w:sz w:val="18"/>
          <w:szCs w:val="18"/>
        </w:rPr>
        <w:t xml:space="preserve">stredníctvom významných </w:t>
      </w:r>
      <w:r w:rsidR="00EC4CD6">
        <w:rPr>
          <w:rFonts w:ascii="Times New Roman" w:hAnsi="Times New Roman" w:cs="Times New Roman"/>
          <w:sz w:val="18"/>
          <w:szCs w:val="18"/>
        </w:rPr>
        <w:t xml:space="preserve"> </w:t>
      </w:r>
      <w:r w:rsidR="004F3D09">
        <w:rPr>
          <w:rFonts w:ascii="Times New Roman" w:hAnsi="Times New Roman" w:cs="Times New Roman"/>
          <w:sz w:val="18"/>
          <w:szCs w:val="18"/>
        </w:rPr>
        <w:t>budov ( obchod, kostol</w:t>
      </w:r>
      <w:r w:rsidR="00EC4CD6">
        <w:rPr>
          <w:rFonts w:ascii="Times New Roman" w:hAnsi="Times New Roman" w:cs="Times New Roman"/>
          <w:sz w:val="18"/>
          <w:szCs w:val="18"/>
        </w:rPr>
        <w:t>, pošta , športové, nákupné centrá a iné verejné inštitúcie</w:t>
      </w:r>
    </w:p>
    <w:p w:rsidR="00EC4CD6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P</w:t>
      </w:r>
      <w:r w:rsidR="00EC4CD6">
        <w:rPr>
          <w:rFonts w:ascii="Times New Roman" w:hAnsi="Times New Roman" w:cs="Times New Roman"/>
          <w:sz w:val="18"/>
          <w:szCs w:val="18"/>
        </w:rPr>
        <w:t>omenuje budovy verejných inštitúcií a služieb v mieste bydliska ( napr. pošta, polícia, obchod, lekárska ambulancia)</w:t>
      </w:r>
    </w:p>
    <w:p w:rsidR="00EC4CD6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EC4CD6">
        <w:rPr>
          <w:rFonts w:ascii="Times New Roman" w:hAnsi="Times New Roman" w:cs="Times New Roman"/>
          <w:sz w:val="18"/>
          <w:szCs w:val="18"/>
        </w:rPr>
        <w:t>ozoruje  významné  budovy  v mieste bydliska</w:t>
      </w: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2AEE" w:rsidRDefault="001A2AEE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C4CD6" w:rsidRDefault="00EC4CD6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C4CD6" w:rsidRPr="001A2AEE" w:rsidRDefault="00EC4CD6" w:rsidP="00AA0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A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1A2AEE">
        <w:rPr>
          <w:rFonts w:ascii="Times New Roman" w:hAnsi="Times New Roman" w:cs="Times New Roman"/>
          <w:b/>
          <w:sz w:val="24"/>
          <w:szCs w:val="24"/>
          <w:u w:val="single"/>
        </w:rPr>
        <w:t>Dopravná výchova</w:t>
      </w:r>
    </w:p>
    <w:p w:rsidR="00EC4CD6" w:rsidRPr="001A2AEE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P</w:t>
      </w:r>
      <w:r w:rsidR="00EC4CD6" w:rsidRPr="001A2AEE">
        <w:rPr>
          <w:rFonts w:ascii="Times New Roman" w:hAnsi="Times New Roman" w:cs="Times New Roman"/>
          <w:b/>
          <w:sz w:val="18"/>
          <w:szCs w:val="18"/>
        </w:rPr>
        <w:t>ozná nebezpečenstvá súvisiace s cestnou  premávkou</w:t>
      </w:r>
    </w:p>
    <w:p w:rsidR="00EC4CD6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 I</w:t>
      </w:r>
      <w:r w:rsidR="00EC4CD6">
        <w:rPr>
          <w:rFonts w:ascii="Times New Roman" w:hAnsi="Times New Roman" w:cs="Times New Roman"/>
          <w:sz w:val="18"/>
          <w:szCs w:val="18"/>
        </w:rPr>
        <w:t>dentifikuje a opíše  nebezpečné  a rizikové situácie v cestnej premávke</w:t>
      </w:r>
    </w:p>
    <w:p w:rsidR="00EC4CD6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 V</w:t>
      </w:r>
      <w:r w:rsidR="00EC4CD6">
        <w:rPr>
          <w:rFonts w:ascii="Times New Roman" w:hAnsi="Times New Roman" w:cs="Times New Roman"/>
          <w:sz w:val="18"/>
          <w:szCs w:val="18"/>
        </w:rPr>
        <w:t>ie, že sa nesmie samostatne pohybovať  v cestnej premávke</w:t>
      </w:r>
    </w:p>
    <w:p w:rsidR="00EC4CD6" w:rsidRDefault="00A70150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 P</w:t>
      </w:r>
      <w:r w:rsidR="00EC4CD6">
        <w:rPr>
          <w:rFonts w:ascii="Times New Roman" w:hAnsi="Times New Roman" w:cs="Times New Roman"/>
          <w:sz w:val="18"/>
          <w:szCs w:val="18"/>
        </w:rPr>
        <w:t>ozoruje dopravu v mieste bydliska</w:t>
      </w:r>
    </w:p>
    <w:p w:rsidR="00EC4CD6" w:rsidRPr="001A2AEE" w:rsidRDefault="00EC4CD6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4CD6" w:rsidRPr="001A2AEE" w:rsidRDefault="00F014AC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</w:t>
      </w:r>
      <w:r w:rsidR="00A70150">
        <w:rPr>
          <w:rFonts w:ascii="Times New Roman" w:hAnsi="Times New Roman" w:cs="Times New Roman"/>
          <w:b/>
          <w:sz w:val="18"/>
          <w:szCs w:val="18"/>
        </w:rPr>
        <w:t xml:space="preserve"> P</w:t>
      </w:r>
      <w:r w:rsidR="00EC4CD6" w:rsidRPr="001A2AEE">
        <w:rPr>
          <w:rFonts w:ascii="Times New Roman" w:hAnsi="Times New Roman" w:cs="Times New Roman"/>
          <w:b/>
          <w:sz w:val="18"/>
          <w:szCs w:val="18"/>
        </w:rPr>
        <w:t>ozná a dodržiava základné pravidlá správania  sa účastníkov v cestnej premávky týkajúce sa chodcov</w:t>
      </w:r>
    </w:p>
    <w:p w:rsidR="00EC4CD6" w:rsidRPr="00C30E60" w:rsidRDefault="00A7015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4  D</w:t>
      </w:r>
      <w:r w:rsidR="00EC4CD6" w:rsidRPr="00C30E60">
        <w:rPr>
          <w:rFonts w:ascii="Times New Roman" w:hAnsi="Times New Roman" w:cs="Times New Roman"/>
          <w:b/>
          <w:sz w:val="18"/>
          <w:szCs w:val="18"/>
        </w:rPr>
        <w:t>održiava základné pravidlá správania sa chodcov v cestnej premávke – chôdza po chodníku vpravo, prechádzanie cez cestu , dopravné značky týkajúce sa chodcov , čítanie piktogramov a pod.</w:t>
      </w:r>
    </w:p>
    <w:p w:rsidR="00EC4CD6" w:rsidRDefault="00EC4CD6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</w:t>
      </w:r>
      <w:r w:rsidR="00A70150">
        <w:rPr>
          <w:rFonts w:ascii="Times New Roman" w:hAnsi="Times New Roman" w:cs="Times New Roman"/>
          <w:sz w:val="18"/>
          <w:szCs w:val="18"/>
        </w:rPr>
        <w:t>: P</w:t>
      </w:r>
      <w:r>
        <w:rPr>
          <w:rFonts w:ascii="Times New Roman" w:hAnsi="Times New Roman" w:cs="Times New Roman"/>
          <w:sz w:val="18"/>
          <w:szCs w:val="18"/>
        </w:rPr>
        <w:t>ozná niektoré pravidlá správania sa chodcov v cest</w:t>
      </w:r>
      <w:r w:rsidR="001A2AEE">
        <w:rPr>
          <w:rFonts w:ascii="Times New Roman" w:hAnsi="Times New Roman" w:cs="Times New Roman"/>
          <w:sz w:val="18"/>
          <w:szCs w:val="18"/>
        </w:rPr>
        <w:t>n</w:t>
      </w:r>
      <w:r w:rsidR="00A226D1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j premávke – chôdza po chodníku vpravo , prechádzanie cez cestu , dopravné značky týkajúce sa chodcov , reflexné prvky na oblečení a pod.</w:t>
      </w:r>
    </w:p>
    <w:p w:rsidR="00EC4CD6" w:rsidRDefault="00EC4CD6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</w:t>
      </w:r>
      <w:r w:rsidR="00E53C9C">
        <w:rPr>
          <w:rFonts w:ascii="Times New Roman" w:hAnsi="Times New Roman" w:cs="Times New Roman"/>
          <w:sz w:val="18"/>
          <w:szCs w:val="18"/>
        </w:rPr>
        <w:t>: P</w:t>
      </w:r>
      <w:r>
        <w:rPr>
          <w:rFonts w:ascii="Times New Roman" w:hAnsi="Times New Roman" w:cs="Times New Roman"/>
          <w:sz w:val="18"/>
          <w:szCs w:val="18"/>
        </w:rPr>
        <w:t>ozná farby semaforu</w:t>
      </w:r>
      <w:r w:rsidR="00E53C9C">
        <w:rPr>
          <w:rFonts w:ascii="Times New Roman" w:hAnsi="Times New Roman" w:cs="Times New Roman"/>
          <w:sz w:val="18"/>
          <w:szCs w:val="18"/>
        </w:rPr>
        <w:t xml:space="preserve"> a správne na ne reaguje ( červená , zelená)</w:t>
      </w:r>
    </w:p>
    <w:p w:rsidR="00E53C9C" w:rsidRDefault="00E53C9C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zná bezpečný spôsob prechodu cez cestu – cez prechod pre chodcov – v </w:t>
      </w:r>
      <w:proofErr w:type="spellStart"/>
      <w:r>
        <w:rPr>
          <w:rFonts w:ascii="Times New Roman" w:hAnsi="Times New Roman" w:cs="Times New Roman"/>
          <w:sz w:val="18"/>
          <w:szCs w:val="18"/>
        </w:rPr>
        <w:t>doprovod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ospelých </w:t>
      </w:r>
    </w:p>
    <w:p w:rsidR="00EC4CD6" w:rsidRDefault="00EC4CD6" w:rsidP="00AA0B9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C4CD6" w:rsidRPr="00C30E60" w:rsidRDefault="00C30E60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 xml:space="preserve">U3: Pozná a dodržiava  </w:t>
      </w:r>
    </w:p>
    <w:p w:rsidR="00EC4CD6" w:rsidRPr="00C30E60" w:rsidRDefault="00EC4CD6" w:rsidP="00AA0B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základné pravidlá  správania sa účastníkov cestnej premávky týk</w:t>
      </w:r>
      <w:r w:rsidR="00C30E60" w:rsidRPr="00C30E60">
        <w:rPr>
          <w:rFonts w:ascii="Times New Roman" w:hAnsi="Times New Roman" w:cs="Times New Roman"/>
          <w:b/>
          <w:sz w:val="18"/>
          <w:szCs w:val="18"/>
        </w:rPr>
        <w:t xml:space="preserve">ajúce sa cyklistov, </w:t>
      </w:r>
      <w:proofErr w:type="spellStart"/>
      <w:r w:rsidR="00C30E60" w:rsidRPr="00C30E60">
        <w:rPr>
          <w:rFonts w:ascii="Times New Roman" w:hAnsi="Times New Roman" w:cs="Times New Roman"/>
          <w:b/>
          <w:sz w:val="18"/>
          <w:szCs w:val="18"/>
        </w:rPr>
        <w:t>kolobežkárov</w:t>
      </w:r>
      <w:proofErr w:type="spellEnd"/>
      <w:r w:rsidRPr="00C30E60">
        <w:rPr>
          <w:rFonts w:ascii="Times New Roman" w:hAnsi="Times New Roman" w:cs="Times New Roman"/>
          <w:b/>
          <w:sz w:val="18"/>
          <w:szCs w:val="18"/>
        </w:rPr>
        <w:t xml:space="preserve"> , korčuliarov</w:t>
      </w:r>
    </w:p>
    <w:p w:rsidR="00EC4CD6" w:rsidRDefault="00EC4CD6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</w:t>
      </w:r>
      <w:r w:rsidR="00E53C9C">
        <w:rPr>
          <w:rFonts w:ascii="Times New Roman" w:hAnsi="Times New Roman" w:cs="Times New Roman"/>
          <w:sz w:val="18"/>
          <w:szCs w:val="18"/>
        </w:rPr>
        <w:t>: P</w:t>
      </w:r>
      <w:r>
        <w:rPr>
          <w:rFonts w:ascii="Times New Roman" w:hAnsi="Times New Roman" w:cs="Times New Roman"/>
          <w:sz w:val="18"/>
          <w:szCs w:val="18"/>
        </w:rPr>
        <w:t>ozná bezpečný spôsob pohybu cyklistu  , korčuliara a </w:t>
      </w:r>
      <w:proofErr w:type="spellStart"/>
      <w:r>
        <w:rPr>
          <w:rFonts w:ascii="Times New Roman" w:hAnsi="Times New Roman" w:cs="Times New Roman"/>
          <w:sz w:val="18"/>
          <w:szCs w:val="18"/>
        </w:rPr>
        <w:t>kolobežká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 dopravné značky týkajúce sa cyklistov, </w:t>
      </w:r>
      <w:proofErr w:type="spellStart"/>
      <w:r>
        <w:rPr>
          <w:rFonts w:ascii="Times New Roman" w:hAnsi="Times New Roman" w:cs="Times New Roman"/>
          <w:sz w:val="18"/>
          <w:szCs w:val="18"/>
        </w:rPr>
        <w:t>kolobežkárov</w:t>
      </w:r>
      <w:proofErr w:type="spellEnd"/>
      <w:r>
        <w:rPr>
          <w:rFonts w:ascii="Times New Roman" w:hAnsi="Times New Roman" w:cs="Times New Roman"/>
          <w:sz w:val="18"/>
          <w:szCs w:val="18"/>
        </w:rPr>
        <w:t>,  korčuliarov</w:t>
      </w:r>
    </w:p>
    <w:p w:rsidR="00EC4CD6" w:rsidRPr="00EC4CD6" w:rsidRDefault="00EC4CD6" w:rsidP="00AA0B9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</w:t>
      </w:r>
      <w:r w:rsidR="00E53C9C">
        <w:rPr>
          <w:rFonts w:ascii="Times New Roman" w:hAnsi="Times New Roman" w:cs="Times New Roman"/>
          <w:sz w:val="18"/>
          <w:szCs w:val="18"/>
        </w:rPr>
        <w:t>: P</w:t>
      </w:r>
      <w:r>
        <w:rPr>
          <w:rFonts w:ascii="Times New Roman" w:hAnsi="Times New Roman" w:cs="Times New Roman"/>
          <w:sz w:val="18"/>
          <w:szCs w:val="18"/>
        </w:rPr>
        <w:t>ozná základné  vybavenie cyklistu , korčuliara a </w:t>
      </w:r>
      <w:proofErr w:type="spellStart"/>
      <w:r>
        <w:rPr>
          <w:rFonts w:ascii="Times New Roman" w:hAnsi="Times New Roman" w:cs="Times New Roman"/>
          <w:sz w:val="18"/>
          <w:szCs w:val="18"/>
        </w:rPr>
        <w:t>kolobežká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povinné v cestnej premávke ( reflexné prvky , prilba atď...)</w:t>
      </w:r>
    </w:p>
    <w:p w:rsidR="00633119" w:rsidRDefault="0063311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3119" w:rsidRPr="000D117F" w:rsidRDefault="00633119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317" w:rsidRDefault="00D10317" w:rsidP="00D10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53C9C" w:rsidRPr="00C30E60" w:rsidRDefault="00E53C9C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 Pozná a dodržiava základné pravidlá správania sa v úlohe cestujúceho v hromadnej doprave a úlohe spolujazdca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rezentuje, ako sa má správať počas cesty hromadným dopravným prostriedkom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zná zásady bezpečného cestovania dopravným prostriedkom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ie, že v aute môže cestovať iba v autosedačke</w:t>
      </w:r>
    </w:p>
    <w:p w:rsidR="00E53C9C" w:rsidRPr="00C30E60" w:rsidRDefault="00E53C9C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53C9C" w:rsidRPr="00C30E60" w:rsidRDefault="00E53C9C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Pozná rôzne druhy dopravných prostriedkov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zná rôzne špeciálne dopravné prostriedky / polície, hasičov, záchranárov../, a zriedkavé /ponorka, vzducholoď, metro../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ozlišuje dopravné prostriedky podľa miesta pohybu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ozlišuje dopravné prostriedky: auto, lietadlo, vlak..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53C9C" w:rsidRPr="00C30E60" w:rsidRDefault="00E53C9C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ozná význam vybraných dopravných značiek</w:t>
      </w:r>
    </w:p>
    <w:p w:rsidR="00E53C9C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šíma si dopravné značky vo svojom  okolí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F6E" w:rsidRDefault="00905F6E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125" w:rsidRPr="00C30E60" w:rsidRDefault="001C4125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>4.</w:t>
      </w:r>
      <w:r w:rsidR="00C30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Geografia okolia</w:t>
      </w: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Pri opise krajiny používa pojmy vrch, jazero, les, pole, lúka, potok, rieka, jazero, rybník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Rozlišuje a používa pojmy vrch, les, jazero, pole, lúka, rieka, jazero, rybník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ozlišuje pojmy vrch, les, jazero, pole, rieka, rybník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šíma si rôznorodosť krajiny vo svojom okolí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ozná najznámejšie prírodné krásy regiónu, napr. rieku, ktorá preteká cez daný región, či pohorie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zná a pomenuje aspoň jednu z najznámejších prírodných krás vo svojom okolí: rieka, vrch, jaskyňa, pohorie...</w:t>
      </w: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ozná najznámejšie prírodné krásy našej vlasti, napr. Vysoké Tatry, Dunaj...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zná a pomenuje niektoré prírodné krásy miesta bydliska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História okolia</w:t>
      </w: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Vymenuje niektoré historicky významné lokálne objekty, napr. hrad, zámok...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ozlišuje niektoré významné historické objekty svojho bydliska, prípadne regiónu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Uvedie príklad tradičnej regionálnej kultúry podľa miestnych podmienok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Aktívne sa zúčastňuje osláv sviatkov a rozumie ich podstate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zná niektoré tradičné regionálne zvyky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níma atmosféru regionálnych sviatkov, osláv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>6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. Národné povedomie</w:t>
      </w:r>
    </w:p>
    <w:p w:rsidR="00905F6E" w:rsidRPr="00C30E60" w:rsidRDefault="00905F6E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3: Rozpozná štátne symboly Slovenskej republiky –zástava, hymna, znak</w:t>
      </w:r>
    </w:p>
    <w:p w:rsidR="00905F6E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Oboznamuje sa so symbolmi Slovenskej republiky</w:t>
      </w:r>
    </w:p>
    <w:p w:rsidR="007C1B88" w:rsidRDefault="00905F6E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čúva hymnu SR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Pr="00C30E60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ozná významné dominanty hlavného mesta Bratislavy, napr. Bratislavský hrad, rieku Dunaj...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Oboznamuje sa s dominantami hlavného mesta Bratislavy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Pr="00C30E60" w:rsidRDefault="007C1B88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B88" w:rsidRPr="00C30E60" w:rsidRDefault="007C1B88" w:rsidP="00E53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Ľudia v blízkom a širokom okolí</w:t>
      </w:r>
    </w:p>
    <w:p w:rsidR="007C1B88" w:rsidRPr="00C30E60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Vymenuje členov blízkej rodiny, identifikuje príbuzenské vzťahy v blízkej rodine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ie vysvetliť, akú rolu zohrávajú rodičia v živote človeka. Pozná pojmy starí rodičia, súrodenci, sestra, brat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zná mená svojich rodičov a mená ďalších členov svojej rodiny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ie, kto tvorí rodinu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edstaví sa deťom i dospelým, oslovuje menom rovesníkov v triede, pozná mená učiteliek v triede</w:t>
      </w: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C1B88" w:rsidRPr="00C30E60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Nadviaže adekvátny sociálny kontakt / verbálny i neverbálny/ s inými osobami – deťmi i dospelými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užíva detailnú gestikuláciu na doplnenie komunikácie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Účelne používa verbálny prejav i gestá, ktoré súvisia s kultúrnymi konvenciami / nech sa páči, ďakujem, prepáč, vezmi si...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ozumie základným konvenčným gestám / áno, poď sem, tu, tam.../, neverbálne i verbálne komunikuje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ozlišuje mimiku vyjadrujúcu základné emócie</w:t>
      </w: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Základy etiky</w:t>
      </w: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olí vhodný pozdrav vzhľadom na aktuálnu situáciu a odzdraví primerane situácii</w:t>
      </w: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užíva prosbu, poďakovanie, ospravedlnenie vzhľadom na aktuálnu situáciu</w:t>
      </w: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špektuje dohodnuté pravidlá spoločensky prijateľného správania</w:t>
      </w: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práva sa ohľaduplne k deťom i dospelým</w:t>
      </w: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 Ľudské vlastnosti a emócie</w:t>
      </w:r>
    </w:p>
    <w:p w:rsidR="007C1B88" w:rsidRDefault="007C1B88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dentifikuje pozitívne a negatívne ľudské vlastnosti</w:t>
      </w:r>
    </w:p>
    <w:p w:rsidR="007C1B88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polupracuje v skupinovej činnosti na základe osobných predpokladov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ústredí sa na činnosť na základe zapojenia vôľových vlastností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končuje individuálnu alebo skupinovú činnosť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yjadruje pocity zo zážitku, vypočutej rozprávky alebo príbehu – pozitívne i negatívne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aguje spoločensky prijateľným spôsobom na aktuálne prejavy emócií – pozitívne i negatívne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píše aktuálne emócie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36AEA" w:rsidRDefault="00236AEA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 Prosociálne správanie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 dialógu vie vypočuť iných / deti i dospelých/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zlišuje vhodné i nevhodné správanie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žiada o pomoc, keď si to situácia vyžaduje a poďakuje za pomoc od druhých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skytuje iným pomoc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bdarí iných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delí sa o veci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cení dobré skutky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esadzuje sa v hre alebo v činnosti spoločensky prijateľným spôsobom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enásilne rieši konflikt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mieta nevhodné správanie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mieta kontakt s neznámymi osobami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vedomuje si na elementárnej úrovni dôsledky svojho správania</w:t>
      </w:r>
    </w:p>
    <w:p w:rsid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zná na elementárnej úrovni svoje práva a splniteľné povinnosti</w:t>
      </w:r>
    </w:p>
    <w:p w:rsidR="00C30E60" w:rsidRDefault="00C30E60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AEA" w:rsidRPr="00C30E60" w:rsidRDefault="00236AEA" w:rsidP="00E53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AEA" w:rsidRPr="00C30E60" w:rsidRDefault="00236AEA" w:rsidP="00E53C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E60">
        <w:rPr>
          <w:rFonts w:ascii="Times New Roman" w:hAnsi="Times New Roman" w:cs="Times New Roman"/>
          <w:b/>
          <w:sz w:val="28"/>
          <w:szCs w:val="28"/>
        </w:rPr>
        <w:lastRenderedPageBreak/>
        <w:t>Vzdelávacia oblasť: Človek a svet práce</w:t>
      </w:r>
    </w:p>
    <w:p w:rsidR="00236AEA" w:rsidRPr="00C30E60" w:rsidRDefault="00236AEA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>1.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Materiály a ich vlastnosti</w:t>
      </w:r>
    </w:p>
    <w:p w:rsidR="00236AEA" w:rsidRPr="00C30E60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Vymenúva rôzne prírodné materiály / kameň, drevo, uhlie, slama, šúpolie, perie, vlna..../</w:t>
      </w:r>
    </w:p>
    <w:p w:rsidR="00236AEA" w:rsidRDefault="00236AEA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ozpoznáva rôzne prírodné materiály</w:t>
      </w:r>
    </w:p>
    <w:p w:rsidR="00236AEA" w:rsidRPr="00C30E60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36AEA" w:rsidRPr="00C30E60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3: Vhodne využíva, či spracúva materiály pri modelovaní objektov alebo výrobe jednoduchých nástrojov</w:t>
      </w:r>
    </w:p>
    <w:p w:rsidR="00236AEA" w:rsidRDefault="00236AEA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Vhodne využíva či spracúva  materiály pri tvorby výrobkov </w:t>
      </w:r>
    </w:p>
    <w:p w:rsidR="00236AEA" w:rsidRDefault="00236AEA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1: </w:t>
      </w:r>
      <w:r w:rsidR="006450D9">
        <w:rPr>
          <w:rFonts w:ascii="Times New Roman" w:hAnsi="Times New Roman" w:cs="Times New Roman"/>
          <w:sz w:val="18"/>
          <w:szCs w:val="18"/>
        </w:rPr>
        <w:t>Využíva a spracúva materiály podľa pokynov učiteľky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3: Opisuje predmety a ich rôzne vlastnosti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menuje základné vlastnosti predmetov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šíma si vlastnosti predmetov podľa opisu učiteľky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Konštruovanie</w:t>
      </w: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Chápe technický náčrt ako návod pre vytvorenie predmetu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 pomocou učiteľky identifikuje v náčrte prvky návodu na zhotovenie predmetu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3: Podľa návrhu / schémy, náčrtu, predlohy/ zhotoví daný predmet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S pomocou učiteľky zhotoví daný predmet podľa návrhu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ri tvorbe predmetu postupuje podľa inštrukcií učiteľky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racuje podľa jednoduchého kresleného postupu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1: S pomocou </w:t>
      </w:r>
      <w:r w:rsidR="00C30E60">
        <w:rPr>
          <w:rFonts w:ascii="Times New Roman" w:hAnsi="Times New Roman" w:cs="Times New Roman"/>
          <w:sz w:val="18"/>
          <w:szCs w:val="18"/>
        </w:rPr>
        <w:t>učiteľky pracuje podľa jednoduch</w:t>
      </w:r>
      <w:r>
        <w:rPr>
          <w:rFonts w:ascii="Times New Roman" w:hAnsi="Times New Roman" w:cs="Times New Roman"/>
          <w:sz w:val="18"/>
          <w:szCs w:val="18"/>
        </w:rPr>
        <w:t>ého kresleného postupu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3: Vytvorí jednoduchý výrobok a pomenuje jeho účel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Samostatne vytvorí jednoduchý výrobok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 pomocou učiteľky vytvorí jednoduchý výrobok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Jednoducho opíše postup zhotovenia vybraných výrobkov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 pomocou učiteľky opisuje postup zhotovenia vybraných výrobkov</w:t>
      </w: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Užívateľské zručnosti</w:t>
      </w:r>
    </w:p>
    <w:p w:rsidR="006450D9" w:rsidRPr="00C30E60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oužíva náradie a nástroje pri príprave, úprave predmetu alebo materiálu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dľa inštrukcií učiteľky používa náradie a nástroje pri príprave, úprave predmetu alebo materiálu</w:t>
      </w: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nipuluje s drobnými predmetmi a rôznymi materiálmi</w:t>
      </w:r>
    </w:p>
    <w:p w:rsidR="006450D9" w:rsidRDefault="006450D9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450D9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užíva predmety dennej potreby v domácnosti a aj elementárne pracovné nástroje v dielni či v záhrade</w:t>
      </w:r>
    </w:p>
    <w:p w:rsidR="00A32AF7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 pomocou učiteľky používa rôzne predmety dennej potreby v domácnosti a aj vybrané pracovné nástroje</w:t>
      </w: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Pr="00C30E60" w:rsidRDefault="00A32AF7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Technológie výroby</w:t>
      </w:r>
    </w:p>
    <w:p w:rsidR="00A32AF7" w:rsidRPr="00C30E60" w:rsidRDefault="00A32AF7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Identifikuje suroviny potrebné na prípravu niektorých bežne používaných výrobkov</w:t>
      </w: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Identifikuje, že človek získava suroviny na prípravu všetkých bežne používaných výrobkov z okolitej prírody</w:t>
      </w: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Pr="00C30E60" w:rsidRDefault="00A32AF7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AF7" w:rsidRPr="00C30E60" w:rsidRDefault="00A32AF7" w:rsidP="00E53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Remeslá a profesie</w:t>
      </w:r>
    </w:p>
    <w:p w:rsidR="00A32AF7" w:rsidRPr="00C30E60" w:rsidRDefault="00A32AF7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ozná niektoré tradičné remeslá</w:t>
      </w: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zoruje vybrané tradičné remeslá</w:t>
      </w:r>
    </w:p>
    <w:p w:rsidR="00A32AF7" w:rsidRPr="00C30E60" w:rsidRDefault="00A32AF7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32AF7" w:rsidRPr="00C30E60" w:rsidRDefault="00A32AF7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2: Pozná základnú pracovnú náplň vybraných profesií / lekár, učiteľ, šofér, policajt../</w:t>
      </w: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menuje niektoré profesie</w:t>
      </w: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Pr="00C30E60" w:rsidRDefault="00C30E60" w:rsidP="00E53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AF7" w:rsidRPr="00C30E60" w:rsidRDefault="00A32AF7" w:rsidP="00A32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E60">
        <w:rPr>
          <w:rFonts w:ascii="Times New Roman" w:hAnsi="Times New Roman" w:cs="Times New Roman"/>
          <w:b/>
          <w:sz w:val="28"/>
          <w:szCs w:val="28"/>
        </w:rPr>
        <w:lastRenderedPageBreak/>
        <w:t>Vzdelávacia oblasť: Umenie a kultúra</w:t>
      </w:r>
    </w:p>
    <w:p w:rsidR="00A32AF7" w:rsidRPr="00C30E60" w:rsidRDefault="00A32AF7" w:rsidP="00A32A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E6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30E60">
        <w:rPr>
          <w:rFonts w:ascii="Times New Roman" w:hAnsi="Times New Roman" w:cs="Times New Roman"/>
          <w:b/>
          <w:sz w:val="24"/>
          <w:szCs w:val="24"/>
          <w:u w:val="single"/>
        </w:rPr>
        <w:t>Hudobná výchova</w:t>
      </w:r>
    </w:p>
    <w:p w:rsidR="00A32AF7" w:rsidRPr="00C30E60" w:rsidRDefault="00A32AF7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0E60">
        <w:rPr>
          <w:rFonts w:ascii="Times New Roman" w:hAnsi="Times New Roman" w:cs="Times New Roman"/>
          <w:b/>
          <w:i/>
          <w:sz w:val="24"/>
          <w:szCs w:val="24"/>
        </w:rPr>
        <w:t>1.1 Rytmické činnosti</w:t>
      </w:r>
    </w:p>
    <w:p w:rsidR="00A32AF7" w:rsidRPr="00C30E60" w:rsidRDefault="00A32AF7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Vokálne rytmizuje riekanky rôzneho druhu v 2/4 aj ¾ takte</w:t>
      </w:r>
    </w:p>
    <w:p w:rsidR="00A32AF7" w:rsidRDefault="00A32AF7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Rytmicky deklaruje riekanky formou  hry na ozvenu, formou dialógu či štafety</w:t>
      </w:r>
    </w:p>
    <w:p w:rsidR="00A32AF7" w:rsidRDefault="00A32AF7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ytmizuje riekanky pri zmenenom  tempe, dynamike, farebnej interpretácii</w:t>
      </w:r>
    </w:p>
    <w:p w:rsidR="00A32AF7" w:rsidRDefault="00A32AF7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okálne rytmizuje riekanky kolektívne, individuálne, v skupinách</w:t>
      </w:r>
    </w:p>
    <w:p w:rsidR="00A32AF7" w:rsidRDefault="00A32AF7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Pr="00C30E60" w:rsidRDefault="00A32AF7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Realizuje rytmický sprievod k riekankám a piesňam</w:t>
      </w:r>
    </w:p>
    <w:p w:rsidR="00E430C8" w:rsidRDefault="00A32AF7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3: Realizuje rytmický sprievod, predohru, dohru k riekanke a piesni v podobe rytmu, rytmického </w:t>
      </w:r>
      <w:proofErr w:type="spellStart"/>
      <w:r>
        <w:rPr>
          <w:rFonts w:ascii="Times New Roman" w:hAnsi="Times New Roman" w:cs="Times New Roman"/>
          <w:sz w:val="18"/>
          <w:szCs w:val="18"/>
        </w:rPr>
        <w:t>ostiná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rou na telo, hrou na </w:t>
      </w:r>
      <w:proofErr w:type="spellStart"/>
      <w:r w:rsidR="00E430C8">
        <w:rPr>
          <w:rFonts w:ascii="Times New Roman" w:hAnsi="Times New Roman" w:cs="Times New Roman"/>
          <w:sz w:val="18"/>
          <w:szCs w:val="18"/>
        </w:rPr>
        <w:t>Orffových</w:t>
      </w:r>
      <w:proofErr w:type="spellEnd"/>
      <w:r w:rsidR="00E430C8">
        <w:rPr>
          <w:rFonts w:ascii="Times New Roman" w:hAnsi="Times New Roman" w:cs="Times New Roman"/>
          <w:sz w:val="18"/>
          <w:szCs w:val="18"/>
        </w:rPr>
        <w:t xml:space="preserve"> hudobných nástrojoch alebo vokálnou </w:t>
      </w:r>
      <w:proofErr w:type="spellStart"/>
      <w:r w:rsidR="00E430C8">
        <w:rPr>
          <w:rFonts w:ascii="Times New Roman" w:hAnsi="Times New Roman" w:cs="Times New Roman"/>
          <w:sz w:val="18"/>
          <w:szCs w:val="18"/>
        </w:rPr>
        <w:t>rytmizáciou</w:t>
      </w:r>
      <w:proofErr w:type="spellEnd"/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Rytmicky deklaruje riekanky, spieva piesne v spojení so synchrónnou  reprodukciou rytmu, rytmického </w:t>
      </w:r>
      <w:proofErr w:type="spellStart"/>
      <w:r>
        <w:rPr>
          <w:rFonts w:ascii="Times New Roman" w:hAnsi="Times New Roman" w:cs="Times New Roman"/>
          <w:sz w:val="18"/>
          <w:szCs w:val="18"/>
        </w:rPr>
        <w:t>ostiná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rou na telo</w:t>
      </w:r>
    </w:p>
    <w:p w:rsidR="00A32AF7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1: </w:t>
      </w:r>
      <w:r w:rsidR="00A32AF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ytmicky deklaruje riekanky, spieva piesne v spojení s reprodukciou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430C8" w:rsidRPr="00C30E60" w:rsidRDefault="00E430C8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430C8" w:rsidRPr="00C30E60" w:rsidRDefault="00E430C8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0E60">
        <w:rPr>
          <w:rFonts w:ascii="Times New Roman" w:hAnsi="Times New Roman" w:cs="Times New Roman"/>
          <w:b/>
          <w:i/>
          <w:sz w:val="24"/>
          <w:szCs w:val="24"/>
        </w:rPr>
        <w:t>1.2 Vokálne činnosti</w:t>
      </w:r>
    </w:p>
    <w:p w:rsidR="00E430C8" w:rsidRPr="00C30E60" w:rsidRDefault="00E430C8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Spieva piesne a riekanky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Spieva piesne a riekanky v rozsahu d1-h1 v primeranej intenzite so zreteľom na kolektívny spev, reaguje na dirigentské gesto, má správne spevácke držanie tela, správne tvorí tón a spieva v celom hlasovom  rozsahu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Spieva piesne a riekanky v rozsahu d1-a1, vokálne dialogické hry na ozvenu, hry s dychom a hlasom, hry s hlasom a hlasové rozcvičky, hlasom imituje zvuky zvierat a okolitého sveta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pieva jednoduché piesne, riekanky</w:t>
      </w:r>
      <w:r w:rsidR="00A226D1">
        <w:rPr>
          <w:rFonts w:ascii="Times New Roman" w:hAnsi="Times New Roman" w:cs="Times New Roman"/>
          <w:sz w:val="18"/>
          <w:szCs w:val="18"/>
        </w:rPr>
        <w:t xml:space="preserve"> v rozsahu kvarty, vokálne dialo</w:t>
      </w:r>
      <w:r>
        <w:rPr>
          <w:rFonts w:ascii="Times New Roman" w:hAnsi="Times New Roman" w:cs="Times New Roman"/>
          <w:sz w:val="18"/>
          <w:szCs w:val="18"/>
        </w:rPr>
        <w:t>gické hry na ozvenu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0E60" w:rsidRDefault="00C30E6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430C8" w:rsidRPr="00C30E60" w:rsidRDefault="00E430C8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0E60">
        <w:rPr>
          <w:rFonts w:ascii="Times New Roman" w:hAnsi="Times New Roman" w:cs="Times New Roman"/>
          <w:b/>
          <w:i/>
          <w:sz w:val="24"/>
          <w:szCs w:val="24"/>
        </w:rPr>
        <w:t>1.3 Inštrumentálne činnosti</w:t>
      </w:r>
    </w:p>
    <w:p w:rsidR="00E430C8" w:rsidRPr="00C30E60" w:rsidRDefault="00E430C8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 xml:space="preserve">U3: Využíva hudobné nástroje </w:t>
      </w:r>
      <w:proofErr w:type="spellStart"/>
      <w:r w:rsidRPr="00C30E60">
        <w:rPr>
          <w:rFonts w:ascii="Times New Roman" w:hAnsi="Times New Roman" w:cs="Times New Roman"/>
          <w:b/>
          <w:sz w:val="18"/>
          <w:szCs w:val="18"/>
        </w:rPr>
        <w:t>Orffovho</w:t>
      </w:r>
      <w:proofErr w:type="spellEnd"/>
      <w:r w:rsidRPr="00C30E60">
        <w:rPr>
          <w:rFonts w:ascii="Times New Roman" w:hAnsi="Times New Roman" w:cs="Times New Roman"/>
          <w:b/>
          <w:sz w:val="18"/>
          <w:szCs w:val="18"/>
        </w:rPr>
        <w:t xml:space="preserve"> inštrumentára na vyjadrenie charakteru, nálady piesne či skladby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Experimentuje s farbou zvuku hudobného nástroja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užíva detské hudobné nástroje na vyjadrenie charakteru a nálady piesne</w:t>
      </w:r>
    </w:p>
    <w:p w:rsidR="00E430C8" w:rsidRDefault="00E430C8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eaguje na hudobný podnet</w:t>
      </w:r>
      <w:r w:rsidR="00433ACD">
        <w:rPr>
          <w:rFonts w:ascii="Times New Roman" w:hAnsi="Times New Roman" w:cs="Times New Roman"/>
          <w:sz w:val="18"/>
          <w:szCs w:val="18"/>
        </w:rPr>
        <w:t xml:space="preserve"> hrou na rytmických nástrojoch, voľne vytvára inštrumentálny sprievod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1: Identifikuje rytmické nástroje </w:t>
      </w:r>
      <w:proofErr w:type="spellStart"/>
      <w:r>
        <w:rPr>
          <w:rFonts w:ascii="Times New Roman" w:hAnsi="Times New Roman" w:cs="Times New Roman"/>
          <w:sz w:val="18"/>
          <w:szCs w:val="18"/>
        </w:rPr>
        <w:t>Orffovh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štrumentára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3ACD" w:rsidRPr="00C30E60" w:rsidRDefault="00433AC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Zvláda jednoduché inštrumentálne sprievody k piesňam a riekankám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ytvára rytmický sprievod k piesňam a riekankám prostriedkami inštrumentálnej improvizácie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Realizuje jednoduché sprievody k piesňam a riekankám v podobe rytmu a rytmického </w:t>
      </w:r>
      <w:proofErr w:type="spellStart"/>
      <w:r>
        <w:rPr>
          <w:rFonts w:ascii="Times New Roman" w:hAnsi="Times New Roman" w:cs="Times New Roman"/>
          <w:sz w:val="18"/>
          <w:szCs w:val="18"/>
        </w:rPr>
        <w:t>ostináta</w:t>
      </w:r>
      <w:proofErr w:type="spellEnd"/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ealizuje jednoduché sprievody k piesňam a riekankám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3ACD" w:rsidRPr="00C30E60" w:rsidRDefault="00433ACD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0E60">
        <w:rPr>
          <w:rFonts w:ascii="Times New Roman" w:hAnsi="Times New Roman" w:cs="Times New Roman"/>
          <w:b/>
          <w:i/>
          <w:sz w:val="24"/>
          <w:szCs w:val="24"/>
        </w:rPr>
        <w:t>1.4 Percepčné činnosti</w:t>
      </w:r>
    </w:p>
    <w:p w:rsidR="00433ACD" w:rsidRPr="00C30E60" w:rsidRDefault="00433AC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Aktívne počúva hudobné skladby pre deti, piesne a spev učiteľky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zorne počúva skladbičky s témou detského sveta, identifikuje  základné vyjadrovacie prostriedky / tempo, rytmus, dynamiku/, základné klasické hudobné nástroje / husle, k</w:t>
      </w:r>
      <w:r w:rsidR="00A226D1"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avír, flautu, akordeón, gitaru, bubon/, nástrojové zoskupenie / sólo, orchester, dva hudobné nástroje/, ľudské hlasy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čúva kratšie skladbičky s témou z detského života, zo života zvierat, identifikuje a pomenuje zvuky, tóny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čúva vokálne a </w:t>
      </w:r>
      <w:proofErr w:type="spellStart"/>
      <w:r>
        <w:rPr>
          <w:rFonts w:ascii="Times New Roman" w:hAnsi="Times New Roman" w:cs="Times New Roman"/>
          <w:sz w:val="18"/>
          <w:szCs w:val="18"/>
        </w:rPr>
        <w:t>vokál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inštrumentálne skladby a piesne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3ACD" w:rsidRPr="00C30E60" w:rsidRDefault="00433AC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3: Vyjadruje zážitky z počúvania hudby verbálne, pohybom alebo inými umeleckými výrazovými prostriedkami</w:t>
      </w:r>
    </w:p>
    <w:p w:rsidR="00433ACD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Verbálne charakterizuje emocionálne typy hudby, vyjadrí </w:t>
      </w:r>
      <w:proofErr w:type="spellStart"/>
      <w:r>
        <w:rPr>
          <w:rFonts w:ascii="Times New Roman" w:hAnsi="Times New Roman" w:cs="Times New Roman"/>
          <w:sz w:val="18"/>
          <w:szCs w:val="18"/>
        </w:rPr>
        <w:t>mimohudobné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edstavy verbálne, pohybom, dramaticky, výtvarne</w:t>
      </w:r>
    </w:p>
    <w:p w:rsidR="00D17B5E" w:rsidRDefault="00433AC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Reaguje na počúvanú hudbu pohybom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B5E" w:rsidRPr="00C30E60" w:rsidRDefault="00D17B5E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0E6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5 </w:t>
      </w:r>
      <w:proofErr w:type="spellStart"/>
      <w:r w:rsidRPr="00C30E60">
        <w:rPr>
          <w:rFonts w:ascii="Times New Roman" w:hAnsi="Times New Roman" w:cs="Times New Roman"/>
          <w:b/>
          <w:i/>
          <w:sz w:val="24"/>
          <w:szCs w:val="24"/>
        </w:rPr>
        <w:t>Hudobno</w:t>
      </w:r>
      <w:proofErr w:type="spellEnd"/>
      <w:r w:rsidRPr="00C30E60">
        <w:rPr>
          <w:rFonts w:ascii="Times New Roman" w:hAnsi="Times New Roman" w:cs="Times New Roman"/>
          <w:b/>
          <w:i/>
          <w:sz w:val="24"/>
          <w:szCs w:val="24"/>
        </w:rPr>
        <w:t xml:space="preserve"> – pohybové činnosti</w:t>
      </w:r>
    </w:p>
    <w:p w:rsidR="00D17B5E" w:rsidRPr="00C30E60" w:rsidRDefault="00D17B5E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3: Vyjadrí charakter piesní a hudby prirodzeným kultivovaným pohybom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Pri </w:t>
      </w:r>
      <w:proofErr w:type="spellStart"/>
      <w:r>
        <w:rPr>
          <w:rFonts w:ascii="Times New Roman" w:hAnsi="Times New Roman" w:cs="Times New Roman"/>
          <w:sz w:val="18"/>
          <w:szCs w:val="18"/>
        </w:rPr>
        <w:t>hudob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pohybových činnostiach uplatňuje kultivovaný pohyb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jadrí pohybom obsah a charakter piesne a riekanky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B5E" w:rsidRPr="00C30E60" w:rsidRDefault="00D17B5E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Využíva tanečné prvky v jednoduchých choreografiách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Zapamätá si sled pohybov v jednoduchej choreografii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Zvláda prísunový krok do strán, pé</w:t>
      </w:r>
      <w:r w:rsidR="00A226D1">
        <w:rPr>
          <w:rFonts w:ascii="Times New Roman" w:hAnsi="Times New Roman" w:cs="Times New Roman"/>
          <w:sz w:val="18"/>
          <w:szCs w:val="18"/>
        </w:rPr>
        <w:t>rovanie, vytáčanie bokov, podup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vláda tanečné prvky: chôdzu, chôdzu na špičkách, pochod, prísunový krok dopredu a dozadu, poskoky na jednej nohe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pev spája s jednoduchými tanečnými prvkami v tanečných choreografiách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B5E" w:rsidRPr="00C30E60" w:rsidRDefault="00D17B5E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0E60">
        <w:rPr>
          <w:rFonts w:ascii="Times New Roman" w:hAnsi="Times New Roman" w:cs="Times New Roman"/>
          <w:b/>
          <w:sz w:val="18"/>
          <w:szCs w:val="18"/>
        </w:rPr>
        <w:t>U4: Imituje pohyb v </w:t>
      </w:r>
      <w:proofErr w:type="spellStart"/>
      <w:r w:rsidRPr="00C30E60">
        <w:rPr>
          <w:rFonts w:ascii="Times New Roman" w:hAnsi="Times New Roman" w:cs="Times New Roman"/>
          <w:b/>
          <w:sz w:val="18"/>
          <w:szCs w:val="18"/>
        </w:rPr>
        <w:t>hudobno</w:t>
      </w:r>
      <w:proofErr w:type="spellEnd"/>
      <w:r w:rsidRPr="00C30E60">
        <w:rPr>
          <w:rFonts w:ascii="Times New Roman" w:hAnsi="Times New Roman" w:cs="Times New Roman"/>
          <w:b/>
          <w:sz w:val="18"/>
          <w:szCs w:val="18"/>
        </w:rPr>
        <w:t xml:space="preserve"> – pohybových hrách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Zvláda jednoduchý rytmický pohyb a jednoduché pohybové vyjadrenie rytmu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Zvláda </w:t>
      </w:r>
      <w:proofErr w:type="spellStart"/>
      <w:r>
        <w:rPr>
          <w:rFonts w:ascii="Times New Roman" w:hAnsi="Times New Roman" w:cs="Times New Roman"/>
          <w:sz w:val="18"/>
          <w:szCs w:val="18"/>
        </w:rPr>
        <w:t>hudov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pohybové hry so spevom, dodržiava v nich jednoduché pravidlá, zvláda elementárnu podobu hry na tele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ie imitovať pohyb v </w:t>
      </w:r>
      <w:proofErr w:type="spellStart"/>
      <w:r>
        <w:rPr>
          <w:rFonts w:ascii="Times New Roman" w:hAnsi="Times New Roman" w:cs="Times New Roman"/>
          <w:sz w:val="18"/>
          <w:szCs w:val="18"/>
        </w:rPr>
        <w:t>hudob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pohybových hrách so spevom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B5E" w:rsidRPr="007265EC" w:rsidRDefault="00D17B5E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65EC">
        <w:rPr>
          <w:rFonts w:ascii="Times New Roman" w:hAnsi="Times New Roman" w:cs="Times New Roman"/>
          <w:b/>
          <w:i/>
          <w:sz w:val="24"/>
          <w:szCs w:val="24"/>
        </w:rPr>
        <w:t xml:space="preserve">1.6 </w:t>
      </w:r>
      <w:proofErr w:type="spellStart"/>
      <w:r w:rsidRPr="007265EC">
        <w:rPr>
          <w:rFonts w:ascii="Times New Roman" w:hAnsi="Times New Roman" w:cs="Times New Roman"/>
          <w:b/>
          <w:i/>
          <w:sz w:val="24"/>
          <w:szCs w:val="24"/>
        </w:rPr>
        <w:t>Hudobno</w:t>
      </w:r>
      <w:proofErr w:type="spellEnd"/>
      <w:r w:rsidRPr="007265EC">
        <w:rPr>
          <w:rFonts w:ascii="Times New Roman" w:hAnsi="Times New Roman" w:cs="Times New Roman"/>
          <w:b/>
          <w:i/>
          <w:sz w:val="24"/>
          <w:szCs w:val="24"/>
        </w:rPr>
        <w:t xml:space="preserve"> – dramatické činnosti</w:t>
      </w:r>
    </w:p>
    <w:p w:rsidR="00D17B5E" w:rsidRPr="007265EC" w:rsidRDefault="00D17B5E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 xml:space="preserve">U3: Vyjadruje piesne, riekanky a hudobné skladby prostriedkami hudobnej </w:t>
      </w:r>
      <w:proofErr w:type="spellStart"/>
      <w:r w:rsidRPr="007265EC">
        <w:rPr>
          <w:rFonts w:ascii="Times New Roman" w:hAnsi="Times New Roman" w:cs="Times New Roman"/>
          <w:b/>
          <w:sz w:val="18"/>
          <w:szCs w:val="18"/>
        </w:rPr>
        <w:t>dramatiky</w:t>
      </w:r>
      <w:proofErr w:type="spellEnd"/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užíva hudobné nástroje na dotvorenie atmosféry v </w:t>
      </w:r>
      <w:proofErr w:type="spellStart"/>
      <w:r>
        <w:rPr>
          <w:rFonts w:ascii="Times New Roman" w:hAnsi="Times New Roman" w:cs="Times New Roman"/>
          <w:sz w:val="18"/>
          <w:szCs w:val="18"/>
        </w:rPr>
        <w:t>hudob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dramatických celkoch</w:t>
      </w:r>
    </w:p>
    <w:p w:rsidR="00D17B5E" w:rsidRDefault="00D17B5E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Využíva zvukomaľbu pri stvárnení </w:t>
      </w:r>
      <w:proofErr w:type="spellStart"/>
      <w:r>
        <w:rPr>
          <w:rFonts w:ascii="Times New Roman" w:hAnsi="Times New Roman" w:cs="Times New Roman"/>
          <w:sz w:val="18"/>
          <w:szCs w:val="18"/>
        </w:rPr>
        <w:t>mimohudobnéh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bsahu </w:t>
      </w:r>
    </w:p>
    <w:p w:rsidR="008C4556" w:rsidRDefault="008C4556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Deklaruje riekank</w:t>
      </w:r>
      <w:r w:rsidR="00A226D1">
        <w:rPr>
          <w:rFonts w:ascii="Times New Roman" w:hAnsi="Times New Roman" w:cs="Times New Roman"/>
          <w:sz w:val="18"/>
          <w:szCs w:val="18"/>
        </w:rPr>
        <w:t xml:space="preserve">y a spieva piesne </w:t>
      </w:r>
    </w:p>
    <w:p w:rsidR="008C4556" w:rsidRDefault="008C4556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tvára dramatické melodické a rytmické hudobné fragmenty</w:t>
      </w:r>
    </w:p>
    <w:p w:rsidR="008C4556" w:rsidRDefault="008C4556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C4556" w:rsidRDefault="008C4556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C4556" w:rsidRPr="007265EC" w:rsidRDefault="008C4556" w:rsidP="00A32A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5E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265EC">
        <w:rPr>
          <w:rFonts w:ascii="Times New Roman" w:hAnsi="Times New Roman" w:cs="Times New Roman"/>
          <w:b/>
          <w:sz w:val="24"/>
          <w:szCs w:val="24"/>
          <w:u w:val="single"/>
        </w:rPr>
        <w:t>Výtvarná výchova</w:t>
      </w:r>
    </w:p>
    <w:p w:rsidR="00183619" w:rsidRPr="007265EC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2.1 Výtvarné činnosti s tvarom na ploche</w:t>
      </w:r>
    </w:p>
    <w:p w:rsidR="00183619" w:rsidRPr="00F014AC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014AC">
        <w:rPr>
          <w:rFonts w:ascii="Times New Roman" w:hAnsi="Times New Roman" w:cs="Times New Roman"/>
          <w:b/>
          <w:sz w:val="18"/>
          <w:szCs w:val="18"/>
        </w:rPr>
        <w:t>U4: Skladá tvary a skladaním vytvorí novotvar / nové zobrazenie/ a pomenuje ho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S vytvoreným novotvarom manipuluje a vytvára nové zobrazenia. Vytvorený novotvar charakterizuje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ámerne vytvára novotvar spájaním nefiguratívnych / geometrických a amorfných t</w:t>
      </w:r>
      <w:r w:rsidR="00A226D1">
        <w:rPr>
          <w:rFonts w:ascii="Times New Roman" w:hAnsi="Times New Roman" w:cs="Times New Roman"/>
          <w:sz w:val="18"/>
          <w:szCs w:val="18"/>
        </w:rPr>
        <w:t xml:space="preserve">varov/. 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Intuitívne vytvára novotvar skladaním jednoduchých geometrických tvarov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619" w:rsidRPr="007265EC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Vystrihuje časti obrázkov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ystrihuje predkreslené tvary podľa obrysu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strihuje predkreslené tvary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pontánne strihá papier na menšie časti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619" w:rsidRPr="007265EC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Spája časti obrázkov lepením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ámerne umiestňuje tvary na ploche a pripevní ich lepením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pontánne pripevní tvary na ploche lepením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619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tvára tvary kresbou / maľbou/ a pomenuje výsledok</w:t>
      </w:r>
    </w:p>
    <w:p w:rsidR="00183619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83619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tvára tvary čarbaním</w:t>
      </w:r>
    </w:p>
    <w:p w:rsidR="00183619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83619" w:rsidRPr="007265EC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2: Dopĺňa /spresňuje/ neurčitý tvar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 základe asociácií priraďuje neurčitému tvaru význam</w:t>
      </w: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619" w:rsidRPr="007265EC" w:rsidRDefault="00183619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65EC">
        <w:rPr>
          <w:rFonts w:ascii="Times New Roman" w:hAnsi="Times New Roman" w:cs="Times New Roman"/>
          <w:b/>
          <w:i/>
          <w:sz w:val="24"/>
          <w:szCs w:val="24"/>
        </w:rPr>
        <w:lastRenderedPageBreak/>
        <w:t>2.2 Výtvarné činnosti s tvarom v priestore</w:t>
      </w:r>
    </w:p>
    <w:p w:rsidR="00183619" w:rsidRPr="007265EC" w:rsidRDefault="0018361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Modeluje tvary z mäkkej modelovacej hmoty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Z mäkkej modelovacej hmoty vytvára jednoduché figurálne tvary / ľudská figúra, zviera/ konštruovaním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 tenkého valčeka  z mäkkej modelovacej hmoty vytvára jednoduché tvary</w:t>
      </w:r>
    </w:p>
    <w:p w:rsid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pontánne tvaruje modelovaciu hmotu miesením, gúľaním a vaľkaním a vytvára jednoduché priestorové tvary / guľa, placka, tenký valček/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Skladá, spája z rôznych materiálov priestorovú zostavu, pomenuje ju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dľa inštrukcií učiteľky skladá jednoduché papierové skladačky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 hotových prvkov skladá jednoduchý objekt alebo architektúru a spája ich lepením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Z hotových prvkov skladá jednoduchý objekt alebo architektúru bez fixovania lepením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65EC">
        <w:rPr>
          <w:rFonts w:ascii="Times New Roman" w:hAnsi="Times New Roman" w:cs="Times New Roman"/>
          <w:b/>
          <w:i/>
          <w:sz w:val="24"/>
          <w:szCs w:val="24"/>
        </w:rPr>
        <w:t>2.3 Výtvarné činnosti s farbou</w:t>
      </w: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Pomenuje základné a zmiešané farby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Rozlišuje svetlé a tmavé farby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ozlišuje základné a zmiešané farby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zve a priradí farby k predmetom vo svojom okolí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Pozná základy miešania farieb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3: Základné a zmiešané farby </w:t>
      </w:r>
      <w:proofErr w:type="spellStart"/>
      <w:r>
        <w:rPr>
          <w:rFonts w:ascii="Times New Roman" w:hAnsi="Times New Roman" w:cs="Times New Roman"/>
          <w:sz w:val="18"/>
          <w:szCs w:val="18"/>
        </w:rPr>
        <w:t>zosvetľuj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 </w:t>
      </w:r>
      <w:proofErr w:type="spellStart"/>
      <w:r w:rsidR="007265EC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>tmavuje</w:t>
      </w:r>
      <w:proofErr w:type="spellEnd"/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ámerne mieša základné farby a vytvára zmiešané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Experimentuje so základnými farbami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Ovláda niekoľko techník maľovania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Správne používa maliarske nástroje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Maľuje pastelovými farbami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Maľuje akvarelovými farbami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2: Maľuje suchým pastelom, kriedami, pastelkami a fixkami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Maľuje prstovými farbami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2: Farbami vyjadrí pocit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cit priradí ku farbe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2: Hravo experimentuje s farbami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Experimentuje s farbami na základe podnetu učiteľky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7265EC">
        <w:rPr>
          <w:rFonts w:ascii="Times New Roman" w:hAnsi="Times New Roman" w:cs="Times New Roman"/>
          <w:b/>
          <w:i/>
          <w:sz w:val="24"/>
          <w:szCs w:val="24"/>
        </w:rPr>
        <w:t>.4 Spontánny výtvarný prejav</w:t>
      </w:r>
    </w:p>
    <w:p w:rsidR="00BF2630" w:rsidRPr="007265EC" w:rsidRDefault="00BF2630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Výtvarne vyjadruje svoje predstavy o svete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yjadruje súvislosti a vzťahy medzi zobrazenými prvkami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obrazuje izolované predstavy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Kreslí čmáranice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4: Kreslí postavu</w:t>
      </w: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Kresbou vyjadruje hlavné</w:t>
      </w:r>
      <w:r w:rsidR="006536ED">
        <w:rPr>
          <w:rFonts w:ascii="Times New Roman" w:hAnsi="Times New Roman" w:cs="Times New Roman"/>
          <w:sz w:val="18"/>
          <w:szCs w:val="18"/>
        </w:rPr>
        <w:t xml:space="preserve"> časti postavy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Postavu zvieraťa kreslí v horizontálnej polohe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Kreslí schematickú postavu „panáka“ a zvieraťa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Kreslí hlavonožca</w:t>
      </w: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Používa rôzne kresliace nástroje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rovnáva a vyberá vhodný kresliaci nástroj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Porovnáva vlastnosti kresliaceho nástroja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Experimentuje s kresliacim nástrojom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lastRenderedPageBreak/>
        <w:t>U2: Opíše obsah kresby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menuje kresbu</w:t>
      </w:r>
    </w:p>
    <w:p w:rsidR="006536ED" w:rsidRDefault="006536ED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C4125" w:rsidRPr="007265EC" w:rsidRDefault="001C4125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65EC">
        <w:rPr>
          <w:rFonts w:ascii="Times New Roman" w:hAnsi="Times New Roman" w:cs="Times New Roman"/>
          <w:b/>
          <w:i/>
          <w:sz w:val="24"/>
          <w:szCs w:val="24"/>
        </w:rPr>
        <w:t xml:space="preserve">2.5 Syntéza / </w:t>
      </w:r>
      <w:proofErr w:type="spellStart"/>
      <w:r w:rsidRPr="007265EC">
        <w:rPr>
          <w:rFonts w:ascii="Times New Roman" w:hAnsi="Times New Roman" w:cs="Times New Roman"/>
          <w:b/>
          <w:i/>
          <w:sz w:val="24"/>
          <w:szCs w:val="24"/>
        </w:rPr>
        <w:t>medzizmyslové</w:t>
      </w:r>
      <w:proofErr w:type="spellEnd"/>
      <w:r w:rsidRPr="007265EC">
        <w:rPr>
          <w:rFonts w:ascii="Times New Roman" w:hAnsi="Times New Roman" w:cs="Times New Roman"/>
          <w:b/>
          <w:i/>
          <w:sz w:val="24"/>
          <w:szCs w:val="24"/>
        </w:rPr>
        <w:t xml:space="preserve"> vnímanie/</w:t>
      </w: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2: Reaguje výtvarnými prostriedkami na zmyslové podnety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Grafickými alebo maliarskymi prostriedkami vyjadruje zážitok z hudby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 základe asociácií vyjadrí chuťový vnem farbou</w:t>
      </w: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65EC">
        <w:rPr>
          <w:rFonts w:ascii="Times New Roman" w:hAnsi="Times New Roman" w:cs="Times New Roman"/>
          <w:b/>
          <w:i/>
          <w:sz w:val="24"/>
          <w:szCs w:val="24"/>
        </w:rPr>
        <w:t>2.6 Vnímanie umeleckých diel</w:t>
      </w: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 Slovne opíše obraz, sochu, dizajn / predmet/ a architektúru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ozlišuje, či umelecké dielo je obraz, socha, predmet a architektúra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hodnotí, čo sa mu na umeleckom diele  páči a čo sa mu nepáči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vie, či sa mu umelecké dielo páči alebo nepáči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Reaguje výtvarnými prostriedkami na výtvarné dielo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Reaguje výtvarnými prostriedkami na námet výtvarného diela s uplatnením rôznych výtvarných techník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Interpretuje dielo  prostredníctvom iných umeleckých vyjadrovacích prostriedkov / pohyb, hudba../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Hrá sa s prvkami umeleckého diela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265EC">
        <w:rPr>
          <w:rFonts w:ascii="Times New Roman" w:hAnsi="Times New Roman" w:cs="Times New Roman"/>
          <w:b/>
          <w:sz w:val="32"/>
          <w:szCs w:val="32"/>
        </w:rPr>
        <w:lastRenderedPageBreak/>
        <w:t>Vzdelávacia oblasť: Zdravie a pohyb</w:t>
      </w: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5EC">
        <w:rPr>
          <w:rFonts w:ascii="Times New Roman" w:hAnsi="Times New Roman" w:cs="Times New Roman"/>
          <w:b/>
          <w:sz w:val="24"/>
          <w:szCs w:val="24"/>
        </w:rPr>
        <w:t>1.</w:t>
      </w:r>
      <w:r w:rsidR="00726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EC">
        <w:rPr>
          <w:rFonts w:ascii="Times New Roman" w:hAnsi="Times New Roman" w:cs="Times New Roman"/>
          <w:b/>
          <w:sz w:val="24"/>
          <w:szCs w:val="24"/>
          <w:u w:val="single"/>
        </w:rPr>
        <w:t>Zdravie a zdravý životný štýl</w:t>
      </w: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. Uvádza, prečo je pohyb dôležitý pre zdravie človeka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svetľuje dôležitosť pohybu pre správnu činnosť svalov, srdca a pod.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 pomocou učiteľky popisuje pohybové činnosti, ktoré rado realizuje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36ED" w:rsidRPr="007265EC" w:rsidRDefault="006536ED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Má správne držanie tela v stoji a v sede</w:t>
      </w:r>
    </w:p>
    <w:p w:rsidR="006536ED" w:rsidRDefault="006536ED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Uvedomuje si správne držanie tela v stoji a</w:t>
      </w:r>
      <w:r w:rsidR="006E71C2">
        <w:rPr>
          <w:rFonts w:ascii="Times New Roman" w:hAnsi="Times New Roman" w:cs="Times New Roman"/>
          <w:sz w:val="18"/>
          <w:szCs w:val="18"/>
        </w:rPr>
        <w:t> v sede a samo sa snaží zaujať správnu polohu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Identifikuje rozdiely medzi chybným a správnym držaním tela v sede a v stoji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 základe pokynu učiteľky dokáže zaujať správne držanie tela v sede a v stoji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71C2" w:rsidRPr="007265EC" w:rsidRDefault="006E71C2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Identifikuje typické znaky ochorenia a zdravia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Uvádza rozdiel medzi tým, keď je zdravé a keď je choré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 pomocou učiteľky vysvetlí, čo je choroba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71C2" w:rsidRPr="007265EC" w:rsidRDefault="006E71C2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Uvádza príklady zdravej a nezdravej výživy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S pomocou učiteľky rozlišuje zdravé a nezdravé potraviny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pisuje potraviny, ktoré má rado a ktoré nie a prečo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71C2" w:rsidRPr="007265EC" w:rsidRDefault="006E71C2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Identifikuje zdravie ohrozujúce situácie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Vie adekvátne reagovať v situáciách ohrozujúcich jeho zdravie / privolať pomoc/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Uvádza príklady skúseností so situáciami ohrozujúcich zdravie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 pomocou učiteľky popíše situáciu, kde bolo ohrozené jeho zdravie / príklady zranenia alebo poštípanie hmyzom.../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71C2" w:rsidRPr="007265EC" w:rsidRDefault="006E71C2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opíše jednoduchú prevenciu prenesenia infekčného ochorenia / napr. nekýcham na druhého/ a vznik zubného kazu / čistím si zuby/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Opíše prevenciu prenesenia infekčného ochorenia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Opíše prevenciu vzniku zubného kazu</w:t>
      </w: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užíva pravidlá prevencie vzniku zubného kazu a prenesenia infekčného ochorenia</w:t>
      </w:r>
    </w:p>
    <w:p w:rsidR="001C4125" w:rsidRDefault="001C4125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71C2" w:rsidRDefault="006E71C2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71C2" w:rsidRPr="007265EC" w:rsidRDefault="007265EC" w:rsidP="00A32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265EC">
        <w:rPr>
          <w:rFonts w:ascii="Times New Roman" w:hAnsi="Times New Roman" w:cs="Times New Roman"/>
          <w:b/>
          <w:sz w:val="24"/>
          <w:szCs w:val="24"/>
          <w:u w:val="single"/>
        </w:rPr>
        <w:t>. H</w:t>
      </w:r>
      <w:r w:rsidR="006E71C2" w:rsidRPr="007265EC">
        <w:rPr>
          <w:rFonts w:ascii="Times New Roman" w:hAnsi="Times New Roman" w:cs="Times New Roman"/>
          <w:b/>
          <w:sz w:val="24"/>
          <w:szCs w:val="24"/>
          <w:u w:val="single"/>
        </w:rPr>
        <w:t>ygiena a </w:t>
      </w:r>
      <w:proofErr w:type="spellStart"/>
      <w:r w:rsidR="006E71C2" w:rsidRPr="007265EC">
        <w:rPr>
          <w:rFonts w:ascii="Times New Roman" w:hAnsi="Times New Roman" w:cs="Times New Roman"/>
          <w:b/>
          <w:sz w:val="24"/>
          <w:szCs w:val="24"/>
          <w:u w:val="single"/>
        </w:rPr>
        <w:t>sebaobslužné</w:t>
      </w:r>
      <w:proofErr w:type="spellEnd"/>
      <w:r w:rsidR="006E71C2" w:rsidRPr="007265EC">
        <w:rPr>
          <w:rFonts w:ascii="Times New Roman" w:hAnsi="Times New Roman" w:cs="Times New Roman"/>
          <w:b/>
          <w:sz w:val="24"/>
          <w:szCs w:val="24"/>
          <w:u w:val="single"/>
        </w:rPr>
        <w:t xml:space="preserve"> činnosti</w:t>
      </w:r>
    </w:p>
    <w:p w:rsidR="006E71C2" w:rsidRDefault="006E71C2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á osvojené základné hygienické návyky / použitie toalety a toaletného papiera, umývanie rúk po použití toalety, umývanie rúk pred jedlom a pod.</w:t>
      </w:r>
    </w:p>
    <w:p w:rsidR="006E71C2" w:rsidRDefault="006E71C2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vláda základné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ebaobslužné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činnosti</w:t>
      </w:r>
    </w:p>
    <w:p w:rsidR="006E71C2" w:rsidRDefault="006E71C2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ktívne sa zúčastňuje na príprave</w:t>
      </w:r>
      <w:r w:rsidR="003F088B">
        <w:rPr>
          <w:rFonts w:ascii="Times New Roman" w:hAnsi="Times New Roman" w:cs="Times New Roman"/>
          <w:b/>
          <w:sz w:val="18"/>
          <w:szCs w:val="18"/>
        </w:rPr>
        <w:t xml:space="preserve"> stolovania / desiata, obed, olovrant/, používa príbor a dodržiava čistotu pri stolovaní</w:t>
      </w:r>
    </w:p>
    <w:p w:rsidR="007265EC" w:rsidRDefault="007265EC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088B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držiava poriadok vo svojom okolí</w:t>
      </w:r>
    </w:p>
    <w:p w:rsidR="003F088B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088B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125" w:rsidRDefault="001C4125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088B" w:rsidRPr="007265EC" w:rsidRDefault="003F088B" w:rsidP="00A32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5E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265EC">
        <w:rPr>
          <w:rFonts w:ascii="Times New Roman" w:hAnsi="Times New Roman" w:cs="Times New Roman"/>
          <w:b/>
          <w:sz w:val="24"/>
          <w:szCs w:val="24"/>
          <w:u w:val="single"/>
        </w:rPr>
        <w:t>Pohybová a telesná zdatnosť</w:t>
      </w:r>
    </w:p>
    <w:p w:rsidR="003F088B" w:rsidRPr="007265EC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Vykonáva tieto základné polohy a postoje podľa pokynov: stoj, drep, kľak, sed, ľah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Vykonáva samostatne podľa pokynov: stoj, sed, ľah. Na základe ukážky vykoná drep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Na základe ukážky vykoná polohu alebo postoj: stoj, drep, kľak, sed, ľah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088B" w:rsidRPr="007265EC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088B" w:rsidRPr="007265EC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Ovláda správnu techniku chôdze a behu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Ovláda chôdzu hore a dole schodmi / strieda nohy/, rozlišuje rôznu rýchlosť behu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Ovláda správnu techniku behu s použitím paží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Ovláda správnu techniku chôdze</w:t>
      </w:r>
    </w:p>
    <w:p w:rsidR="007265EC" w:rsidRDefault="007265EC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088B" w:rsidRPr="007265EC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Ovláda skok znožmo a skok cez prekážky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3: Ovláda skok znožmo cez prekážku, zvláda výskok na prekážku 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U2: Ovláda skok z miesta znožmo, preskakuje prekážky počas behu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Ovláda zoskok z vyvýšenej podložky, podlezie primeranú prekážku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088B" w:rsidRPr="007265EC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Manipuluje s náčiním: hádzanie, chytanie, podávanie, odrážanie, preskakovanie a pod.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Manipuluje s náčiním: chytanie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manipuluje s náčiním: hádzanie, kotúľanie, odrážanie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Manipuluje s náčiní: kotúľanie, podávanie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088B" w:rsidRPr="007265EC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4: Ovláda tieto jednoduché akrobatické  zručnosti: stoj na jednej nohe, obrat okolo výškovej osi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3: Ovláda poskoky na jednej nohe a obrat vo výskoku okolo výškovej osi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Ovláda stoj na jednej nohe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Vykonáva obrat chôdzou okolo vlastnej osi</w:t>
      </w:r>
    </w:p>
    <w:p w:rsidR="003F088B" w:rsidRDefault="003F088B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088B" w:rsidRPr="007265EC" w:rsidRDefault="005959B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 xml:space="preserve">U4: Rytmicky správne využíva základné </w:t>
      </w:r>
      <w:proofErr w:type="spellStart"/>
      <w:r w:rsidRPr="007265EC">
        <w:rPr>
          <w:rFonts w:ascii="Times New Roman" w:hAnsi="Times New Roman" w:cs="Times New Roman"/>
          <w:b/>
          <w:sz w:val="18"/>
          <w:szCs w:val="18"/>
        </w:rPr>
        <w:t>lokomočné</w:t>
      </w:r>
      <w:proofErr w:type="spellEnd"/>
      <w:r w:rsidRPr="007265EC">
        <w:rPr>
          <w:rFonts w:ascii="Times New Roman" w:hAnsi="Times New Roman" w:cs="Times New Roman"/>
          <w:b/>
          <w:sz w:val="18"/>
          <w:szCs w:val="18"/>
        </w:rPr>
        <w:t xml:space="preserve"> pohyby a tanečné kroky na hudobný sprievod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3: Ovláda beh </w:t>
      </w:r>
      <w:proofErr w:type="spellStart"/>
      <w:r>
        <w:rPr>
          <w:rFonts w:ascii="Times New Roman" w:hAnsi="Times New Roman" w:cs="Times New Roman"/>
          <w:sz w:val="18"/>
          <w:szCs w:val="18"/>
        </w:rPr>
        <w:t>poskočn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vo vybranom rytme, orientuje sa v priestore v tanečnej choreografii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2: Ovláda krok </w:t>
      </w:r>
      <w:proofErr w:type="spellStart"/>
      <w:r>
        <w:rPr>
          <w:rFonts w:ascii="Times New Roman" w:hAnsi="Times New Roman" w:cs="Times New Roman"/>
          <w:sz w:val="18"/>
          <w:szCs w:val="18"/>
        </w:rPr>
        <w:t>poskočn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vo vybranom rytme, strieda chôdzu a beh podľa tempa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Imituje tanečné kroky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959B9" w:rsidRPr="007265EC" w:rsidRDefault="005959B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Dodržiava pravidlá v pohybových  hrách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Chápe dôležitosť / význam pravidiel v hre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Po upozornení rešpektuje pravidlá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959B9" w:rsidRPr="007265EC" w:rsidRDefault="005959B9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265EC">
        <w:rPr>
          <w:rFonts w:ascii="Times New Roman" w:hAnsi="Times New Roman" w:cs="Times New Roman"/>
          <w:b/>
          <w:sz w:val="18"/>
          <w:szCs w:val="18"/>
        </w:rPr>
        <w:t>U3: Zvládne turistickú vychádzku</w:t>
      </w:r>
    </w:p>
    <w:p w:rsidR="005959B9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2: Zvládne bez únavy a vyčerpania turistickú prechádzku / trvanie približne 2 hodiny</w:t>
      </w:r>
    </w:p>
    <w:p w:rsidR="005959B9" w:rsidRPr="003F088B" w:rsidRDefault="005959B9" w:rsidP="00A32A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1: Súvislou chôdzou zvládne krátku turistickú prechádzku / každodenné prechádzky</w:t>
      </w:r>
    </w:p>
    <w:p w:rsidR="003F088B" w:rsidRPr="006E71C2" w:rsidRDefault="003F088B" w:rsidP="00A32A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F2630" w:rsidRDefault="00BF2630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619" w:rsidRPr="00183619" w:rsidRDefault="00183619" w:rsidP="00A32A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2AF7" w:rsidRDefault="00A32AF7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50D9" w:rsidRPr="00236AEA" w:rsidRDefault="006450D9" w:rsidP="00E53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6AEA" w:rsidRPr="00236AEA" w:rsidRDefault="00236AEA" w:rsidP="00E53C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C1B88" w:rsidRDefault="007C1B88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53C9C" w:rsidRPr="00D10317" w:rsidRDefault="00E53C9C" w:rsidP="00E53C9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E53C9C" w:rsidRPr="00D10317" w:rsidSect="00CA7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607"/>
    <w:multiLevelType w:val="hybridMultilevel"/>
    <w:tmpl w:val="42C60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6592"/>
    <w:multiLevelType w:val="hybridMultilevel"/>
    <w:tmpl w:val="D362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6F2B"/>
    <w:multiLevelType w:val="hybridMultilevel"/>
    <w:tmpl w:val="B9B01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76C"/>
    <w:multiLevelType w:val="hybridMultilevel"/>
    <w:tmpl w:val="19146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419"/>
    <w:multiLevelType w:val="hybridMultilevel"/>
    <w:tmpl w:val="06C2B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0F11"/>
    <w:multiLevelType w:val="hybridMultilevel"/>
    <w:tmpl w:val="74428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753"/>
    <w:multiLevelType w:val="hybridMultilevel"/>
    <w:tmpl w:val="8FECF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00DF"/>
    <w:multiLevelType w:val="hybridMultilevel"/>
    <w:tmpl w:val="D772A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2FE3"/>
    <w:multiLevelType w:val="hybridMultilevel"/>
    <w:tmpl w:val="CC208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82B7C"/>
    <w:multiLevelType w:val="hybridMultilevel"/>
    <w:tmpl w:val="CBE49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217"/>
    <w:multiLevelType w:val="hybridMultilevel"/>
    <w:tmpl w:val="DFCAF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9A1"/>
    <w:multiLevelType w:val="hybridMultilevel"/>
    <w:tmpl w:val="AC56E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556B8"/>
    <w:multiLevelType w:val="hybridMultilevel"/>
    <w:tmpl w:val="150E0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77EB7"/>
    <w:multiLevelType w:val="hybridMultilevel"/>
    <w:tmpl w:val="4D30A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F2D6F"/>
    <w:multiLevelType w:val="hybridMultilevel"/>
    <w:tmpl w:val="60EC9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129CE"/>
    <w:multiLevelType w:val="hybridMultilevel"/>
    <w:tmpl w:val="26C85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C7112"/>
    <w:multiLevelType w:val="hybridMultilevel"/>
    <w:tmpl w:val="F2322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C4F17"/>
    <w:multiLevelType w:val="hybridMultilevel"/>
    <w:tmpl w:val="EFF67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840CC"/>
    <w:multiLevelType w:val="hybridMultilevel"/>
    <w:tmpl w:val="2D70A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39B3"/>
    <w:multiLevelType w:val="hybridMultilevel"/>
    <w:tmpl w:val="927AE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F0F73"/>
    <w:multiLevelType w:val="hybridMultilevel"/>
    <w:tmpl w:val="ED56A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662D4"/>
    <w:multiLevelType w:val="hybridMultilevel"/>
    <w:tmpl w:val="532AE4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5B094D"/>
    <w:multiLevelType w:val="hybridMultilevel"/>
    <w:tmpl w:val="16B2F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61302"/>
    <w:multiLevelType w:val="hybridMultilevel"/>
    <w:tmpl w:val="BCE88E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BA33CD"/>
    <w:multiLevelType w:val="hybridMultilevel"/>
    <w:tmpl w:val="38C8B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86290"/>
    <w:multiLevelType w:val="hybridMultilevel"/>
    <w:tmpl w:val="E02EC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A6679"/>
    <w:multiLevelType w:val="hybridMultilevel"/>
    <w:tmpl w:val="5EBE0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6908"/>
    <w:multiLevelType w:val="hybridMultilevel"/>
    <w:tmpl w:val="35E60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21B80"/>
    <w:multiLevelType w:val="hybridMultilevel"/>
    <w:tmpl w:val="6A78E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440"/>
    <w:multiLevelType w:val="hybridMultilevel"/>
    <w:tmpl w:val="64E28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73A03"/>
    <w:multiLevelType w:val="hybridMultilevel"/>
    <w:tmpl w:val="68EA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C3446"/>
    <w:multiLevelType w:val="hybridMultilevel"/>
    <w:tmpl w:val="40768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84E9B"/>
    <w:multiLevelType w:val="hybridMultilevel"/>
    <w:tmpl w:val="BCD4B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5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22"/>
  </w:num>
  <w:num w:numId="10">
    <w:abstractNumId w:val="24"/>
  </w:num>
  <w:num w:numId="11">
    <w:abstractNumId w:val="26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0"/>
  </w:num>
  <w:num w:numId="17">
    <w:abstractNumId w:val="9"/>
  </w:num>
  <w:num w:numId="18">
    <w:abstractNumId w:val="3"/>
  </w:num>
  <w:num w:numId="19">
    <w:abstractNumId w:val="2"/>
  </w:num>
  <w:num w:numId="20">
    <w:abstractNumId w:val="23"/>
  </w:num>
  <w:num w:numId="21">
    <w:abstractNumId w:val="21"/>
  </w:num>
  <w:num w:numId="22">
    <w:abstractNumId w:val="32"/>
  </w:num>
  <w:num w:numId="23">
    <w:abstractNumId w:val="30"/>
  </w:num>
  <w:num w:numId="24">
    <w:abstractNumId w:val="19"/>
  </w:num>
  <w:num w:numId="25">
    <w:abstractNumId w:val="31"/>
  </w:num>
  <w:num w:numId="26">
    <w:abstractNumId w:val="28"/>
  </w:num>
  <w:num w:numId="27">
    <w:abstractNumId w:val="29"/>
  </w:num>
  <w:num w:numId="28">
    <w:abstractNumId w:val="6"/>
  </w:num>
  <w:num w:numId="29">
    <w:abstractNumId w:val="18"/>
  </w:num>
  <w:num w:numId="30">
    <w:abstractNumId w:val="4"/>
  </w:num>
  <w:num w:numId="31">
    <w:abstractNumId w:val="5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8F"/>
    <w:rsid w:val="00014118"/>
    <w:rsid w:val="00020C68"/>
    <w:rsid w:val="00026A3E"/>
    <w:rsid w:val="00060481"/>
    <w:rsid w:val="000D117F"/>
    <w:rsid w:val="000F5080"/>
    <w:rsid w:val="0011334C"/>
    <w:rsid w:val="00173390"/>
    <w:rsid w:val="00183619"/>
    <w:rsid w:val="001A2AEE"/>
    <w:rsid w:val="001C4125"/>
    <w:rsid w:val="0020446F"/>
    <w:rsid w:val="00207CCE"/>
    <w:rsid w:val="00236AEA"/>
    <w:rsid w:val="002424D3"/>
    <w:rsid w:val="00283878"/>
    <w:rsid w:val="002D5DFD"/>
    <w:rsid w:val="00312582"/>
    <w:rsid w:val="003417DF"/>
    <w:rsid w:val="00346D4B"/>
    <w:rsid w:val="003831A6"/>
    <w:rsid w:val="003A3890"/>
    <w:rsid w:val="003D47BB"/>
    <w:rsid w:val="003F088B"/>
    <w:rsid w:val="003F303A"/>
    <w:rsid w:val="00424622"/>
    <w:rsid w:val="00433ACD"/>
    <w:rsid w:val="004779F1"/>
    <w:rsid w:val="004A1F54"/>
    <w:rsid w:val="004F3D09"/>
    <w:rsid w:val="00535963"/>
    <w:rsid w:val="005566B4"/>
    <w:rsid w:val="005650D7"/>
    <w:rsid w:val="005959B9"/>
    <w:rsid w:val="005A501E"/>
    <w:rsid w:val="005B0505"/>
    <w:rsid w:val="005F2EB0"/>
    <w:rsid w:val="005F43A6"/>
    <w:rsid w:val="00620F08"/>
    <w:rsid w:val="0062560B"/>
    <w:rsid w:val="00633119"/>
    <w:rsid w:val="006450D9"/>
    <w:rsid w:val="006503AC"/>
    <w:rsid w:val="006512D9"/>
    <w:rsid w:val="006536ED"/>
    <w:rsid w:val="00660F8F"/>
    <w:rsid w:val="00672379"/>
    <w:rsid w:val="006B340F"/>
    <w:rsid w:val="006D1C39"/>
    <w:rsid w:val="006E71C2"/>
    <w:rsid w:val="006F7D81"/>
    <w:rsid w:val="00716FD0"/>
    <w:rsid w:val="007265EC"/>
    <w:rsid w:val="007B146D"/>
    <w:rsid w:val="007B1EA3"/>
    <w:rsid w:val="007C1B88"/>
    <w:rsid w:val="007C49B5"/>
    <w:rsid w:val="00814884"/>
    <w:rsid w:val="00821BD8"/>
    <w:rsid w:val="00873B55"/>
    <w:rsid w:val="008916A8"/>
    <w:rsid w:val="008C4556"/>
    <w:rsid w:val="008D1E79"/>
    <w:rsid w:val="008E644B"/>
    <w:rsid w:val="008E78AE"/>
    <w:rsid w:val="00905F6E"/>
    <w:rsid w:val="00937FFB"/>
    <w:rsid w:val="00951944"/>
    <w:rsid w:val="009604C5"/>
    <w:rsid w:val="00A226D1"/>
    <w:rsid w:val="00A32AF7"/>
    <w:rsid w:val="00A41913"/>
    <w:rsid w:val="00A43A6C"/>
    <w:rsid w:val="00A475D4"/>
    <w:rsid w:val="00A70150"/>
    <w:rsid w:val="00AA0B92"/>
    <w:rsid w:val="00B80511"/>
    <w:rsid w:val="00BA6E1E"/>
    <w:rsid w:val="00BC1536"/>
    <w:rsid w:val="00BE4327"/>
    <w:rsid w:val="00BF2630"/>
    <w:rsid w:val="00C03D80"/>
    <w:rsid w:val="00C30E60"/>
    <w:rsid w:val="00C34C06"/>
    <w:rsid w:val="00C478D1"/>
    <w:rsid w:val="00C67775"/>
    <w:rsid w:val="00CA7500"/>
    <w:rsid w:val="00D10317"/>
    <w:rsid w:val="00D17B5E"/>
    <w:rsid w:val="00D536C6"/>
    <w:rsid w:val="00D677AC"/>
    <w:rsid w:val="00D83FD3"/>
    <w:rsid w:val="00D968BE"/>
    <w:rsid w:val="00DB7FEE"/>
    <w:rsid w:val="00DC6658"/>
    <w:rsid w:val="00DF242B"/>
    <w:rsid w:val="00E430C8"/>
    <w:rsid w:val="00E53C9C"/>
    <w:rsid w:val="00EC4CD6"/>
    <w:rsid w:val="00ED6505"/>
    <w:rsid w:val="00F014AC"/>
    <w:rsid w:val="00FB72AA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6A29-BA3F-4C89-87F9-1B5021A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75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03A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54E8-2795-48A3-BE9C-84BA837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1771</Words>
  <Characters>67098</Characters>
  <Application>Microsoft Office Word</Application>
  <DocSecurity>0</DocSecurity>
  <Lines>559</Lines>
  <Paragraphs>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22-02-18T07:42:00Z</cp:lastPrinted>
  <dcterms:created xsi:type="dcterms:W3CDTF">2022-10-24T14:53:00Z</dcterms:created>
  <dcterms:modified xsi:type="dcterms:W3CDTF">2022-10-24T14:53:00Z</dcterms:modified>
</cp:coreProperties>
</file>